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CF90" w14:textId="45227BCF" w:rsidR="00C87C23" w:rsidRDefault="00BF13C2">
      <w:r>
        <w:rPr>
          <w:noProof/>
        </w:rPr>
        <w:drawing>
          <wp:anchor distT="0" distB="0" distL="114300" distR="114300" simplePos="0" relativeHeight="251708418" behindDoc="1" locked="0" layoutInCell="1" allowOverlap="1" wp14:anchorId="56F49E23" wp14:editId="36124997">
            <wp:simplePos x="0" y="0"/>
            <wp:positionH relativeFrom="page">
              <wp:align>right</wp:align>
            </wp:positionH>
            <wp:positionV relativeFrom="paragraph">
              <wp:posOffset>-164408</wp:posOffset>
            </wp:positionV>
            <wp:extent cx="7558971" cy="10692000"/>
            <wp:effectExtent l="0" t="0" r="4445" b="0"/>
            <wp:wrapNone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7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FA9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270E718" wp14:editId="092107B8">
                <wp:simplePos x="0" y="0"/>
                <wp:positionH relativeFrom="column">
                  <wp:posOffset>369555</wp:posOffset>
                </wp:positionH>
                <wp:positionV relativeFrom="paragraph">
                  <wp:posOffset>3033838</wp:posOffset>
                </wp:positionV>
                <wp:extent cx="5570855" cy="145944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145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9D43" w14:textId="151B204D" w:rsidR="00F46FA9" w:rsidRPr="00BF13C2" w:rsidRDefault="009071BA" w:rsidP="009A699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4664D2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F13C2">
                              <w:rPr>
                                <w:rFonts w:ascii="Arial" w:hAnsi="Arial" w:cs="Arial"/>
                                <w:b/>
                                <w:bCs/>
                                <w:color w:val="4664D2"/>
                                <w:sz w:val="96"/>
                                <w:szCs w:val="96"/>
                                <w:lang w:val="en-US"/>
                              </w:rPr>
                              <w:t>Career Journal</w:t>
                            </w:r>
                          </w:p>
                          <w:p w14:paraId="32FBBA60" w14:textId="11532635" w:rsidR="009C4231" w:rsidRPr="009071BA" w:rsidRDefault="009C4231" w:rsidP="009A699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071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Your Bootcamp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E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pt;margin-top:238.9pt;width:438.65pt;height:114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" filled="f" stroked="f">
                <v:textbox>
                  <w:txbxContent>
                    <w:p w14:paraId="460E9D43" w14:textId="151B204D" w:rsidR="00F46FA9" w:rsidRPr="00BF13C2" w:rsidRDefault="009071BA" w:rsidP="009A699C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4664D2"/>
                          <w:sz w:val="96"/>
                          <w:szCs w:val="96"/>
                          <w:lang w:val="en-US"/>
                        </w:rPr>
                      </w:pPr>
                      <w:r w:rsidRPr="00BF13C2">
                        <w:rPr>
                          <w:rFonts w:ascii="Arial" w:hAnsi="Arial" w:cs="Arial"/>
                          <w:b/>
                          <w:bCs/>
                          <w:color w:val="4664D2"/>
                          <w:sz w:val="96"/>
                          <w:szCs w:val="96"/>
                          <w:lang w:val="en-US"/>
                        </w:rPr>
                        <w:t>Career Journal</w:t>
                      </w:r>
                    </w:p>
                    <w:p w14:paraId="32FBBA60" w14:textId="11532635" w:rsidR="009C4231" w:rsidRPr="009071BA" w:rsidRDefault="009C4231" w:rsidP="009A699C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9071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Your Bootcamp Jou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3F9EE" w14:textId="77777777" w:rsidR="00C87C23" w:rsidRDefault="00C87C23">
      <w:r>
        <w:br w:type="page"/>
      </w:r>
    </w:p>
    <w:p w14:paraId="7BC0AD8C" w14:textId="77777777" w:rsidR="00C278C0" w:rsidRDefault="00C278C0">
      <w:pPr>
        <w:sectPr w:rsidR="00C278C0" w:rsidSect="008D2076">
          <w:pgSz w:w="11906" w:h="16838" w:code="9"/>
          <w:pgMar w:top="238" w:right="244" w:bottom="249" w:left="238" w:header="0" w:footer="0" w:gutter="0"/>
          <w:cols w:space="708"/>
          <w:docGrid w:linePitch="360"/>
        </w:sectPr>
      </w:pPr>
    </w:p>
    <w:p w14:paraId="6CF76529" w14:textId="77777777" w:rsidR="00926652" w:rsidRPr="003E7F09" w:rsidRDefault="00D44B1D">
      <w:pPr>
        <w:rPr>
          <w:rFonts w:ascii="Arial" w:hAnsi="Arial" w:cs="Arial"/>
          <w:b/>
          <w:bCs/>
          <w:sz w:val="28"/>
          <w:szCs w:val="28"/>
        </w:rPr>
      </w:pPr>
      <w:r w:rsidRPr="003E7F09">
        <w:rPr>
          <w:rFonts w:ascii="Arial" w:hAnsi="Arial" w:cs="Arial"/>
          <w:b/>
          <w:bCs/>
          <w:sz w:val="28"/>
          <w:szCs w:val="28"/>
        </w:rPr>
        <w:lastRenderedPageBreak/>
        <w:t>Welcome to your Career Journal</w:t>
      </w:r>
      <w:r w:rsidR="00926652" w:rsidRPr="003E7F09">
        <w:rPr>
          <w:rFonts w:ascii="Arial" w:hAnsi="Arial" w:cs="Arial"/>
          <w:b/>
          <w:bCs/>
          <w:sz w:val="28"/>
          <w:szCs w:val="28"/>
        </w:rPr>
        <w:t xml:space="preserve">! </w:t>
      </w:r>
    </w:p>
    <w:p w14:paraId="27F09B7A" w14:textId="1164E45E" w:rsidR="00AB40B3" w:rsidRPr="003E7F09" w:rsidRDefault="000F697F" w:rsidP="00AB40B3">
      <w:pPr>
        <w:rPr>
          <w:rFonts w:ascii="Arial" w:hAnsi="Arial" w:cs="Arial"/>
          <w:b/>
          <w:bCs/>
          <w:sz w:val="24"/>
          <w:szCs w:val="24"/>
        </w:rPr>
      </w:pPr>
      <w:r w:rsidRPr="003E7F09">
        <w:rPr>
          <w:rFonts w:ascii="Arial" w:hAnsi="Arial" w:cs="Arial"/>
          <w:sz w:val="24"/>
          <w:szCs w:val="24"/>
        </w:rPr>
        <w:t xml:space="preserve">Throughout </w:t>
      </w:r>
      <w:r w:rsidR="00A947D7" w:rsidRPr="003E7F09">
        <w:rPr>
          <w:rFonts w:ascii="Arial" w:hAnsi="Arial" w:cs="Arial"/>
          <w:sz w:val="24"/>
          <w:szCs w:val="24"/>
        </w:rPr>
        <w:t>your</w:t>
      </w:r>
      <w:r w:rsidR="00983E12" w:rsidRPr="003E7F09">
        <w:rPr>
          <w:rFonts w:ascii="Arial" w:hAnsi="Arial" w:cs="Arial"/>
          <w:sz w:val="24"/>
          <w:szCs w:val="24"/>
        </w:rPr>
        <w:t xml:space="preserve"> bootcamp</w:t>
      </w:r>
      <w:r w:rsidRPr="003E7F09">
        <w:rPr>
          <w:rFonts w:ascii="Arial" w:hAnsi="Arial" w:cs="Arial"/>
          <w:sz w:val="24"/>
          <w:szCs w:val="24"/>
        </w:rPr>
        <w:t xml:space="preserve">, you </w:t>
      </w:r>
      <w:r w:rsidR="007B0B0D" w:rsidRPr="003E7F09">
        <w:rPr>
          <w:rFonts w:ascii="Arial" w:hAnsi="Arial" w:cs="Arial"/>
          <w:sz w:val="24"/>
          <w:szCs w:val="24"/>
        </w:rPr>
        <w:t>will have</w:t>
      </w:r>
      <w:r w:rsidR="00A503B5" w:rsidRPr="003E7F09">
        <w:rPr>
          <w:rFonts w:ascii="Arial" w:hAnsi="Arial" w:cs="Arial"/>
          <w:sz w:val="24"/>
          <w:szCs w:val="24"/>
        </w:rPr>
        <w:t xml:space="preserve"> opportuni</w:t>
      </w:r>
      <w:r w:rsidR="000F4ACB" w:rsidRPr="003E7F09">
        <w:rPr>
          <w:rFonts w:ascii="Arial" w:hAnsi="Arial" w:cs="Arial"/>
          <w:sz w:val="24"/>
          <w:szCs w:val="24"/>
        </w:rPr>
        <w:t>ties</w:t>
      </w:r>
      <w:r w:rsidR="00A503B5" w:rsidRPr="003E7F09">
        <w:rPr>
          <w:rFonts w:ascii="Arial" w:hAnsi="Arial" w:cs="Arial"/>
          <w:sz w:val="24"/>
          <w:szCs w:val="24"/>
        </w:rPr>
        <w:t xml:space="preserve"> to reflect upon your knowledge and skills</w:t>
      </w:r>
      <w:r w:rsidR="00983E12" w:rsidRPr="003E7F09">
        <w:rPr>
          <w:rFonts w:ascii="Arial" w:hAnsi="Arial" w:cs="Arial"/>
          <w:sz w:val="24"/>
          <w:szCs w:val="24"/>
        </w:rPr>
        <w:t>. This</w:t>
      </w:r>
      <w:r w:rsidR="00A503B5" w:rsidRPr="003E7F09">
        <w:rPr>
          <w:rFonts w:ascii="Arial" w:hAnsi="Arial" w:cs="Arial"/>
          <w:sz w:val="24"/>
          <w:szCs w:val="24"/>
        </w:rPr>
        <w:t xml:space="preserve"> will allow you to progress to your desired goal. </w:t>
      </w:r>
      <w:r w:rsidR="00D86B27" w:rsidRPr="003E7F09">
        <w:rPr>
          <w:rFonts w:ascii="Arial" w:hAnsi="Arial" w:cs="Arial"/>
          <w:sz w:val="24"/>
          <w:szCs w:val="24"/>
        </w:rPr>
        <w:t>I</w:t>
      </w:r>
      <w:r w:rsidR="00A503B5" w:rsidRPr="003E7F09">
        <w:rPr>
          <w:rFonts w:ascii="Arial" w:hAnsi="Arial" w:cs="Arial"/>
          <w:sz w:val="24"/>
          <w:szCs w:val="24"/>
        </w:rPr>
        <w:t>t is important to reflect throughout your journey</w:t>
      </w:r>
      <w:r w:rsidR="000F4ACB" w:rsidRPr="003E7F09">
        <w:rPr>
          <w:rFonts w:ascii="Arial" w:hAnsi="Arial" w:cs="Arial"/>
          <w:sz w:val="24"/>
          <w:szCs w:val="24"/>
        </w:rPr>
        <w:t>,</w:t>
      </w:r>
      <w:r w:rsidR="00A503B5" w:rsidRPr="003E7F09">
        <w:rPr>
          <w:rFonts w:ascii="Arial" w:hAnsi="Arial" w:cs="Arial"/>
          <w:sz w:val="24"/>
          <w:szCs w:val="24"/>
        </w:rPr>
        <w:t xml:space="preserve"> so that you can track your progression an</w:t>
      </w:r>
      <w:r w:rsidR="003D4547" w:rsidRPr="003E7F09">
        <w:rPr>
          <w:rFonts w:ascii="Arial" w:hAnsi="Arial" w:cs="Arial"/>
          <w:sz w:val="24"/>
          <w:szCs w:val="24"/>
        </w:rPr>
        <w:t>d measure your achievements.</w:t>
      </w:r>
      <w:r w:rsidR="00AB40B3" w:rsidRPr="003E7F09">
        <w:rPr>
          <w:rFonts w:ascii="Arial" w:hAnsi="Arial" w:cs="Arial"/>
          <w:sz w:val="24"/>
          <w:szCs w:val="24"/>
        </w:rPr>
        <w:t xml:space="preserve"> This document will show your bootcamp progression from week 1 to week 1</w:t>
      </w:r>
      <w:r w:rsidR="00A56DB8">
        <w:rPr>
          <w:rFonts w:ascii="Arial" w:hAnsi="Arial" w:cs="Arial"/>
          <w:sz w:val="24"/>
          <w:szCs w:val="24"/>
        </w:rPr>
        <w:t>4</w:t>
      </w:r>
      <w:r w:rsidR="00AB40B3" w:rsidRPr="003E7F09">
        <w:rPr>
          <w:rFonts w:ascii="Arial" w:hAnsi="Arial" w:cs="Arial"/>
          <w:sz w:val="24"/>
          <w:szCs w:val="24"/>
        </w:rPr>
        <w:t>.</w:t>
      </w:r>
    </w:p>
    <w:p w14:paraId="6A7439A4" w14:textId="3DED7893" w:rsidR="00A943EB" w:rsidRPr="003E7F09" w:rsidRDefault="007B0B0D">
      <w:pPr>
        <w:rPr>
          <w:rFonts w:ascii="Arial" w:hAnsi="Arial" w:cs="Arial"/>
          <w:sz w:val="24"/>
          <w:szCs w:val="24"/>
        </w:rPr>
      </w:pPr>
      <w:r w:rsidRPr="003E7F09">
        <w:rPr>
          <w:rFonts w:ascii="Arial" w:hAnsi="Arial" w:cs="Arial"/>
          <w:sz w:val="24"/>
          <w:szCs w:val="24"/>
        </w:rPr>
        <w:t>Y</w:t>
      </w:r>
      <w:r w:rsidR="003D4547" w:rsidRPr="003E7F09">
        <w:rPr>
          <w:rFonts w:ascii="Arial" w:hAnsi="Arial" w:cs="Arial"/>
          <w:sz w:val="24"/>
          <w:szCs w:val="24"/>
        </w:rPr>
        <w:t xml:space="preserve">ou </w:t>
      </w:r>
      <w:r w:rsidR="00865C57" w:rsidRPr="003E7F09">
        <w:rPr>
          <w:rFonts w:ascii="Arial" w:hAnsi="Arial" w:cs="Arial"/>
          <w:sz w:val="24"/>
          <w:szCs w:val="24"/>
        </w:rPr>
        <w:t xml:space="preserve">will </w:t>
      </w:r>
      <w:r w:rsidR="003D4547" w:rsidRPr="003E7F09">
        <w:rPr>
          <w:rFonts w:ascii="Arial" w:hAnsi="Arial" w:cs="Arial"/>
          <w:sz w:val="24"/>
          <w:szCs w:val="24"/>
        </w:rPr>
        <w:t xml:space="preserve">be allotted time to complete the following document throughout your </w:t>
      </w:r>
      <w:r w:rsidR="00C74BB1" w:rsidRPr="003E7F09">
        <w:rPr>
          <w:rFonts w:ascii="Arial" w:hAnsi="Arial" w:cs="Arial"/>
          <w:sz w:val="24"/>
          <w:szCs w:val="24"/>
        </w:rPr>
        <w:t xml:space="preserve">programme of study. You will see that this </w:t>
      </w:r>
      <w:r w:rsidR="00FC14B5" w:rsidRPr="003E7F09">
        <w:rPr>
          <w:rFonts w:ascii="Arial" w:hAnsi="Arial" w:cs="Arial"/>
          <w:sz w:val="24"/>
          <w:szCs w:val="24"/>
        </w:rPr>
        <w:t>journal has allocated set weeks</w:t>
      </w:r>
      <w:r w:rsidR="005A206F" w:rsidRPr="003E7F09">
        <w:rPr>
          <w:rFonts w:ascii="Arial" w:hAnsi="Arial" w:cs="Arial"/>
          <w:sz w:val="24"/>
          <w:szCs w:val="24"/>
        </w:rPr>
        <w:t xml:space="preserve">. You should make sure you complete these in order and </w:t>
      </w:r>
      <w:r w:rsidR="000F4ACB" w:rsidRPr="003E7F09">
        <w:rPr>
          <w:rFonts w:ascii="Arial" w:hAnsi="Arial" w:cs="Arial"/>
          <w:sz w:val="24"/>
          <w:szCs w:val="24"/>
        </w:rPr>
        <w:t>don’t</w:t>
      </w:r>
      <w:r w:rsidR="005A206F" w:rsidRPr="003E7F09">
        <w:rPr>
          <w:rFonts w:ascii="Arial" w:hAnsi="Arial" w:cs="Arial"/>
          <w:sz w:val="24"/>
          <w:szCs w:val="24"/>
        </w:rPr>
        <w:t xml:space="preserve"> work ahead. </w:t>
      </w:r>
      <w:r w:rsidR="00FB1AD2" w:rsidRPr="003E7F09">
        <w:rPr>
          <w:rFonts w:ascii="Arial" w:hAnsi="Arial" w:cs="Arial"/>
          <w:sz w:val="24"/>
          <w:szCs w:val="24"/>
        </w:rPr>
        <w:t>Each week</w:t>
      </w:r>
      <w:r w:rsidR="002619CC">
        <w:rPr>
          <w:rFonts w:ascii="Arial" w:hAnsi="Arial" w:cs="Arial"/>
          <w:sz w:val="24"/>
          <w:szCs w:val="24"/>
        </w:rPr>
        <w:t>,</w:t>
      </w:r>
      <w:r w:rsidR="00FB1AD2" w:rsidRPr="003E7F09">
        <w:rPr>
          <w:rFonts w:ascii="Arial" w:hAnsi="Arial" w:cs="Arial"/>
          <w:sz w:val="24"/>
          <w:szCs w:val="24"/>
        </w:rPr>
        <w:t xml:space="preserve"> you will be asked to upload your journal</w:t>
      </w:r>
      <w:r w:rsidR="001E2DBC" w:rsidRPr="003E7F09">
        <w:rPr>
          <w:rFonts w:ascii="Arial" w:hAnsi="Arial" w:cs="Arial"/>
          <w:sz w:val="24"/>
          <w:szCs w:val="24"/>
        </w:rPr>
        <w:t>,</w:t>
      </w:r>
      <w:r w:rsidR="00FB1AD2" w:rsidRPr="003E7F09">
        <w:rPr>
          <w:rFonts w:ascii="Arial" w:hAnsi="Arial" w:cs="Arial"/>
          <w:sz w:val="24"/>
          <w:szCs w:val="24"/>
        </w:rPr>
        <w:t xml:space="preserve"> so that your tutor can </w:t>
      </w:r>
      <w:r w:rsidR="0052249C" w:rsidRPr="003E7F09">
        <w:rPr>
          <w:rFonts w:ascii="Arial" w:hAnsi="Arial" w:cs="Arial"/>
          <w:sz w:val="24"/>
          <w:szCs w:val="24"/>
        </w:rPr>
        <w:t xml:space="preserve">track your progress and your next section of study can be unlocked. </w:t>
      </w:r>
    </w:p>
    <w:p w14:paraId="6B15C0F0" w14:textId="35DAEE61" w:rsidR="00A41E44" w:rsidRPr="003E7F09" w:rsidRDefault="0052249C" w:rsidP="00A93CE7">
      <w:pPr>
        <w:rPr>
          <w:rFonts w:ascii="Arial" w:hAnsi="Arial" w:cs="Arial"/>
          <w:sz w:val="24"/>
          <w:szCs w:val="24"/>
        </w:rPr>
      </w:pPr>
      <w:r w:rsidRPr="003E7F09">
        <w:rPr>
          <w:rFonts w:ascii="Arial" w:hAnsi="Arial" w:cs="Arial"/>
          <w:sz w:val="24"/>
          <w:szCs w:val="24"/>
        </w:rPr>
        <w:t xml:space="preserve">Try to complete the </w:t>
      </w:r>
      <w:r w:rsidR="007D3BE7" w:rsidRPr="003E7F09">
        <w:rPr>
          <w:rFonts w:ascii="Arial" w:hAnsi="Arial" w:cs="Arial"/>
          <w:sz w:val="24"/>
          <w:szCs w:val="24"/>
        </w:rPr>
        <w:t>tasks as thoroughly and as honestly as possible</w:t>
      </w:r>
      <w:r w:rsidR="000F4ACB" w:rsidRPr="003E7F09">
        <w:rPr>
          <w:rFonts w:ascii="Arial" w:hAnsi="Arial" w:cs="Arial"/>
          <w:sz w:val="24"/>
          <w:szCs w:val="24"/>
        </w:rPr>
        <w:t xml:space="preserve">, </w:t>
      </w:r>
      <w:r w:rsidR="00646365" w:rsidRPr="003E7F09">
        <w:rPr>
          <w:rFonts w:ascii="Arial" w:hAnsi="Arial" w:cs="Arial"/>
          <w:sz w:val="24"/>
          <w:szCs w:val="24"/>
        </w:rPr>
        <w:t>us</w:t>
      </w:r>
      <w:r w:rsidR="000F4ACB" w:rsidRPr="003E7F09">
        <w:rPr>
          <w:rFonts w:ascii="Arial" w:hAnsi="Arial" w:cs="Arial"/>
          <w:sz w:val="24"/>
          <w:szCs w:val="24"/>
        </w:rPr>
        <w:t>ing</w:t>
      </w:r>
      <w:r w:rsidR="00646365" w:rsidRPr="003E7F09">
        <w:rPr>
          <w:rFonts w:ascii="Arial" w:hAnsi="Arial" w:cs="Arial"/>
          <w:sz w:val="24"/>
          <w:szCs w:val="24"/>
        </w:rPr>
        <w:t xml:space="preserve"> complete sentences and correct grammar. This will be good practi</w:t>
      </w:r>
      <w:r w:rsidR="0099630D">
        <w:rPr>
          <w:rFonts w:ascii="Arial" w:hAnsi="Arial" w:cs="Arial"/>
          <w:sz w:val="24"/>
          <w:szCs w:val="24"/>
        </w:rPr>
        <w:t>c</w:t>
      </w:r>
      <w:r w:rsidR="00646365" w:rsidRPr="003E7F09">
        <w:rPr>
          <w:rFonts w:ascii="Arial" w:hAnsi="Arial" w:cs="Arial"/>
          <w:sz w:val="24"/>
          <w:szCs w:val="24"/>
        </w:rPr>
        <w:t xml:space="preserve">e </w:t>
      </w:r>
      <w:r w:rsidR="000F4ACB" w:rsidRPr="003E7F09">
        <w:rPr>
          <w:rFonts w:ascii="Arial" w:hAnsi="Arial" w:cs="Arial"/>
          <w:sz w:val="24"/>
          <w:szCs w:val="24"/>
        </w:rPr>
        <w:t>for</w:t>
      </w:r>
      <w:r w:rsidR="00646365" w:rsidRPr="003E7F09">
        <w:rPr>
          <w:rFonts w:ascii="Arial" w:hAnsi="Arial" w:cs="Arial"/>
          <w:sz w:val="24"/>
          <w:szCs w:val="24"/>
        </w:rPr>
        <w:t xml:space="preserve"> your assessments. </w:t>
      </w:r>
    </w:p>
    <w:p w14:paraId="20B727DB" w14:textId="77777777" w:rsidR="00A41E44" w:rsidRPr="00A64860" w:rsidRDefault="00A41E44" w:rsidP="00A93CE7">
      <w:pPr>
        <w:rPr>
          <w:rFonts w:ascii="Arial" w:hAnsi="Arial" w:cs="Arial"/>
        </w:rPr>
      </w:pPr>
    </w:p>
    <w:p w14:paraId="4129CA30" w14:textId="77777777" w:rsidR="00A41E44" w:rsidRPr="00A64860" w:rsidRDefault="00A41E44" w:rsidP="00A93CE7">
      <w:pPr>
        <w:rPr>
          <w:rFonts w:ascii="Arial" w:hAnsi="Arial" w:cs="Arial"/>
        </w:rPr>
      </w:pPr>
    </w:p>
    <w:p w14:paraId="2204D039" w14:textId="77777777" w:rsidR="00A41E44" w:rsidRPr="00A64860" w:rsidRDefault="00A41E44" w:rsidP="00A93CE7">
      <w:pPr>
        <w:rPr>
          <w:rFonts w:ascii="Arial" w:hAnsi="Arial" w:cs="Arial"/>
        </w:rPr>
      </w:pPr>
    </w:p>
    <w:p w14:paraId="0C7EF0F0" w14:textId="77777777" w:rsidR="00A41E44" w:rsidRPr="00A64860" w:rsidRDefault="00A41E44" w:rsidP="00A93CE7">
      <w:pPr>
        <w:rPr>
          <w:rFonts w:ascii="Arial" w:hAnsi="Arial" w:cs="Arial"/>
        </w:rPr>
      </w:pPr>
    </w:p>
    <w:p w14:paraId="4EB35D5B" w14:textId="77777777" w:rsidR="00A41E44" w:rsidRPr="00A64860" w:rsidRDefault="00A41E44" w:rsidP="00A93CE7">
      <w:pPr>
        <w:rPr>
          <w:rFonts w:ascii="Arial" w:hAnsi="Arial" w:cs="Arial"/>
        </w:rPr>
      </w:pPr>
    </w:p>
    <w:p w14:paraId="7DB8C2F2" w14:textId="77777777" w:rsidR="00A41E44" w:rsidRPr="00A64860" w:rsidRDefault="00A41E44" w:rsidP="00A93CE7">
      <w:pPr>
        <w:rPr>
          <w:rFonts w:ascii="Arial" w:hAnsi="Arial" w:cs="Arial"/>
        </w:rPr>
      </w:pPr>
    </w:p>
    <w:p w14:paraId="2559ADAB" w14:textId="77777777" w:rsidR="00A41E44" w:rsidRPr="00A64860" w:rsidRDefault="00A41E44" w:rsidP="00A93CE7">
      <w:pPr>
        <w:rPr>
          <w:rFonts w:ascii="Arial" w:hAnsi="Arial" w:cs="Arial"/>
        </w:rPr>
      </w:pPr>
    </w:p>
    <w:p w14:paraId="453007FC" w14:textId="77777777" w:rsidR="00A41E44" w:rsidRPr="00A64860" w:rsidRDefault="00A41E44" w:rsidP="00A93CE7">
      <w:pPr>
        <w:rPr>
          <w:rFonts w:ascii="Arial" w:hAnsi="Arial" w:cs="Arial"/>
        </w:rPr>
      </w:pPr>
    </w:p>
    <w:p w14:paraId="009630AD" w14:textId="77777777" w:rsidR="00A41E44" w:rsidRPr="00A64860" w:rsidRDefault="00A41E44" w:rsidP="00A93CE7">
      <w:pPr>
        <w:rPr>
          <w:rFonts w:ascii="Arial" w:hAnsi="Arial" w:cs="Arial"/>
        </w:rPr>
      </w:pPr>
    </w:p>
    <w:p w14:paraId="5A5CDBE9" w14:textId="77777777" w:rsidR="00A41E44" w:rsidRPr="00A64860" w:rsidRDefault="00A41E44" w:rsidP="00A93CE7">
      <w:pPr>
        <w:rPr>
          <w:rFonts w:ascii="Arial" w:hAnsi="Arial" w:cs="Arial"/>
        </w:rPr>
      </w:pPr>
    </w:p>
    <w:p w14:paraId="7BFE3197" w14:textId="77777777" w:rsidR="00A41E44" w:rsidRPr="00A64860" w:rsidRDefault="00A41E44" w:rsidP="00A93CE7">
      <w:pPr>
        <w:rPr>
          <w:rFonts w:ascii="Arial" w:hAnsi="Arial" w:cs="Arial"/>
        </w:rPr>
      </w:pPr>
    </w:p>
    <w:p w14:paraId="512CEF49" w14:textId="77777777" w:rsidR="00A41E44" w:rsidRPr="00A64860" w:rsidRDefault="00A41E44" w:rsidP="00A93CE7">
      <w:pPr>
        <w:rPr>
          <w:rFonts w:ascii="Arial" w:hAnsi="Arial" w:cs="Arial"/>
        </w:rPr>
      </w:pPr>
    </w:p>
    <w:p w14:paraId="372A64ED" w14:textId="77777777" w:rsidR="00A41E44" w:rsidRPr="00A64860" w:rsidRDefault="00A41E44" w:rsidP="00A93CE7">
      <w:pPr>
        <w:rPr>
          <w:rFonts w:ascii="Arial" w:hAnsi="Arial" w:cs="Arial"/>
        </w:rPr>
      </w:pPr>
    </w:p>
    <w:p w14:paraId="623FAF43" w14:textId="77777777" w:rsidR="00A41E44" w:rsidRPr="00A64860" w:rsidRDefault="00A41E44" w:rsidP="00A93CE7">
      <w:pPr>
        <w:rPr>
          <w:rFonts w:ascii="Arial" w:hAnsi="Arial" w:cs="Arial"/>
        </w:rPr>
      </w:pPr>
    </w:p>
    <w:p w14:paraId="14610F81" w14:textId="77777777" w:rsidR="00A41E44" w:rsidRPr="00A64860" w:rsidRDefault="00A41E44" w:rsidP="00A93CE7">
      <w:pPr>
        <w:rPr>
          <w:rFonts w:ascii="Arial" w:hAnsi="Arial" w:cs="Arial"/>
        </w:rPr>
      </w:pPr>
    </w:p>
    <w:p w14:paraId="1E0F5020" w14:textId="77777777" w:rsidR="00A41E44" w:rsidRPr="00A64860" w:rsidRDefault="00A41E44" w:rsidP="00A93CE7">
      <w:pPr>
        <w:rPr>
          <w:rFonts w:ascii="Arial" w:hAnsi="Arial" w:cs="Arial"/>
        </w:rPr>
      </w:pPr>
    </w:p>
    <w:p w14:paraId="697C5D20" w14:textId="022FCAE2" w:rsidR="21A75CD4" w:rsidRPr="00A64860" w:rsidRDefault="21A75CD4" w:rsidP="21A75CD4">
      <w:pPr>
        <w:spacing w:after="0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61712DC5" w14:textId="35A57209" w:rsidR="21A75CD4" w:rsidRPr="00A64860" w:rsidRDefault="21A75CD4" w:rsidP="21A75CD4">
      <w:pPr>
        <w:spacing w:after="0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00A284D1" w14:textId="77777777" w:rsidR="007B0B0D" w:rsidRPr="00A64860" w:rsidRDefault="007B0B0D" w:rsidP="00FE319C">
      <w:pPr>
        <w:spacing w:after="0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7C557A06" w14:textId="77777777" w:rsidR="007B0B0D" w:rsidRPr="00A64860" w:rsidRDefault="007B0B0D" w:rsidP="00FE319C">
      <w:pPr>
        <w:spacing w:after="0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38DAE024" w14:textId="77777777" w:rsidR="00A64860" w:rsidRDefault="00A64860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br w:type="page"/>
      </w:r>
    </w:p>
    <w:p w14:paraId="30690990" w14:textId="6A9A3472" w:rsidR="00A93CE7" w:rsidRPr="00701E30" w:rsidRDefault="00A93CE7" w:rsidP="00701E30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701E3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1</w:t>
      </w:r>
    </w:p>
    <w:p w14:paraId="34F655F1" w14:textId="77777777" w:rsidR="00FE319C" w:rsidRPr="00A64860" w:rsidRDefault="00FE319C" w:rsidP="00FE319C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02525A4D" w14:textId="77777777" w:rsidR="0099630D" w:rsidRDefault="00216C5E" w:rsidP="007D6012">
      <w:pPr>
        <w:rPr>
          <w:rFonts w:ascii="Arial" w:hAnsi="Arial" w:cs="Arial"/>
          <w:sz w:val="24"/>
          <w:szCs w:val="24"/>
          <w:lang w:val="en-US"/>
        </w:rPr>
      </w:pPr>
      <w:r w:rsidRPr="002A7E96">
        <w:rPr>
          <w:rFonts w:ascii="Arial" w:hAnsi="Arial" w:cs="Arial"/>
          <w:sz w:val="24"/>
          <w:szCs w:val="24"/>
          <w:lang w:val="en-US"/>
        </w:rPr>
        <w:t xml:space="preserve">Reflection is something that you will be </w:t>
      </w:r>
      <w:r w:rsidR="000E25C5" w:rsidRPr="002A7E96">
        <w:rPr>
          <w:rFonts w:ascii="Arial" w:hAnsi="Arial" w:cs="Arial"/>
          <w:sz w:val="24"/>
          <w:szCs w:val="24"/>
          <w:lang w:val="en-US"/>
        </w:rPr>
        <w:t xml:space="preserve">asked to do throughout your bootcamp journey. It allows you to </w:t>
      </w:r>
      <w:r w:rsidR="00EF69FF" w:rsidRPr="002A7E96">
        <w:rPr>
          <w:rFonts w:ascii="Arial" w:hAnsi="Arial" w:cs="Arial"/>
          <w:sz w:val="24"/>
          <w:szCs w:val="24"/>
          <w:lang w:val="en-US"/>
        </w:rPr>
        <w:t>‘</w:t>
      </w:r>
      <w:r w:rsidR="000E25C5" w:rsidRPr="002A7E96">
        <w:rPr>
          <w:rFonts w:ascii="Arial" w:hAnsi="Arial" w:cs="Arial"/>
          <w:sz w:val="24"/>
          <w:szCs w:val="24"/>
          <w:lang w:val="en-US"/>
        </w:rPr>
        <w:t>stand back from the event</w:t>
      </w:r>
      <w:r w:rsidR="00EF69FF" w:rsidRPr="002A7E96">
        <w:rPr>
          <w:rFonts w:ascii="Arial" w:hAnsi="Arial" w:cs="Arial"/>
          <w:sz w:val="24"/>
          <w:szCs w:val="24"/>
          <w:lang w:val="en-US"/>
        </w:rPr>
        <w:t>’</w:t>
      </w:r>
      <w:r w:rsidR="000E25C5" w:rsidRPr="002A7E96">
        <w:rPr>
          <w:rFonts w:ascii="Arial" w:hAnsi="Arial" w:cs="Arial"/>
          <w:sz w:val="24"/>
          <w:szCs w:val="24"/>
          <w:lang w:val="en-US"/>
        </w:rPr>
        <w:t xml:space="preserve"> and ask important question</w:t>
      </w:r>
      <w:r w:rsidR="00600595" w:rsidRPr="002A7E96">
        <w:rPr>
          <w:rFonts w:ascii="Arial" w:hAnsi="Arial" w:cs="Arial"/>
          <w:sz w:val="24"/>
          <w:szCs w:val="24"/>
          <w:lang w:val="en-US"/>
        </w:rPr>
        <w:t xml:space="preserve">s that might help you understand why certain aspects happened. It can also allow you to consider positives where you might think there are none. Because </w:t>
      </w:r>
      <w:r w:rsidR="00FF74E8" w:rsidRPr="002A7E96">
        <w:rPr>
          <w:rFonts w:ascii="Arial" w:hAnsi="Arial" w:cs="Arial"/>
          <w:sz w:val="24"/>
          <w:szCs w:val="24"/>
          <w:lang w:val="en-US"/>
        </w:rPr>
        <w:t>you are at</w:t>
      </w:r>
      <w:r w:rsidR="00600595" w:rsidRPr="002A7E96">
        <w:rPr>
          <w:rFonts w:ascii="Arial" w:hAnsi="Arial" w:cs="Arial"/>
          <w:sz w:val="24"/>
          <w:szCs w:val="24"/>
          <w:lang w:val="en-US"/>
        </w:rPr>
        <w:t xml:space="preserve"> the start of your bootcamp journey, th</w:t>
      </w:r>
      <w:r w:rsidR="00FF74E8" w:rsidRPr="002A7E96">
        <w:rPr>
          <w:rFonts w:ascii="Arial" w:hAnsi="Arial" w:cs="Arial"/>
          <w:sz w:val="24"/>
          <w:szCs w:val="24"/>
          <w:lang w:val="en-US"/>
        </w:rPr>
        <w:t>e following task is</w:t>
      </w:r>
      <w:r w:rsidR="00600595" w:rsidRPr="002A7E96">
        <w:rPr>
          <w:rFonts w:ascii="Arial" w:hAnsi="Arial" w:cs="Arial"/>
          <w:sz w:val="24"/>
          <w:szCs w:val="24"/>
          <w:lang w:val="en-US"/>
        </w:rPr>
        <w:t xml:space="preserve"> the perfect thing to begin with. Below, </w:t>
      </w:r>
      <w:r w:rsidR="00443B5E" w:rsidRPr="002A7E96">
        <w:rPr>
          <w:rFonts w:ascii="Arial" w:hAnsi="Arial" w:cs="Arial"/>
          <w:sz w:val="24"/>
          <w:szCs w:val="24"/>
          <w:lang w:val="en-US"/>
        </w:rPr>
        <w:t xml:space="preserve">you will find </w:t>
      </w:r>
      <w:r w:rsidR="00443B5E" w:rsidRPr="002619CC">
        <w:rPr>
          <w:rFonts w:ascii="Arial" w:hAnsi="Arial" w:cs="Arial"/>
          <w:b/>
          <w:bCs/>
          <w:sz w:val="24"/>
          <w:szCs w:val="24"/>
          <w:u w:val="single"/>
          <w:lang w:val="en-US"/>
        </w:rPr>
        <w:t>six</w:t>
      </w:r>
      <w:r w:rsidR="00443B5E" w:rsidRPr="002A7E96">
        <w:rPr>
          <w:rFonts w:ascii="Arial" w:hAnsi="Arial" w:cs="Arial"/>
          <w:b/>
          <w:bCs/>
          <w:sz w:val="24"/>
          <w:szCs w:val="24"/>
          <w:lang w:val="en-US"/>
        </w:rPr>
        <w:t xml:space="preserve"> boxes </w:t>
      </w:r>
      <w:r w:rsidR="00443B5E" w:rsidRPr="002A7E96">
        <w:rPr>
          <w:rFonts w:ascii="Arial" w:hAnsi="Arial" w:cs="Arial"/>
          <w:sz w:val="24"/>
          <w:szCs w:val="24"/>
          <w:lang w:val="en-US"/>
        </w:rPr>
        <w:t xml:space="preserve">that refer to the Gibbs (1988) model. </w:t>
      </w:r>
    </w:p>
    <w:p w14:paraId="6295B904" w14:textId="2AF7DFD3" w:rsidR="00A41E44" w:rsidRPr="002A7E96" w:rsidRDefault="00A0266F" w:rsidP="007D6012">
      <w:pPr>
        <w:rPr>
          <w:rFonts w:ascii="Arial" w:hAnsi="Arial" w:cs="Arial"/>
          <w:sz w:val="24"/>
          <w:szCs w:val="24"/>
          <w:lang w:val="en-US"/>
        </w:rPr>
      </w:pPr>
      <w:r w:rsidRPr="002A7E96">
        <w:rPr>
          <w:rFonts w:ascii="Arial" w:hAnsi="Arial" w:cs="Arial"/>
          <w:sz w:val="24"/>
          <w:szCs w:val="24"/>
          <w:lang w:val="en-US"/>
        </w:rPr>
        <w:t xml:space="preserve">Complete the following </w:t>
      </w:r>
      <w:r w:rsidR="005E4CB2" w:rsidRPr="002A7E96">
        <w:rPr>
          <w:rFonts w:ascii="Arial" w:hAnsi="Arial" w:cs="Arial"/>
          <w:sz w:val="24"/>
          <w:szCs w:val="24"/>
          <w:lang w:val="en-US"/>
        </w:rPr>
        <w:t xml:space="preserve">in relation to starting your studies on bootcamp. </w:t>
      </w:r>
      <w:r w:rsidR="00CB2CE4" w:rsidRPr="002A7E96">
        <w:rPr>
          <w:rFonts w:ascii="Arial" w:hAnsi="Arial" w:cs="Arial"/>
          <w:sz w:val="24"/>
          <w:szCs w:val="24"/>
          <w:lang w:val="en-US"/>
        </w:rPr>
        <w:t xml:space="preserve">The first box has been filled in for you. </w:t>
      </w:r>
      <w:r w:rsidR="006C4524" w:rsidRPr="002A7E96">
        <w:rPr>
          <w:rFonts w:ascii="Arial" w:hAnsi="Arial" w:cs="Arial"/>
          <w:sz w:val="24"/>
          <w:szCs w:val="24"/>
          <w:lang w:val="en-US"/>
        </w:rPr>
        <w:t xml:space="preserve">For the rest of the boxes, you should try to be as descriptive as possi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E30" w:rsidRPr="008F4C76" w14:paraId="68A89F4D" w14:textId="77777777" w:rsidTr="004B01BF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137E2044" w14:textId="36EA979C" w:rsidR="00701E30" w:rsidRPr="008F4C76" w:rsidRDefault="008F4C76" w:rsidP="009961C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bookmarkStart w:id="0" w:name="_Hlk105663925"/>
            <w:r w:rsidRPr="008F4C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 (What is the thing you want to reflect on?)</w:t>
            </w:r>
          </w:p>
        </w:tc>
      </w:tr>
      <w:tr w:rsidR="00701E30" w:rsidRPr="008F4C76" w14:paraId="5F9E0769" w14:textId="77777777" w:rsidTr="004B01BF">
        <w:trPr>
          <w:trHeight w:val="850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27F43B92" w14:textId="72668B39" w:rsidR="00701E30" w:rsidRPr="008F4C76" w:rsidRDefault="008F4C76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C76">
              <w:rPr>
                <w:rFonts w:ascii="Arial" w:hAnsi="Arial" w:cs="Arial"/>
                <w:sz w:val="24"/>
                <w:szCs w:val="24"/>
                <w:lang w:val="en-US"/>
              </w:rPr>
              <w:t>The start of my bootcamp journey.</w:t>
            </w:r>
          </w:p>
        </w:tc>
      </w:tr>
      <w:tr w:rsidR="00701E30" w:rsidRPr="008F4C76" w14:paraId="2B4745D5" w14:textId="77777777" w:rsidTr="004B01BF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8F29E6" w14:textId="77777777" w:rsidR="00701E30" w:rsidRPr="008F4C76" w:rsidRDefault="00701E30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1E30" w:rsidRPr="008F4C76" w14:paraId="2EEB08A7" w14:textId="77777777" w:rsidTr="004B01BF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684EB7B8" w14:textId="60F85628" w:rsidR="00701E30" w:rsidRPr="009961C9" w:rsidRDefault="008F4C76" w:rsidP="009961C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961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eelings (How are you feeling about it?)</w:t>
            </w:r>
          </w:p>
        </w:tc>
      </w:tr>
      <w:tr w:rsidR="00701E30" w:rsidRPr="008F4C76" w14:paraId="68E7A82A" w14:textId="77777777" w:rsidTr="002A7E96">
        <w:trPr>
          <w:trHeight w:val="198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09B7BD59" w14:textId="3CEA3442" w:rsidR="00701E30" w:rsidRPr="008F4C76" w:rsidRDefault="00F5728F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feel very nervous and scared, I feel like I might not be smart enough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a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coding challenges and that I will be very slow to learn the topics. S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fa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 understood the classes about what software developer is and what they do. I tried the python activity in the free code camp, and I have done well until I got confused on some of the chapters. </w:t>
            </w:r>
          </w:p>
        </w:tc>
      </w:tr>
      <w:tr w:rsidR="00701E30" w:rsidRPr="008F4C76" w14:paraId="0B2507EE" w14:textId="77777777" w:rsidTr="004B01BF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B533D" w14:textId="77777777" w:rsidR="00701E30" w:rsidRPr="008F4C76" w:rsidRDefault="00701E30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01E30" w:rsidRPr="008F4C76" w14:paraId="7A971C4B" w14:textId="77777777" w:rsidTr="004B01BF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26ADF4DA" w14:textId="7D332CA8" w:rsidR="00701E30" w:rsidRPr="009961C9" w:rsidRDefault="008F4C76" w:rsidP="009961C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961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valuation and analysis (How do you think the experience will be? What obstacles might you come across?)</w:t>
            </w:r>
          </w:p>
        </w:tc>
      </w:tr>
      <w:tr w:rsidR="00701E30" w:rsidRPr="008F4C76" w14:paraId="3FC41887" w14:textId="77777777" w:rsidTr="002A7E96">
        <w:trPr>
          <w:trHeight w:val="198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122565EE" w14:textId="610D776E" w:rsidR="00701E30" w:rsidRPr="008F4C76" w:rsidRDefault="00F5728F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think I might come to a learning obstacle such as not understanding the topics and be behind everyone else, I think it will be fun learning, but I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m scared of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ailing to not understand</w:t>
            </w:r>
          </w:p>
        </w:tc>
      </w:tr>
      <w:tr w:rsidR="008F4C76" w:rsidRPr="008F4C76" w14:paraId="7DE56E36" w14:textId="77777777" w:rsidTr="004B01BF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FDC118" w14:textId="77777777" w:rsidR="008F4C76" w:rsidRPr="008F4C76" w:rsidRDefault="008F4C76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F4C76" w:rsidRPr="008F4C76" w14:paraId="6F093708" w14:textId="77777777" w:rsidTr="004B01BF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6059C5E1" w14:textId="07FD26AF" w:rsidR="008F4C76" w:rsidRPr="009961C9" w:rsidRDefault="008F4C76" w:rsidP="009961C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961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ction plan (How will you tackle obstacles moving forward, what will </w:t>
            </w:r>
            <w:r w:rsidR="000117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 w:rsidRPr="009961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ou do, etc.?)</w:t>
            </w:r>
          </w:p>
        </w:tc>
      </w:tr>
      <w:tr w:rsidR="008F4C76" w:rsidRPr="008F4C76" w14:paraId="18BEEFB8" w14:textId="77777777" w:rsidTr="002A7E96">
        <w:trPr>
          <w:trHeight w:val="1984"/>
        </w:trPr>
        <w:tc>
          <w:tcPr>
            <w:tcW w:w="9016" w:type="dxa"/>
            <w:tcBorders>
              <w:top w:val="nil"/>
            </w:tcBorders>
            <w:vAlign w:val="center"/>
          </w:tcPr>
          <w:p w14:paraId="0C0AE34E" w14:textId="3EB36511" w:rsidR="008F4C76" w:rsidRPr="008F4C76" w:rsidRDefault="00F5728F" w:rsidP="009961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will try to continue learning and try to be up to date with my learning progress and the homework.</w:t>
            </w:r>
          </w:p>
        </w:tc>
      </w:tr>
    </w:tbl>
    <w:bookmarkEnd w:id="0"/>
    <w:p w14:paraId="317F2475" w14:textId="5862C62C" w:rsidR="0051575A" w:rsidRPr="002A7E96" w:rsidRDefault="00A93CE7" w:rsidP="002A7E96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2A7E9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2</w:t>
      </w:r>
    </w:p>
    <w:p w14:paraId="09C15190" w14:textId="0AC5ADEB" w:rsidR="0051575A" w:rsidRPr="00736C3E" w:rsidRDefault="00701906" w:rsidP="00A93CE7">
      <w:pPr>
        <w:rPr>
          <w:rFonts w:ascii="Arial" w:hAnsi="Arial" w:cs="Arial"/>
          <w:sz w:val="24"/>
          <w:szCs w:val="24"/>
          <w:lang w:val="en-US"/>
        </w:rPr>
      </w:pPr>
      <w:r w:rsidRPr="00736C3E">
        <w:rPr>
          <w:rFonts w:ascii="Arial" w:hAnsi="Arial" w:cs="Arial"/>
          <w:sz w:val="24"/>
          <w:szCs w:val="24"/>
          <w:lang w:val="en-US"/>
        </w:rPr>
        <w:t xml:space="preserve">Every individual who is studying a bootcamp will have different </w:t>
      </w:r>
      <w:r w:rsidR="002E4F1E" w:rsidRPr="00736C3E">
        <w:rPr>
          <w:rFonts w:ascii="Arial" w:hAnsi="Arial" w:cs="Arial"/>
          <w:sz w:val="24"/>
          <w:szCs w:val="24"/>
          <w:lang w:val="en-US"/>
        </w:rPr>
        <w:t xml:space="preserve">reasons for doing it. You may want to further your career in a different sector, you may want to </w:t>
      </w:r>
      <w:r w:rsidR="00F27F0A" w:rsidRPr="00736C3E">
        <w:rPr>
          <w:rFonts w:ascii="Arial" w:hAnsi="Arial" w:cs="Arial"/>
          <w:sz w:val="24"/>
          <w:szCs w:val="24"/>
          <w:lang w:val="en-US"/>
        </w:rPr>
        <w:t xml:space="preserve">further your portfolio of clients, or you may want </w:t>
      </w:r>
      <w:r w:rsidR="002F7358" w:rsidRPr="00736C3E">
        <w:rPr>
          <w:rFonts w:ascii="Arial" w:hAnsi="Arial" w:cs="Arial"/>
          <w:sz w:val="24"/>
          <w:szCs w:val="24"/>
          <w:lang w:val="en-US"/>
        </w:rPr>
        <w:t xml:space="preserve">to start a </w:t>
      </w:r>
      <w:proofErr w:type="gramStart"/>
      <w:r w:rsidR="002F7358" w:rsidRPr="00736C3E">
        <w:rPr>
          <w:rFonts w:ascii="Arial" w:hAnsi="Arial" w:cs="Arial"/>
          <w:sz w:val="24"/>
          <w:szCs w:val="24"/>
          <w:lang w:val="en-US"/>
        </w:rPr>
        <w:t>brand new</w:t>
      </w:r>
      <w:proofErr w:type="gramEnd"/>
      <w:r w:rsidR="002F7358" w:rsidRPr="00736C3E">
        <w:rPr>
          <w:rFonts w:ascii="Arial" w:hAnsi="Arial" w:cs="Arial"/>
          <w:sz w:val="24"/>
          <w:szCs w:val="24"/>
          <w:lang w:val="en-US"/>
        </w:rPr>
        <w:t xml:space="preserve"> career path. </w:t>
      </w:r>
    </w:p>
    <w:p w14:paraId="1E809DB1" w14:textId="2CFDD11A" w:rsidR="00E422F5" w:rsidRDefault="002F7358" w:rsidP="00A93CE7">
      <w:pPr>
        <w:rPr>
          <w:rFonts w:ascii="Arial" w:hAnsi="Arial" w:cs="Arial"/>
          <w:sz w:val="24"/>
          <w:szCs w:val="24"/>
          <w:lang w:val="en-US"/>
        </w:rPr>
      </w:pPr>
      <w:r w:rsidRPr="00736C3E">
        <w:rPr>
          <w:rFonts w:ascii="Arial" w:hAnsi="Arial" w:cs="Arial"/>
          <w:sz w:val="24"/>
          <w:szCs w:val="24"/>
          <w:lang w:val="en-US"/>
        </w:rPr>
        <w:t xml:space="preserve">For this week’s journal, </w:t>
      </w:r>
      <w:r w:rsidR="00C33348" w:rsidRPr="00736C3E">
        <w:rPr>
          <w:rFonts w:ascii="Arial" w:hAnsi="Arial" w:cs="Arial"/>
          <w:sz w:val="24"/>
          <w:szCs w:val="24"/>
          <w:lang w:val="en-US"/>
        </w:rPr>
        <w:t xml:space="preserve">after you have completed the bootcamp, </w:t>
      </w:r>
      <w:r w:rsidRPr="00736C3E">
        <w:rPr>
          <w:rFonts w:ascii="Arial" w:hAnsi="Arial" w:cs="Arial"/>
          <w:sz w:val="24"/>
          <w:szCs w:val="24"/>
          <w:lang w:val="en-US"/>
        </w:rPr>
        <w:t xml:space="preserve">you should go to your </w:t>
      </w:r>
      <w:proofErr w:type="spellStart"/>
      <w:r w:rsidR="00E422F5" w:rsidRPr="00736C3E">
        <w:rPr>
          <w:rFonts w:ascii="Arial" w:hAnsi="Arial" w:cs="Arial"/>
          <w:sz w:val="24"/>
          <w:szCs w:val="24"/>
          <w:lang w:val="en-US"/>
        </w:rPr>
        <w:t>favo</w:t>
      </w:r>
      <w:r w:rsidR="00E422F5">
        <w:rPr>
          <w:rFonts w:ascii="Arial" w:hAnsi="Arial" w:cs="Arial"/>
          <w:sz w:val="24"/>
          <w:szCs w:val="24"/>
          <w:lang w:val="en-US"/>
        </w:rPr>
        <w:t>u</w:t>
      </w:r>
      <w:r w:rsidR="00E422F5" w:rsidRPr="00736C3E">
        <w:rPr>
          <w:rFonts w:ascii="Arial" w:hAnsi="Arial" w:cs="Arial"/>
          <w:sz w:val="24"/>
          <w:szCs w:val="24"/>
          <w:lang w:val="en-US"/>
        </w:rPr>
        <w:t>rite</w:t>
      </w:r>
      <w:proofErr w:type="spellEnd"/>
      <w:r w:rsidRPr="00736C3E">
        <w:rPr>
          <w:rFonts w:ascii="Arial" w:hAnsi="Arial" w:cs="Arial"/>
          <w:sz w:val="24"/>
          <w:szCs w:val="24"/>
          <w:lang w:val="en-US"/>
        </w:rPr>
        <w:t xml:space="preserve"> job search engine</w:t>
      </w:r>
      <w:r w:rsidR="003D08C7" w:rsidRPr="00736C3E">
        <w:rPr>
          <w:rFonts w:ascii="Arial" w:hAnsi="Arial" w:cs="Arial"/>
          <w:sz w:val="24"/>
          <w:szCs w:val="24"/>
          <w:lang w:val="en-US"/>
        </w:rPr>
        <w:t xml:space="preserve"> and explore different opportunities that are there for you. If you are searching for </w:t>
      </w:r>
      <w:r w:rsidR="001C696B" w:rsidRPr="00736C3E">
        <w:rPr>
          <w:rFonts w:ascii="Arial" w:hAnsi="Arial" w:cs="Arial"/>
          <w:sz w:val="24"/>
          <w:szCs w:val="24"/>
          <w:lang w:val="en-US"/>
        </w:rPr>
        <w:t>new opportunities for employment</w:t>
      </w:r>
      <w:r w:rsidR="003D08C7" w:rsidRPr="00736C3E">
        <w:rPr>
          <w:rFonts w:ascii="Arial" w:hAnsi="Arial" w:cs="Arial"/>
          <w:sz w:val="24"/>
          <w:szCs w:val="24"/>
          <w:lang w:val="en-US"/>
        </w:rPr>
        <w:t>, you should write down</w:t>
      </w:r>
      <w:r w:rsidR="003F5CAE" w:rsidRPr="00736C3E">
        <w:rPr>
          <w:rFonts w:ascii="Arial" w:hAnsi="Arial" w:cs="Arial"/>
          <w:sz w:val="24"/>
          <w:szCs w:val="24"/>
          <w:lang w:val="en-US"/>
        </w:rPr>
        <w:t xml:space="preserve"> </w:t>
      </w:r>
      <w:r w:rsidR="001C696B" w:rsidRPr="00736C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ree</w:t>
      </w:r>
      <w:r w:rsidR="001C696B" w:rsidRPr="00736C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C696B" w:rsidRPr="00736C3E">
        <w:rPr>
          <w:rFonts w:ascii="Arial" w:hAnsi="Arial" w:cs="Arial"/>
          <w:sz w:val="24"/>
          <w:szCs w:val="24"/>
          <w:lang w:val="en-US"/>
        </w:rPr>
        <w:t>jobs</w:t>
      </w:r>
      <w:r w:rsidR="003F5CAE" w:rsidRPr="00736C3E">
        <w:rPr>
          <w:rFonts w:ascii="Arial" w:hAnsi="Arial" w:cs="Arial"/>
          <w:sz w:val="24"/>
          <w:szCs w:val="24"/>
          <w:lang w:val="en-US"/>
        </w:rPr>
        <w:t xml:space="preserve"> or opportunities that you would </w:t>
      </w:r>
      <w:r w:rsidR="005767B0" w:rsidRPr="00736C3E">
        <w:rPr>
          <w:rFonts w:ascii="Arial" w:hAnsi="Arial" w:cs="Arial"/>
          <w:sz w:val="24"/>
          <w:szCs w:val="24"/>
          <w:lang w:val="en-US"/>
        </w:rPr>
        <w:t xml:space="preserve">be tempted to apply for once you have completed your bootcamp. </w:t>
      </w:r>
      <w:r w:rsidR="001C696B" w:rsidRPr="00736C3E">
        <w:rPr>
          <w:rFonts w:ascii="Arial" w:hAnsi="Arial" w:cs="Arial"/>
          <w:sz w:val="24"/>
          <w:szCs w:val="24"/>
          <w:lang w:val="en-US"/>
        </w:rPr>
        <w:t xml:space="preserve">These jobs should match your future career goals. </w:t>
      </w:r>
    </w:p>
    <w:p w14:paraId="4BB3BF96" w14:textId="2EEB935A" w:rsidR="002F7358" w:rsidRDefault="009E345B" w:rsidP="00A93CE7">
      <w:pPr>
        <w:rPr>
          <w:rFonts w:ascii="Arial" w:hAnsi="Arial" w:cs="Arial"/>
          <w:sz w:val="24"/>
          <w:szCs w:val="24"/>
          <w:lang w:val="en-US"/>
        </w:rPr>
      </w:pPr>
      <w:r w:rsidRPr="00736C3E">
        <w:rPr>
          <w:rFonts w:ascii="Arial" w:hAnsi="Arial" w:cs="Arial"/>
          <w:sz w:val="24"/>
          <w:szCs w:val="24"/>
          <w:lang w:val="en-US"/>
        </w:rPr>
        <w:t xml:space="preserve">If you are looking to build your self-employed portfolio, you should research </w:t>
      </w:r>
      <w:r w:rsidRPr="00736C3E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hree </w:t>
      </w:r>
      <w:r w:rsidRPr="00736C3E">
        <w:rPr>
          <w:rFonts w:ascii="Arial" w:hAnsi="Arial" w:cs="Arial"/>
          <w:sz w:val="24"/>
          <w:szCs w:val="24"/>
          <w:lang w:val="en-US"/>
        </w:rPr>
        <w:t xml:space="preserve">companies that you would like </w:t>
      </w:r>
      <w:r w:rsidR="00F32A44" w:rsidRPr="00736C3E">
        <w:rPr>
          <w:rFonts w:ascii="Arial" w:hAnsi="Arial" w:cs="Arial"/>
          <w:sz w:val="24"/>
          <w:szCs w:val="24"/>
          <w:lang w:val="en-US"/>
        </w:rPr>
        <w:t xml:space="preserve">to collaborate with in the future. </w:t>
      </w:r>
      <w:r w:rsidR="000126C4" w:rsidRPr="00736C3E">
        <w:rPr>
          <w:rFonts w:ascii="Arial" w:hAnsi="Arial" w:cs="Arial"/>
          <w:sz w:val="24"/>
          <w:szCs w:val="24"/>
          <w:lang w:val="en-US"/>
        </w:rPr>
        <w:t>Within the box</w:t>
      </w:r>
      <w:r w:rsidR="000D03E4" w:rsidRPr="00736C3E">
        <w:rPr>
          <w:rFonts w:ascii="Arial" w:hAnsi="Arial" w:cs="Arial"/>
          <w:sz w:val="24"/>
          <w:szCs w:val="24"/>
          <w:lang w:val="en-US"/>
        </w:rPr>
        <w:t>es</w:t>
      </w:r>
      <w:r w:rsidR="00C33348" w:rsidRPr="00736C3E">
        <w:rPr>
          <w:rFonts w:ascii="Arial" w:hAnsi="Arial" w:cs="Arial"/>
          <w:sz w:val="24"/>
          <w:szCs w:val="24"/>
          <w:lang w:val="en-US"/>
        </w:rPr>
        <w:t xml:space="preserve"> below</w:t>
      </w:r>
      <w:r w:rsidR="000126C4" w:rsidRPr="00736C3E">
        <w:rPr>
          <w:rFonts w:ascii="Arial" w:hAnsi="Arial" w:cs="Arial"/>
          <w:sz w:val="24"/>
          <w:szCs w:val="24"/>
          <w:lang w:val="en-US"/>
        </w:rPr>
        <w:t xml:space="preserve">, </w:t>
      </w:r>
      <w:r w:rsidR="00C33348" w:rsidRPr="00736C3E">
        <w:rPr>
          <w:rFonts w:ascii="Arial" w:hAnsi="Arial" w:cs="Arial"/>
          <w:sz w:val="24"/>
          <w:szCs w:val="24"/>
          <w:lang w:val="en-US"/>
        </w:rPr>
        <w:t>write about each opportunity you have found. Y</w:t>
      </w:r>
      <w:r w:rsidR="000126C4" w:rsidRPr="00736C3E">
        <w:rPr>
          <w:rFonts w:ascii="Arial" w:hAnsi="Arial" w:cs="Arial"/>
          <w:sz w:val="24"/>
          <w:szCs w:val="24"/>
          <w:lang w:val="en-US"/>
        </w:rPr>
        <w:t xml:space="preserve">ou should also include where you found the opportunity. </w:t>
      </w:r>
    </w:p>
    <w:p w14:paraId="1014F59A" w14:textId="03471312" w:rsidR="00E422F5" w:rsidRPr="00736C3E" w:rsidRDefault="00E422F5" w:rsidP="00A93CE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Our Co-</w:t>
      </w:r>
      <w:proofErr w:type="gramStart"/>
      <w:r>
        <w:rPr>
          <w:rFonts w:ascii="Arial" w:hAnsi="Arial" w:cs="Arial"/>
          <w:sz w:val="24"/>
          <w:szCs w:val="24"/>
          <w:lang w:val="en-US"/>
        </w:rPr>
        <w:t>fund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dividuals who are supported by their employers you should identify </w:t>
      </w:r>
      <w:r w:rsidR="00F52A7D" w:rsidRPr="00F52A7D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ree</w:t>
      </w:r>
      <w:r>
        <w:rPr>
          <w:rFonts w:ascii="Arial" w:hAnsi="Arial" w:cs="Arial"/>
          <w:sz w:val="24"/>
          <w:szCs w:val="24"/>
          <w:lang w:val="en-US"/>
        </w:rPr>
        <w:t xml:space="preserve"> roles in your current business which you would like to progress </w:t>
      </w:r>
      <w:r w:rsidR="00F52A7D">
        <w:rPr>
          <w:rFonts w:ascii="Arial" w:hAnsi="Arial" w:cs="Arial"/>
          <w:sz w:val="24"/>
          <w:szCs w:val="24"/>
          <w:lang w:val="en-US"/>
        </w:rPr>
        <w:t xml:space="preserve">on to.  Make this specific to you and the company you currently work f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C3E" w:rsidRPr="008F4C76" w14:paraId="4E123F41" w14:textId="77777777" w:rsidTr="002A7E96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5C268D94" w14:textId="5A377784" w:rsidR="00736C3E" w:rsidRPr="008F4C76" w:rsidRDefault="00736C3E" w:rsidP="002A7E9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portunity 1</w:t>
            </w:r>
          </w:p>
        </w:tc>
      </w:tr>
      <w:tr w:rsidR="00736C3E" w:rsidRPr="008F4C76" w14:paraId="158D438B" w14:textId="77777777" w:rsidTr="00D35445">
        <w:trPr>
          <w:trHeight w:val="1262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2D118E4F" w14:textId="0B73050E" w:rsidR="00736C3E" w:rsidRPr="008F4C76" w:rsidRDefault="00C422AB" w:rsidP="002A7E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ftware developer</w:t>
            </w:r>
          </w:p>
        </w:tc>
      </w:tr>
      <w:tr w:rsidR="00736C3E" w:rsidRPr="008F4C76" w14:paraId="26CA459A" w14:textId="77777777" w:rsidTr="002A7E96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6764F2FA" w14:textId="77777777" w:rsidR="00736C3E" w:rsidRPr="008F4C76" w:rsidRDefault="00736C3E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6C3E" w:rsidRPr="009961C9" w14:paraId="0D2AC49B" w14:textId="77777777" w:rsidTr="002A7E96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38DCE430" w14:textId="77777777" w:rsidR="00736C3E" w:rsidRPr="009961C9" w:rsidRDefault="00736C3E" w:rsidP="002A7E9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portunity 2</w:t>
            </w:r>
          </w:p>
        </w:tc>
      </w:tr>
      <w:tr w:rsidR="00736C3E" w:rsidRPr="008F4C76" w14:paraId="7263058B" w14:textId="77777777" w:rsidTr="00D35445">
        <w:trPr>
          <w:trHeight w:val="1487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3CC52681" w14:textId="691B1641" w:rsidR="00736C3E" w:rsidRPr="008F4C76" w:rsidRDefault="00C422AB" w:rsidP="002A7E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ont end developer</w:t>
            </w:r>
          </w:p>
        </w:tc>
      </w:tr>
      <w:tr w:rsidR="00736C3E" w:rsidRPr="008F4C76" w14:paraId="1CDEA94D" w14:textId="77777777" w:rsidTr="002A7E96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</w:tcPr>
          <w:p w14:paraId="5BD887CD" w14:textId="77777777" w:rsidR="00736C3E" w:rsidRPr="008F4C76" w:rsidRDefault="00736C3E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36C3E" w:rsidRPr="009961C9" w14:paraId="35744F32" w14:textId="77777777" w:rsidTr="002A7E96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2511C30B" w14:textId="77777777" w:rsidR="00736C3E" w:rsidRPr="009961C9" w:rsidRDefault="00736C3E" w:rsidP="002A7E9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portunity 3</w:t>
            </w:r>
          </w:p>
        </w:tc>
      </w:tr>
      <w:tr w:rsidR="00736C3E" w:rsidRPr="008F4C76" w14:paraId="39E4880D" w14:textId="77777777" w:rsidTr="00D35445">
        <w:trPr>
          <w:trHeight w:val="1645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4A0EEE9B" w14:textId="4471B965" w:rsidR="00736C3E" w:rsidRPr="008F4C76" w:rsidRDefault="00C422AB" w:rsidP="002A7E9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 project manager</w:t>
            </w:r>
          </w:p>
        </w:tc>
      </w:tr>
    </w:tbl>
    <w:p w14:paraId="01698D1B" w14:textId="77777777" w:rsidR="00A64860" w:rsidRDefault="00A64860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br w:type="page"/>
      </w:r>
    </w:p>
    <w:p w14:paraId="4AABB02B" w14:textId="3FD5A00B" w:rsidR="000F4D2B" w:rsidRPr="00F86B80" w:rsidRDefault="00A93CE7" w:rsidP="00F86B80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F86B8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3</w:t>
      </w:r>
    </w:p>
    <w:p w14:paraId="52EC4B3E" w14:textId="77777777" w:rsidR="0099630D" w:rsidRDefault="00843B8B" w:rsidP="00A93CE7">
      <w:pPr>
        <w:rPr>
          <w:rFonts w:ascii="Arial" w:hAnsi="Arial" w:cs="Arial"/>
          <w:sz w:val="24"/>
          <w:szCs w:val="24"/>
          <w:lang w:val="en-US"/>
        </w:rPr>
      </w:pPr>
      <w:r w:rsidRPr="00C009A0">
        <w:rPr>
          <w:rFonts w:ascii="Arial" w:hAnsi="Arial" w:cs="Arial"/>
          <w:sz w:val="24"/>
          <w:szCs w:val="24"/>
          <w:lang w:val="en-US"/>
        </w:rPr>
        <w:t xml:space="preserve">By now, you will have completed your first unit of bootcamp. You should be very proud of yourself for that. </w:t>
      </w:r>
      <w:r w:rsidR="00CC3846" w:rsidRPr="00C009A0">
        <w:rPr>
          <w:rFonts w:ascii="Arial" w:hAnsi="Arial" w:cs="Arial"/>
          <w:sz w:val="24"/>
          <w:szCs w:val="24"/>
          <w:lang w:val="en-US"/>
        </w:rPr>
        <w:t xml:space="preserve">For this week’s journal entry, you should choose one of the </w:t>
      </w:r>
      <w:r w:rsidR="00752088" w:rsidRPr="00C009A0">
        <w:rPr>
          <w:rFonts w:ascii="Arial" w:hAnsi="Arial" w:cs="Arial"/>
          <w:sz w:val="24"/>
          <w:szCs w:val="24"/>
          <w:lang w:val="en-US"/>
        </w:rPr>
        <w:t xml:space="preserve">opportunities that you </w:t>
      </w:r>
      <w:r w:rsidR="00BE38F6" w:rsidRPr="00C009A0">
        <w:rPr>
          <w:rFonts w:ascii="Arial" w:hAnsi="Arial" w:cs="Arial"/>
          <w:sz w:val="24"/>
          <w:szCs w:val="24"/>
          <w:lang w:val="en-US"/>
        </w:rPr>
        <w:t>identified</w:t>
      </w:r>
      <w:r w:rsidR="00752088" w:rsidRPr="00C009A0">
        <w:rPr>
          <w:rFonts w:ascii="Arial" w:hAnsi="Arial" w:cs="Arial"/>
          <w:sz w:val="24"/>
          <w:szCs w:val="24"/>
          <w:lang w:val="en-US"/>
        </w:rPr>
        <w:t xml:space="preserve"> </w:t>
      </w:r>
      <w:r w:rsidR="00D82CA3" w:rsidRPr="00C009A0">
        <w:rPr>
          <w:rFonts w:ascii="Arial" w:hAnsi="Arial" w:cs="Arial"/>
          <w:sz w:val="24"/>
          <w:szCs w:val="24"/>
          <w:lang w:val="en-US"/>
        </w:rPr>
        <w:t>in the previous week.</w:t>
      </w:r>
    </w:p>
    <w:p w14:paraId="7F8A14D6" w14:textId="4E0F623D" w:rsidR="000F4D2B" w:rsidRDefault="00DC7CFB" w:rsidP="00A93CE7">
      <w:pPr>
        <w:rPr>
          <w:rFonts w:ascii="Arial" w:hAnsi="Arial" w:cs="Arial"/>
          <w:sz w:val="24"/>
          <w:szCs w:val="24"/>
          <w:lang w:val="en-US"/>
        </w:rPr>
      </w:pPr>
      <w:r w:rsidRPr="00C009A0">
        <w:rPr>
          <w:rFonts w:ascii="Arial" w:hAnsi="Arial" w:cs="Arial"/>
          <w:sz w:val="24"/>
          <w:szCs w:val="24"/>
          <w:lang w:val="en-US"/>
        </w:rPr>
        <w:t>Look at the table below and w</w:t>
      </w:r>
      <w:r w:rsidR="00D82CA3" w:rsidRPr="00C009A0">
        <w:rPr>
          <w:rFonts w:ascii="Arial" w:hAnsi="Arial" w:cs="Arial"/>
          <w:sz w:val="24"/>
          <w:szCs w:val="24"/>
          <w:lang w:val="en-US"/>
        </w:rPr>
        <w:t xml:space="preserve">rite down </w:t>
      </w:r>
      <w:r w:rsidR="002619CC">
        <w:rPr>
          <w:rFonts w:ascii="Arial" w:hAnsi="Arial" w:cs="Arial"/>
          <w:b/>
          <w:bCs/>
          <w:sz w:val="24"/>
          <w:szCs w:val="24"/>
          <w:u w:val="single"/>
          <w:lang w:val="en-US"/>
        </w:rPr>
        <w:t>10</w:t>
      </w:r>
      <w:r w:rsidR="00E83E8C" w:rsidRPr="002619C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1717F" w:rsidRPr="002619CC">
        <w:rPr>
          <w:rFonts w:ascii="Arial" w:hAnsi="Arial" w:cs="Arial"/>
          <w:b/>
          <w:bCs/>
          <w:sz w:val="24"/>
          <w:szCs w:val="24"/>
          <w:lang w:val="en-US"/>
        </w:rPr>
        <w:t>characteristics</w:t>
      </w:r>
      <w:r w:rsidR="00E83E8C" w:rsidRPr="00C009A0">
        <w:rPr>
          <w:rFonts w:ascii="Arial" w:hAnsi="Arial" w:cs="Arial"/>
          <w:sz w:val="24"/>
          <w:szCs w:val="24"/>
          <w:lang w:val="en-US"/>
        </w:rPr>
        <w:t xml:space="preserve"> that you would need to </w:t>
      </w:r>
      <w:r w:rsidR="00B317CB" w:rsidRPr="00C009A0">
        <w:rPr>
          <w:rFonts w:ascii="Arial" w:hAnsi="Arial" w:cs="Arial"/>
          <w:sz w:val="24"/>
          <w:szCs w:val="24"/>
          <w:lang w:val="en-US"/>
        </w:rPr>
        <w:t>achieve success in that position</w:t>
      </w:r>
      <w:r w:rsidRPr="00C009A0">
        <w:rPr>
          <w:rFonts w:ascii="Arial" w:hAnsi="Arial" w:cs="Arial"/>
          <w:sz w:val="24"/>
          <w:szCs w:val="24"/>
          <w:lang w:val="en-US"/>
        </w:rPr>
        <w:t>. You should also reflect on how you would achieve</w:t>
      </w:r>
      <w:r w:rsidR="00B317CB" w:rsidRPr="00C009A0">
        <w:rPr>
          <w:rFonts w:ascii="Arial" w:hAnsi="Arial" w:cs="Arial"/>
          <w:sz w:val="24"/>
          <w:szCs w:val="24"/>
          <w:lang w:val="en-US"/>
        </w:rPr>
        <w:t xml:space="preserve"> </w:t>
      </w:r>
      <w:r w:rsidR="00BE38F6" w:rsidRPr="00C009A0">
        <w:rPr>
          <w:rFonts w:ascii="Arial" w:hAnsi="Arial" w:cs="Arial"/>
          <w:sz w:val="24"/>
          <w:szCs w:val="24"/>
          <w:lang w:val="en-US"/>
        </w:rPr>
        <w:t>each</w:t>
      </w:r>
      <w:r w:rsidR="00B317CB" w:rsidRPr="00C009A0">
        <w:rPr>
          <w:rFonts w:ascii="Arial" w:hAnsi="Arial" w:cs="Arial"/>
          <w:sz w:val="24"/>
          <w:szCs w:val="24"/>
          <w:lang w:val="en-US"/>
        </w:rPr>
        <w:t xml:space="preserve"> characteristic. If you already have </w:t>
      </w:r>
      <w:r w:rsidR="00BE38F6" w:rsidRPr="00C009A0">
        <w:rPr>
          <w:rFonts w:ascii="Arial" w:hAnsi="Arial" w:cs="Arial"/>
          <w:sz w:val="24"/>
          <w:szCs w:val="24"/>
          <w:lang w:val="en-US"/>
        </w:rPr>
        <w:t>a</w:t>
      </w:r>
      <w:r w:rsidR="00B317CB" w:rsidRPr="00C009A0">
        <w:rPr>
          <w:rFonts w:ascii="Arial" w:hAnsi="Arial" w:cs="Arial"/>
          <w:sz w:val="24"/>
          <w:szCs w:val="24"/>
          <w:lang w:val="en-US"/>
        </w:rPr>
        <w:t xml:space="preserve"> characteristic, reflect on what you could do to elevate it. You should also think of a r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ealistic time scale </w:t>
      </w:r>
      <w:r w:rsidR="00BE38F6" w:rsidRPr="00C009A0">
        <w:rPr>
          <w:rFonts w:ascii="Arial" w:hAnsi="Arial" w:cs="Arial"/>
          <w:sz w:val="24"/>
          <w:szCs w:val="24"/>
          <w:lang w:val="en-US"/>
        </w:rPr>
        <w:t>for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 </w:t>
      </w:r>
      <w:r w:rsidR="00BE38F6" w:rsidRPr="00C009A0">
        <w:rPr>
          <w:rFonts w:ascii="Arial" w:hAnsi="Arial" w:cs="Arial"/>
          <w:sz w:val="24"/>
          <w:szCs w:val="24"/>
          <w:lang w:val="en-US"/>
        </w:rPr>
        <w:t>when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 you would achieve </w:t>
      </w:r>
      <w:r w:rsidR="00BE38F6" w:rsidRPr="00C009A0">
        <w:rPr>
          <w:rFonts w:ascii="Arial" w:hAnsi="Arial" w:cs="Arial"/>
          <w:sz w:val="24"/>
          <w:szCs w:val="24"/>
          <w:lang w:val="en-US"/>
        </w:rPr>
        <w:t xml:space="preserve">each characteristic. </w:t>
      </w:r>
    </w:p>
    <w:p w14:paraId="7084B0CC" w14:textId="53EEA705" w:rsidR="00F52A7D" w:rsidRPr="00C009A0" w:rsidRDefault="00F52A7D" w:rsidP="00A93CE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our Co-funded and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elf employ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learners please refer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he week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wo task and identify the characteristics you will need to achieve your careers go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28DC" w:rsidRPr="00A64860" w14:paraId="7C76BD0F" w14:textId="77777777" w:rsidTr="001F2BD8">
        <w:trPr>
          <w:trHeight w:val="283"/>
        </w:trPr>
        <w:tc>
          <w:tcPr>
            <w:tcW w:w="901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DA0CA1E" w14:textId="15C7C2DF" w:rsidR="00D228DC" w:rsidRPr="007D6012" w:rsidRDefault="00D228DC" w:rsidP="007D601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ob from previous week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D228DC" w:rsidRPr="00A64860" w14:paraId="316549AA" w14:textId="77777777" w:rsidTr="001F2BD8">
        <w:trPr>
          <w:trHeight w:val="907"/>
        </w:trPr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F7D2F9" w14:textId="77777777" w:rsidR="00D228DC" w:rsidRPr="007D6012" w:rsidRDefault="00D228DC" w:rsidP="007D601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7D6012" w:rsidRPr="00A64860" w14:paraId="300BDAD2" w14:textId="77777777" w:rsidTr="007D6012">
        <w:trPr>
          <w:trHeight w:val="227"/>
        </w:trPr>
        <w:tc>
          <w:tcPr>
            <w:tcW w:w="901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03CE3D" w14:textId="77777777" w:rsidR="007D6012" w:rsidRPr="007D6012" w:rsidRDefault="007D6012" w:rsidP="007D601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D86084" w:rsidRPr="00A64860" w14:paraId="19604FC3" w14:textId="77777777" w:rsidTr="00BC7651">
        <w:trPr>
          <w:trHeight w:val="624"/>
        </w:trPr>
        <w:tc>
          <w:tcPr>
            <w:tcW w:w="3005" w:type="dxa"/>
            <w:shd w:val="clear" w:color="auto" w:fill="A2B1E8" w:themeFill="accent4"/>
            <w:vAlign w:val="center"/>
          </w:tcPr>
          <w:p w14:paraId="4C492F59" w14:textId="7D4B0A18" w:rsidR="00D86084" w:rsidRPr="007D6012" w:rsidRDefault="0051717F" w:rsidP="007D601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haracteristic</w:t>
            </w:r>
          </w:p>
        </w:tc>
        <w:tc>
          <w:tcPr>
            <w:tcW w:w="3005" w:type="dxa"/>
            <w:shd w:val="clear" w:color="auto" w:fill="A2B1E8" w:themeFill="accent4"/>
            <w:vAlign w:val="center"/>
          </w:tcPr>
          <w:p w14:paraId="2EAA3A08" w14:textId="0526AFF7" w:rsidR="00D86084" w:rsidRPr="007D6012" w:rsidRDefault="0051717F" w:rsidP="007D601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ow will you achieve it? How </w:t>
            </w:r>
            <w:r w:rsidR="004A175C"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ll you elevate</w:t>
            </w:r>
            <w:r w:rsidR="00BE38F6"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t</w:t>
            </w:r>
            <w:r w:rsidR="004A175C"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3006" w:type="dxa"/>
            <w:shd w:val="clear" w:color="auto" w:fill="A2B1E8" w:themeFill="accent4"/>
            <w:vAlign w:val="center"/>
          </w:tcPr>
          <w:p w14:paraId="5381106F" w14:textId="4BA82C0F" w:rsidR="00D86084" w:rsidRPr="007D6012" w:rsidRDefault="004A175C" w:rsidP="007D601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D601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alistic time scale</w:t>
            </w:r>
          </w:p>
        </w:tc>
      </w:tr>
      <w:tr w:rsidR="00D86084" w:rsidRPr="00A64860" w14:paraId="5EFFC4B2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1EE0B2B9" w14:textId="3F62A6F9" w:rsidR="004A175C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arn a programming languag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nguage</w:t>
            </w:r>
            <w:proofErr w:type="spellEnd"/>
          </w:p>
        </w:tc>
        <w:tc>
          <w:tcPr>
            <w:tcW w:w="3005" w:type="dxa"/>
            <w:vAlign w:val="center"/>
          </w:tcPr>
          <w:p w14:paraId="2D35369B" w14:textId="1E143F8C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be able to achieve this I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have t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 consistent with learning a little bit every day, for example the language I chose to learn is python. I have started the boot camp to be able to help me, I have also done some beginner python by myself on the app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lolear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if I keep i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up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 think I might be able to achieve and got very far</w:t>
            </w:r>
          </w:p>
        </w:tc>
        <w:tc>
          <w:tcPr>
            <w:tcW w:w="3006" w:type="dxa"/>
            <w:vAlign w:val="center"/>
          </w:tcPr>
          <w:p w14:paraId="6D7C9227" w14:textId="4A52696D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ybe  3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-4 months</w:t>
            </w:r>
          </w:p>
        </w:tc>
      </w:tr>
      <w:tr w:rsidR="00D86084" w:rsidRPr="00A64860" w14:paraId="492F8157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1529DB79" w14:textId="5722345B" w:rsidR="004A175C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ing able to do problem solving</w:t>
            </w:r>
          </w:p>
        </w:tc>
        <w:tc>
          <w:tcPr>
            <w:tcW w:w="3005" w:type="dxa"/>
            <w:vAlign w:val="center"/>
          </w:tcPr>
          <w:p w14:paraId="01D57FA3" w14:textId="4DE57821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 be able to do problem solving and achieve m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roblem solving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kills I need to be able to solve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et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roblems, once I am able to do the problems I can be interview ready</w:t>
            </w:r>
          </w:p>
        </w:tc>
        <w:tc>
          <w:tcPr>
            <w:tcW w:w="3006" w:type="dxa"/>
            <w:vAlign w:val="center"/>
          </w:tcPr>
          <w:p w14:paraId="768E390C" w14:textId="1841370F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be 2-3 months</w:t>
            </w:r>
          </w:p>
        </w:tc>
      </w:tr>
      <w:tr w:rsidR="00D86084" w:rsidRPr="00A64860" w14:paraId="5B2BFD9B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3E81BA73" w14:textId="592E670F" w:rsidR="004A175C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ve a portfolio project done to be able to show the employers</w:t>
            </w:r>
          </w:p>
        </w:tc>
        <w:tc>
          <w:tcPr>
            <w:tcW w:w="3005" w:type="dxa"/>
            <w:vAlign w:val="center"/>
          </w:tcPr>
          <w:p w14:paraId="11DAB16F" w14:textId="189A92AA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et a quality project done such as websites tha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would be interactive or a python project</w:t>
            </w:r>
          </w:p>
        </w:tc>
        <w:tc>
          <w:tcPr>
            <w:tcW w:w="3006" w:type="dxa"/>
            <w:vAlign w:val="center"/>
          </w:tcPr>
          <w:p w14:paraId="0DD5B922" w14:textId="53557072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-3 months</w:t>
            </w:r>
          </w:p>
        </w:tc>
      </w:tr>
      <w:tr w:rsidR="00D86084" w:rsidRPr="00A64860" w14:paraId="0B121AEA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41ACFC40" w14:textId="5C8B04E9" w:rsidR="004A175C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uild other skills along such a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QL</w:t>
            </w:r>
            <w:r w:rsidR="007D152E">
              <w:rPr>
                <w:rFonts w:ascii="Arial" w:hAnsi="Arial" w:cs="Arial"/>
                <w:sz w:val="24"/>
                <w:szCs w:val="24"/>
                <w:lang w:val="en-US"/>
              </w:rPr>
              <w:t>,API’s</w:t>
            </w:r>
            <w:proofErr w:type="gramEnd"/>
            <w:r w:rsidR="007D152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d other needed skills</w:t>
            </w:r>
          </w:p>
        </w:tc>
        <w:tc>
          <w:tcPr>
            <w:tcW w:w="3005" w:type="dxa"/>
            <w:vAlign w:val="center"/>
          </w:tcPr>
          <w:p w14:paraId="2455EE08" w14:textId="06C0105B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think the bootcamp would give me those insights</w:t>
            </w:r>
            <w:r w:rsidR="007D152E">
              <w:rPr>
                <w:rFonts w:ascii="Arial" w:hAnsi="Arial" w:cs="Arial"/>
                <w:sz w:val="24"/>
                <w:szCs w:val="24"/>
                <w:lang w:val="en-US"/>
              </w:rPr>
              <w:t xml:space="preserve"> and I could also try using free online resources</w:t>
            </w:r>
          </w:p>
        </w:tc>
        <w:tc>
          <w:tcPr>
            <w:tcW w:w="3006" w:type="dxa"/>
            <w:vAlign w:val="center"/>
          </w:tcPr>
          <w:p w14:paraId="0F996706" w14:textId="776FAE0C" w:rsidR="00D86084" w:rsidRPr="00374CB8" w:rsidRDefault="0030719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same time fame on the bootcamp around 13 weeks maybe</w:t>
            </w:r>
          </w:p>
        </w:tc>
      </w:tr>
      <w:tr w:rsidR="00D86084" w:rsidRPr="00A64860" w14:paraId="43839072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509F2C4B" w14:textId="0DA9BDE1" w:rsidR="004A175C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arn skills for front end and backe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velopement</w:t>
            </w:r>
            <w:proofErr w:type="spellEnd"/>
          </w:p>
        </w:tc>
        <w:tc>
          <w:tcPr>
            <w:tcW w:w="3005" w:type="dxa"/>
            <w:vAlign w:val="center"/>
          </w:tcPr>
          <w:p w14:paraId="05731650" w14:textId="524815DF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other language would be htm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learn</w:t>
            </w:r>
          </w:p>
        </w:tc>
        <w:tc>
          <w:tcPr>
            <w:tcW w:w="3006" w:type="dxa"/>
            <w:vAlign w:val="center"/>
          </w:tcPr>
          <w:p w14:paraId="2B2B9F1B" w14:textId="06FCB867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am not sure b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y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 -2 months</w:t>
            </w:r>
          </w:p>
        </w:tc>
      </w:tr>
      <w:tr w:rsidR="00D86084" w:rsidRPr="00A64860" w14:paraId="527C0C1C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294943C0" w14:textId="7CF3B381" w:rsidR="004A175C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Be familiar with data science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lgorithm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machine learning. </w:t>
            </w:r>
          </w:p>
        </w:tc>
        <w:tc>
          <w:tcPr>
            <w:tcW w:w="3005" w:type="dxa"/>
            <w:vAlign w:val="center"/>
          </w:tcPr>
          <w:p w14:paraId="7AB8EA86" w14:textId="6D495C8F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read in one of the articles to learn this the best way to do it would be to learn python as that would give me the insights</w:t>
            </w:r>
          </w:p>
        </w:tc>
        <w:tc>
          <w:tcPr>
            <w:tcW w:w="3006" w:type="dxa"/>
            <w:vAlign w:val="center"/>
          </w:tcPr>
          <w:p w14:paraId="230A055A" w14:textId="4784ED39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gai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t would be around the same time of 3-4 months</w:t>
            </w:r>
          </w:p>
        </w:tc>
      </w:tr>
      <w:tr w:rsidR="00D86084" w:rsidRPr="00A64860" w14:paraId="7F47AB5C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7BE973C5" w14:textId="0027C676" w:rsidR="004A175C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oud computing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kills:I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ink learni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w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460B5875" w14:textId="574B8A1D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re is a fre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w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ourse as well as exam that I can se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website, I can probably make use of that</w:t>
            </w:r>
          </w:p>
        </w:tc>
        <w:tc>
          <w:tcPr>
            <w:tcW w:w="3006" w:type="dxa"/>
            <w:vAlign w:val="center"/>
          </w:tcPr>
          <w:p w14:paraId="3C4D5F24" w14:textId="72CB0265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-2 months</w:t>
            </w:r>
          </w:p>
        </w:tc>
      </w:tr>
      <w:tr w:rsidR="00D86084" w:rsidRPr="00A64860" w14:paraId="15C3631B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46FB3C3F" w14:textId="57411C43" w:rsidR="004A175C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ommunication skills </w:t>
            </w:r>
          </w:p>
        </w:tc>
        <w:tc>
          <w:tcPr>
            <w:tcW w:w="3005" w:type="dxa"/>
            <w:vAlign w:val="center"/>
          </w:tcPr>
          <w:p w14:paraId="2F431ED2" w14:textId="0E3AD22F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believe that communication with my </w:t>
            </w:r>
            <w:r w:rsidR="0053170D">
              <w:rPr>
                <w:rFonts w:ascii="Arial" w:hAnsi="Arial" w:cs="Arial"/>
                <w:sz w:val="24"/>
                <w:szCs w:val="24"/>
                <w:lang w:val="en-US"/>
              </w:rPr>
              <w:t>colleagu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class fellows would help by building group </w:t>
            </w:r>
            <w:r w:rsidR="0053170D">
              <w:rPr>
                <w:rFonts w:ascii="Arial" w:hAnsi="Arial" w:cs="Arial"/>
                <w:sz w:val="24"/>
                <w:szCs w:val="24"/>
                <w:lang w:val="en-US"/>
              </w:rPr>
              <w:t>projects, thi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ould help me showcase that I can work well as a team.</w:t>
            </w:r>
          </w:p>
        </w:tc>
        <w:tc>
          <w:tcPr>
            <w:tcW w:w="3006" w:type="dxa"/>
            <w:vAlign w:val="center"/>
          </w:tcPr>
          <w:p w14:paraId="3D022147" w14:textId="126AF226" w:rsidR="00D86084" w:rsidRPr="00374CB8" w:rsidRDefault="007D152E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believe it would take me </w:t>
            </w:r>
            <w:r w:rsidR="0053170D">
              <w:rPr>
                <w:rFonts w:ascii="Arial" w:hAnsi="Arial" w:cs="Arial"/>
                <w:sz w:val="24"/>
                <w:szCs w:val="24"/>
                <w:lang w:val="en-US"/>
              </w:rPr>
              <w:t>around 12 weeks to be able to showcase this, I also have work experience which makes it easier</w:t>
            </w:r>
          </w:p>
        </w:tc>
      </w:tr>
      <w:tr w:rsidR="00D86084" w:rsidRPr="00A64860" w14:paraId="3F3A7117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03BDD323" w14:textId="769AA63C" w:rsidR="004A175C" w:rsidRPr="00374CB8" w:rsidRDefault="0053170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yber security</w:t>
            </w:r>
          </w:p>
        </w:tc>
        <w:tc>
          <w:tcPr>
            <w:tcW w:w="3005" w:type="dxa"/>
            <w:vAlign w:val="center"/>
          </w:tcPr>
          <w:p w14:paraId="24598E67" w14:textId="5FC3D0EC" w:rsidR="00D86084" w:rsidRPr="00374CB8" w:rsidRDefault="0053170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am not sure where to start with this I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have t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 more research</w:t>
            </w:r>
          </w:p>
        </w:tc>
        <w:tc>
          <w:tcPr>
            <w:tcW w:w="3006" w:type="dxa"/>
            <w:vAlign w:val="center"/>
          </w:tcPr>
          <w:p w14:paraId="1AB8D119" w14:textId="190DF1B9" w:rsidR="00D86084" w:rsidRPr="00374CB8" w:rsidRDefault="0053170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be 2-3 months</w:t>
            </w:r>
          </w:p>
        </w:tc>
      </w:tr>
      <w:tr w:rsidR="00D86084" w:rsidRPr="00A64860" w14:paraId="6BD3B7F0" w14:textId="77777777" w:rsidTr="00374CB8">
        <w:trPr>
          <w:trHeight w:val="680"/>
        </w:trPr>
        <w:tc>
          <w:tcPr>
            <w:tcW w:w="3005" w:type="dxa"/>
            <w:vAlign w:val="center"/>
          </w:tcPr>
          <w:p w14:paraId="4011645C" w14:textId="6C56B6BC" w:rsidR="004A175C" w:rsidRPr="00374CB8" w:rsidRDefault="0053170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ing and debugging</w:t>
            </w:r>
          </w:p>
        </w:tc>
        <w:tc>
          <w:tcPr>
            <w:tcW w:w="3005" w:type="dxa"/>
            <w:vAlign w:val="center"/>
          </w:tcPr>
          <w:p w14:paraId="7643F190" w14:textId="490F4437" w:rsidR="00D86084" w:rsidRPr="00374CB8" w:rsidRDefault="0053170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 be able to spot bugs and fix the code again problem solving is essential here</w:t>
            </w:r>
          </w:p>
        </w:tc>
        <w:tc>
          <w:tcPr>
            <w:tcW w:w="3006" w:type="dxa"/>
            <w:vAlign w:val="center"/>
          </w:tcPr>
          <w:p w14:paraId="279720D8" w14:textId="4E9E0CAC" w:rsidR="00D86084" w:rsidRPr="00374CB8" w:rsidRDefault="0053170D" w:rsidP="00374CB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 think this will take time from experience and while learning to code</w:t>
            </w:r>
          </w:p>
        </w:tc>
      </w:tr>
    </w:tbl>
    <w:p w14:paraId="425D3E62" w14:textId="173BB1EE" w:rsidR="21A75CD4" w:rsidRPr="00A64860" w:rsidRDefault="21A75CD4" w:rsidP="21A75CD4">
      <w:pPr>
        <w:rPr>
          <w:rFonts w:ascii="Arial" w:hAnsi="Arial" w:cs="Arial"/>
          <w:lang w:val="en-US"/>
        </w:rPr>
      </w:pPr>
    </w:p>
    <w:p w14:paraId="250C1609" w14:textId="77777777" w:rsidR="00F86B80" w:rsidRDefault="00F86B80" w:rsidP="007D1F7B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2566FB2A" w14:textId="5BB62A5D" w:rsidR="00B34F29" w:rsidRPr="0011349C" w:rsidRDefault="00A93CE7" w:rsidP="0011349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1349C">
        <w:rPr>
          <w:rFonts w:ascii="Arial" w:hAnsi="Arial" w:cs="Arial"/>
          <w:b/>
          <w:bCs/>
          <w:sz w:val="28"/>
          <w:szCs w:val="28"/>
          <w:lang w:val="en-US"/>
        </w:rPr>
        <w:t>Week 4</w:t>
      </w:r>
    </w:p>
    <w:p w14:paraId="27B48D76" w14:textId="77777777" w:rsidR="00F52A7D" w:rsidRDefault="00E6752F" w:rsidP="00A93CE7">
      <w:pPr>
        <w:rPr>
          <w:rFonts w:ascii="Arial" w:hAnsi="Arial" w:cs="Arial"/>
          <w:sz w:val="24"/>
          <w:szCs w:val="24"/>
          <w:lang w:val="en-US"/>
        </w:rPr>
      </w:pPr>
      <w:r w:rsidRPr="0011349C">
        <w:rPr>
          <w:rFonts w:ascii="Arial" w:hAnsi="Arial" w:cs="Arial"/>
          <w:sz w:val="24"/>
          <w:szCs w:val="24"/>
          <w:lang w:val="en-US"/>
        </w:rPr>
        <w:t>Continuing</w:t>
      </w:r>
      <w:r w:rsidR="00BE38F6" w:rsidRPr="0011349C">
        <w:rPr>
          <w:rFonts w:ascii="Arial" w:hAnsi="Arial" w:cs="Arial"/>
          <w:sz w:val="24"/>
          <w:szCs w:val="24"/>
          <w:lang w:val="en-US"/>
        </w:rPr>
        <w:t xml:space="preserve"> </w:t>
      </w:r>
      <w:r w:rsidR="00B34F29" w:rsidRPr="0011349C">
        <w:rPr>
          <w:rFonts w:ascii="Arial" w:hAnsi="Arial" w:cs="Arial"/>
          <w:sz w:val="24"/>
          <w:szCs w:val="24"/>
          <w:lang w:val="en-US"/>
        </w:rPr>
        <w:t>from your ideas in the previous week</w:t>
      </w:r>
      <w:r w:rsidR="00484578" w:rsidRPr="0011349C">
        <w:rPr>
          <w:rFonts w:ascii="Arial" w:hAnsi="Arial" w:cs="Arial"/>
          <w:sz w:val="24"/>
          <w:szCs w:val="24"/>
          <w:lang w:val="en-US"/>
        </w:rPr>
        <w:t xml:space="preserve">, you should think about how you would approach a company or opportunity. Using the </w:t>
      </w:r>
      <w:r w:rsidR="00BE38F6" w:rsidRPr="0011349C">
        <w:rPr>
          <w:rFonts w:ascii="Arial" w:hAnsi="Arial" w:cs="Arial"/>
          <w:sz w:val="24"/>
          <w:szCs w:val="24"/>
          <w:lang w:val="en-US"/>
        </w:rPr>
        <w:t xml:space="preserve">same </w:t>
      </w:r>
      <w:r w:rsidR="00484578" w:rsidRPr="0011349C">
        <w:rPr>
          <w:rFonts w:ascii="Arial" w:hAnsi="Arial" w:cs="Arial"/>
          <w:sz w:val="24"/>
          <w:szCs w:val="24"/>
          <w:lang w:val="en-US"/>
        </w:rPr>
        <w:t xml:space="preserve">opportunity that you </w:t>
      </w:r>
      <w:r w:rsidR="00BE38F6" w:rsidRPr="0011349C">
        <w:rPr>
          <w:rFonts w:ascii="Arial" w:hAnsi="Arial" w:cs="Arial"/>
          <w:sz w:val="24"/>
          <w:szCs w:val="24"/>
          <w:lang w:val="en-US"/>
        </w:rPr>
        <w:t>identified</w:t>
      </w:r>
      <w:r w:rsidR="00484578" w:rsidRPr="0011349C">
        <w:rPr>
          <w:rFonts w:ascii="Arial" w:hAnsi="Arial" w:cs="Arial"/>
          <w:sz w:val="24"/>
          <w:szCs w:val="24"/>
          <w:lang w:val="en-US"/>
        </w:rPr>
        <w:t xml:space="preserve"> previously, write a</w:t>
      </w:r>
      <w:r w:rsidR="00FF7071" w:rsidRPr="0011349C">
        <w:rPr>
          <w:rFonts w:ascii="Arial" w:hAnsi="Arial" w:cs="Arial"/>
          <w:sz w:val="24"/>
          <w:szCs w:val="24"/>
          <w:lang w:val="en-US"/>
        </w:rPr>
        <w:t xml:space="preserve">n application </w:t>
      </w:r>
      <w:r w:rsidR="00484578" w:rsidRPr="0011349C">
        <w:rPr>
          <w:rFonts w:ascii="Arial" w:hAnsi="Arial" w:cs="Arial"/>
          <w:sz w:val="24"/>
          <w:szCs w:val="24"/>
          <w:lang w:val="en-US"/>
        </w:rPr>
        <w:t xml:space="preserve">cover letter or enquiry email </w:t>
      </w:r>
      <w:r w:rsidR="00FF7071" w:rsidRPr="0011349C">
        <w:rPr>
          <w:rFonts w:ascii="Arial" w:hAnsi="Arial" w:cs="Arial"/>
          <w:sz w:val="24"/>
          <w:szCs w:val="24"/>
          <w:lang w:val="en-US"/>
        </w:rPr>
        <w:t xml:space="preserve">to this company. You should highlight </w:t>
      </w:r>
      <w:r w:rsidR="00BE38F6" w:rsidRPr="0011349C">
        <w:rPr>
          <w:rFonts w:ascii="Arial" w:hAnsi="Arial" w:cs="Arial"/>
          <w:sz w:val="24"/>
          <w:szCs w:val="24"/>
          <w:lang w:val="en-US"/>
        </w:rPr>
        <w:t>why</w:t>
      </w:r>
      <w:r w:rsidR="00FF7071" w:rsidRPr="0011349C">
        <w:rPr>
          <w:rFonts w:ascii="Arial" w:hAnsi="Arial" w:cs="Arial"/>
          <w:sz w:val="24"/>
          <w:szCs w:val="24"/>
          <w:lang w:val="en-US"/>
        </w:rPr>
        <w:t xml:space="preserve"> you feel you are suitable for the </w:t>
      </w:r>
      <w:r w:rsidR="00BE38F6" w:rsidRPr="0011349C">
        <w:rPr>
          <w:rFonts w:ascii="Arial" w:hAnsi="Arial" w:cs="Arial"/>
          <w:sz w:val="24"/>
          <w:szCs w:val="24"/>
          <w:lang w:val="en-US"/>
        </w:rPr>
        <w:t>position and</w:t>
      </w:r>
      <w:r w:rsidR="00FF7071" w:rsidRPr="0011349C">
        <w:rPr>
          <w:rFonts w:ascii="Arial" w:hAnsi="Arial" w:cs="Arial"/>
          <w:sz w:val="24"/>
          <w:szCs w:val="24"/>
          <w:lang w:val="en-US"/>
        </w:rPr>
        <w:t xml:space="preserve"> write the letter</w:t>
      </w:r>
      <w:r w:rsidRPr="0011349C">
        <w:rPr>
          <w:rFonts w:ascii="Arial" w:hAnsi="Arial" w:cs="Arial"/>
          <w:sz w:val="24"/>
          <w:szCs w:val="24"/>
          <w:lang w:val="en-US"/>
        </w:rPr>
        <w:t xml:space="preserve"> or </w:t>
      </w:r>
      <w:r w:rsidR="00FF7071" w:rsidRPr="0011349C">
        <w:rPr>
          <w:rFonts w:ascii="Arial" w:hAnsi="Arial" w:cs="Arial"/>
          <w:sz w:val="24"/>
          <w:szCs w:val="24"/>
          <w:lang w:val="en-US"/>
        </w:rPr>
        <w:t xml:space="preserve">email as if you </w:t>
      </w:r>
      <w:r w:rsidRPr="0011349C">
        <w:rPr>
          <w:rFonts w:ascii="Arial" w:hAnsi="Arial" w:cs="Arial"/>
          <w:sz w:val="24"/>
          <w:szCs w:val="24"/>
          <w:lang w:val="en-US"/>
        </w:rPr>
        <w:t>are</w:t>
      </w:r>
      <w:r w:rsidR="00FF7071" w:rsidRPr="0011349C">
        <w:rPr>
          <w:rFonts w:ascii="Arial" w:hAnsi="Arial" w:cs="Arial"/>
          <w:sz w:val="24"/>
          <w:szCs w:val="24"/>
          <w:lang w:val="en-US"/>
        </w:rPr>
        <w:t xml:space="preserve"> applying for the job. </w:t>
      </w:r>
    </w:p>
    <w:p w14:paraId="51775BF2" w14:textId="058A5A3D" w:rsidR="00161189" w:rsidRDefault="00FF7071" w:rsidP="00A93CE7">
      <w:pPr>
        <w:rPr>
          <w:rFonts w:ascii="Arial" w:hAnsi="Arial" w:cs="Arial"/>
          <w:sz w:val="24"/>
          <w:szCs w:val="24"/>
          <w:lang w:val="en-US"/>
        </w:rPr>
      </w:pPr>
      <w:r w:rsidRPr="0011349C">
        <w:rPr>
          <w:rFonts w:ascii="Arial" w:hAnsi="Arial" w:cs="Arial"/>
          <w:sz w:val="24"/>
          <w:szCs w:val="24"/>
          <w:lang w:val="en-US"/>
        </w:rPr>
        <w:lastRenderedPageBreak/>
        <w:t xml:space="preserve">If you are self-employed, you should write a prospective enquiry letter or email, </w:t>
      </w:r>
      <w:r w:rsidR="00161189" w:rsidRPr="0011349C">
        <w:rPr>
          <w:rFonts w:ascii="Arial" w:hAnsi="Arial" w:cs="Arial"/>
          <w:sz w:val="24"/>
          <w:szCs w:val="24"/>
          <w:lang w:val="en-US"/>
        </w:rPr>
        <w:t>enquiring about possible projects</w:t>
      </w:r>
      <w:r w:rsidR="00E6752F" w:rsidRPr="0011349C">
        <w:rPr>
          <w:rFonts w:ascii="Arial" w:hAnsi="Arial" w:cs="Arial"/>
          <w:sz w:val="24"/>
          <w:szCs w:val="24"/>
          <w:lang w:val="en-US"/>
        </w:rPr>
        <w:t xml:space="preserve"> or </w:t>
      </w:r>
      <w:r w:rsidR="00161189" w:rsidRPr="0011349C">
        <w:rPr>
          <w:rFonts w:ascii="Arial" w:hAnsi="Arial" w:cs="Arial"/>
          <w:sz w:val="24"/>
          <w:szCs w:val="24"/>
          <w:lang w:val="en-US"/>
        </w:rPr>
        <w:t xml:space="preserve">collaboration opportunities. </w:t>
      </w:r>
    </w:p>
    <w:p w14:paraId="23D60D48" w14:textId="623A1241" w:rsidR="00F52A7D" w:rsidRDefault="00F52A7D" w:rsidP="00A93CE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- Funded learner will be required to write a cover letter for why you would be the best candidate to get the promotion.</w:t>
      </w: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9107"/>
      </w:tblGrid>
      <w:tr w:rsidR="0011349C" w14:paraId="48573981" w14:textId="77777777" w:rsidTr="00D35445">
        <w:trPr>
          <w:trHeight w:val="7778"/>
        </w:trPr>
        <w:tc>
          <w:tcPr>
            <w:tcW w:w="9107" w:type="dxa"/>
          </w:tcPr>
          <w:p w14:paraId="11F5BBB1" w14:textId="4CFCAD81" w:rsidR="00CC4FEF" w:rsidRPr="00CC4FEF" w:rsidRDefault="00CC4FEF" w:rsidP="00CC4FE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bookmarkStart w:id="1" w:name="_Hlk105663835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hima Begum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97 Coston Drive 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33 2DU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himabegum333@gmail.com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716416548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/04/2024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gle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Dea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r/Madam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I'm writing to to express interest in the Junior Software Developer position at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gle.</w:t>
            </w:r>
            <w:r w:rsidR="00C548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 recently received my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oftware Development Bootcamp certificate 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om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skills Network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I'm excited to join your team and add my knowledge and energy while always learning and developing as an employee of your business. 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 xml:space="preserve">I gained a strong grasp of software development concepts and expertise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ython, </w:t>
            </w:r>
            <w:r w:rsidR="00C548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QL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Api’s</w:t>
            </w:r>
            <w:r w:rsidRPr="00CC4FE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uring my education. I have worked with colleagues on a variety of projects where we designed, developed, and tested software.</w:t>
            </w:r>
          </w:p>
          <w:p w14:paraId="233F2410" w14:textId="597DAC99" w:rsidR="0053170D" w:rsidRDefault="0053170D" w:rsidP="00A93C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EF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</w:t>
            </w:r>
          </w:p>
        </w:tc>
      </w:tr>
      <w:bookmarkEnd w:id="1"/>
    </w:tbl>
    <w:p w14:paraId="6E2DB09D" w14:textId="77777777" w:rsidR="0011349C" w:rsidRPr="0011349C" w:rsidRDefault="0011349C" w:rsidP="00A93CE7">
      <w:pPr>
        <w:rPr>
          <w:rFonts w:ascii="Arial" w:hAnsi="Arial" w:cs="Arial"/>
          <w:sz w:val="24"/>
          <w:szCs w:val="24"/>
          <w:lang w:val="en-US"/>
        </w:rPr>
      </w:pPr>
    </w:p>
    <w:p w14:paraId="5BED9CA7" w14:textId="77777777" w:rsidR="00EE25B1" w:rsidRPr="00A64860" w:rsidRDefault="00EE25B1" w:rsidP="00B00455">
      <w:pPr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4D4ED4A4" w14:textId="1628B6C0" w:rsidR="00B355EB" w:rsidRPr="009E7FDE" w:rsidRDefault="00A64860" w:rsidP="009E7FDE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9E7FDE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  <w:r w:rsidR="00A93CE7" w:rsidRPr="009E7FD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5</w:t>
      </w:r>
    </w:p>
    <w:p w14:paraId="1F8A7249" w14:textId="501F0557" w:rsidR="00ED16F5" w:rsidRDefault="00067E59" w:rsidP="21A75CD4">
      <w:pPr>
        <w:rPr>
          <w:rFonts w:ascii="Arial" w:hAnsi="Arial" w:cs="Arial"/>
          <w:sz w:val="24"/>
          <w:szCs w:val="24"/>
          <w:lang w:val="en-US"/>
        </w:rPr>
      </w:pPr>
      <w:r w:rsidRPr="009E7FDE">
        <w:rPr>
          <w:rFonts w:ascii="Arial" w:hAnsi="Arial" w:cs="Arial"/>
          <w:sz w:val="24"/>
          <w:szCs w:val="24"/>
          <w:lang w:val="en-US"/>
        </w:rPr>
        <w:t>Think about the following scenario</w:t>
      </w:r>
      <w:r w:rsidR="00E6752F" w:rsidRPr="009E7FDE">
        <w:rPr>
          <w:rFonts w:ascii="Arial" w:hAnsi="Arial" w:cs="Arial"/>
          <w:sz w:val="24"/>
          <w:szCs w:val="24"/>
          <w:lang w:val="en-US"/>
        </w:rPr>
        <w:t xml:space="preserve">: </w:t>
      </w:r>
      <w:r w:rsidR="002619CC">
        <w:rPr>
          <w:rFonts w:ascii="Arial" w:hAnsi="Arial" w:cs="Arial"/>
          <w:sz w:val="24"/>
          <w:szCs w:val="24"/>
          <w:lang w:val="en-US"/>
        </w:rPr>
        <w:t>Y</w:t>
      </w:r>
      <w:r w:rsidRPr="009E7FDE">
        <w:rPr>
          <w:rFonts w:ascii="Arial" w:hAnsi="Arial" w:cs="Arial"/>
          <w:sz w:val="24"/>
          <w:szCs w:val="24"/>
          <w:lang w:val="en-US"/>
        </w:rPr>
        <w:t>ou have been offered an interview to discuss the opportunity that you enquired about/applied for.</w:t>
      </w:r>
      <w:r w:rsidR="009821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A3182" w:rsidRPr="009E7FDE">
        <w:rPr>
          <w:rFonts w:ascii="Arial" w:hAnsi="Arial" w:cs="Arial"/>
          <w:sz w:val="24"/>
          <w:szCs w:val="24"/>
          <w:lang w:val="en-US"/>
        </w:rPr>
        <w:t>Consider</w:t>
      </w:r>
      <w:proofErr w:type="gramEnd"/>
      <w:r w:rsidR="006A3182" w:rsidRPr="009E7FDE">
        <w:rPr>
          <w:rFonts w:ascii="Arial" w:hAnsi="Arial" w:cs="Arial"/>
          <w:sz w:val="24"/>
          <w:szCs w:val="24"/>
          <w:lang w:val="en-US"/>
        </w:rPr>
        <w:t xml:space="preserve"> how you would prepare for the interview. </w:t>
      </w:r>
      <w:r w:rsidR="00AA614C" w:rsidRPr="009E7FDE">
        <w:rPr>
          <w:rFonts w:ascii="Arial" w:hAnsi="Arial" w:cs="Arial"/>
          <w:sz w:val="24"/>
          <w:szCs w:val="24"/>
          <w:lang w:val="en-US"/>
        </w:rPr>
        <w:t>What questions would you ask the company to gain more information from them? How would you travel to the interview?</w:t>
      </w:r>
      <w:r w:rsidR="009821D3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="00AA614C" w:rsidRPr="009E7FD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9872FA" w:rsidRPr="009E7FDE">
        <w:rPr>
          <w:rFonts w:ascii="Arial" w:hAnsi="Arial" w:cs="Arial"/>
          <w:sz w:val="24"/>
          <w:szCs w:val="24"/>
          <w:lang w:val="en-US"/>
        </w:rPr>
        <w:t>Consider</w:t>
      </w:r>
      <w:r w:rsidR="00AA614C" w:rsidRPr="009E7FDE">
        <w:rPr>
          <w:rFonts w:ascii="Arial" w:hAnsi="Arial" w:cs="Arial"/>
          <w:sz w:val="24"/>
          <w:szCs w:val="24"/>
          <w:lang w:val="en-US"/>
        </w:rPr>
        <w:t xml:space="preserve"> directions, public transport, parking</w:t>
      </w:r>
      <w:r w:rsidR="00E6752F" w:rsidRPr="009E7FDE">
        <w:rPr>
          <w:rFonts w:ascii="Arial" w:hAnsi="Arial" w:cs="Arial"/>
          <w:sz w:val="24"/>
          <w:szCs w:val="24"/>
          <w:lang w:val="en-US"/>
        </w:rPr>
        <w:t>,</w:t>
      </w:r>
      <w:r w:rsidR="00AA614C" w:rsidRPr="009E7FDE">
        <w:rPr>
          <w:rFonts w:ascii="Arial" w:hAnsi="Arial" w:cs="Arial"/>
          <w:sz w:val="24"/>
          <w:szCs w:val="24"/>
          <w:lang w:val="en-US"/>
        </w:rPr>
        <w:t xml:space="preserve"> </w:t>
      </w:r>
      <w:r w:rsidR="009872FA" w:rsidRPr="009E7FDE">
        <w:rPr>
          <w:rFonts w:ascii="Arial" w:hAnsi="Arial" w:cs="Arial"/>
          <w:sz w:val="24"/>
          <w:szCs w:val="24"/>
          <w:lang w:val="en-US"/>
        </w:rPr>
        <w:t>etc.</w:t>
      </w:r>
      <w:r w:rsidR="00AA614C" w:rsidRPr="009E7FDE">
        <w:rPr>
          <w:rFonts w:ascii="Arial" w:hAnsi="Arial" w:cs="Arial"/>
          <w:sz w:val="24"/>
          <w:szCs w:val="24"/>
          <w:lang w:val="en-US"/>
        </w:rPr>
        <w:t>)</w:t>
      </w:r>
      <w:r w:rsidR="009872FA" w:rsidRPr="009E7FDE">
        <w:rPr>
          <w:rFonts w:ascii="Arial" w:hAnsi="Arial" w:cs="Arial"/>
          <w:sz w:val="24"/>
          <w:szCs w:val="24"/>
          <w:lang w:val="en-US"/>
        </w:rPr>
        <w:t xml:space="preserve"> You could even research some possible questions they may ask and write your responses. </w:t>
      </w:r>
    </w:p>
    <w:p w14:paraId="4AE79604" w14:textId="17CA8A0E" w:rsidR="000940E1" w:rsidRDefault="00D35445" w:rsidP="21A75C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are </w:t>
      </w:r>
      <w:r w:rsidRPr="000940E1">
        <w:rPr>
          <w:rFonts w:ascii="Arial" w:hAnsi="Arial" w:cs="Arial"/>
          <w:sz w:val="24"/>
          <w:szCs w:val="24"/>
          <w:lang w:val="en-US"/>
        </w:rPr>
        <w:t>self-employed</w:t>
      </w:r>
      <w:r w:rsidR="000940E1" w:rsidRPr="000940E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think about the questions you would need to ask to understand how a partnership/contract with them might work, </w:t>
      </w:r>
      <w:r w:rsidR="000940E1" w:rsidRPr="000940E1">
        <w:rPr>
          <w:rFonts w:ascii="Arial" w:hAnsi="Arial" w:cs="Arial"/>
          <w:sz w:val="24"/>
          <w:szCs w:val="24"/>
          <w:lang w:val="en-US"/>
        </w:rPr>
        <w:t xml:space="preserve">how </w:t>
      </w:r>
      <w:r>
        <w:rPr>
          <w:rFonts w:ascii="Arial" w:hAnsi="Arial" w:cs="Arial"/>
          <w:sz w:val="24"/>
          <w:szCs w:val="24"/>
          <w:lang w:val="en-US"/>
        </w:rPr>
        <w:t>you would</w:t>
      </w:r>
      <w:r w:rsidR="000940E1" w:rsidRPr="000940E1">
        <w:rPr>
          <w:rFonts w:ascii="Arial" w:hAnsi="Arial" w:cs="Arial"/>
          <w:sz w:val="24"/>
          <w:szCs w:val="24"/>
          <w:lang w:val="en-US"/>
        </w:rPr>
        <w:t xml:space="preserve"> discuss budgets, </w:t>
      </w:r>
      <w:r w:rsidR="009821D3" w:rsidRPr="000940E1">
        <w:rPr>
          <w:rFonts w:ascii="Arial" w:hAnsi="Arial" w:cs="Arial"/>
          <w:sz w:val="24"/>
          <w:szCs w:val="24"/>
          <w:lang w:val="en-US"/>
        </w:rPr>
        <w:t>timescales,</w:t>
      </w:r>
      <w:r w:rsidR="000940E1" w:rsidRPr="000940E1">
        <w:rPr>
          <w:rFonts w:ascii="Arial" w:hAnsi="Arial" w:cs="Arial"/>
          <w:sz w:val="24"/>
          <w:szCs w:val="24"/>
          <w:lang w:val="en-US"/>
        </w:rPr>
        <w:t xml:space="preserve"> and potential fees</w:t>
      </w:r>
      <w:r w:rsidR="00EE1769">
        <w:rPr>
          <w:rFonts w:ascii="Arial" w:hAnsi="Arial" w:cs="Arial"/>
          <w:sz w:val="24"/>
          <w:szCs w:val="24"/>
          <w:lang w:val="en-US"/>
        </w:rPr>
        <w:t>.</w:t>
      </w:r>
    </w:p>
    <w:p w14:paraId="0139CEE0" w14:textId="700370DA" w:rsidR="00ED16F5" w:rsidRDefault="00AB520B" w:rsidP="21A75CD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</w:t>
      </w:r>
      <w:r w:rsidR="00ED16F5">
        <w:rPr>
          <w:rFonts w:ascii="Arial" w:hAnsi="Arial" w:cs="Arial"/>
          <w:sz w:val="24"/>
          <w:szCs w:val="24"/>
          <w:lang w:val="en-US"/>
        </w:rPr>
        <w:t>-funded learners if you were to be offered an interview for a promotion think about how you would prepare for this, what internal research</w:t>
      </w:r>
      <w:r w:rsidR="00E71F82">
        <w:rPr>
          <w:rFonts w:ascii="Arial" w:hAnsi="Arial" w:cs="Arial"/>
          <w:sz w:val="24"/>
          <w:szCs w:val="24"/>
          <w:lang w:val="en-US"/>
        </w:rPr>
        <w:t xml:space="preserve"> </w:t>
      </w:r>
      <w:r w:rsidR="00E71F82" w:rsidRPr="00E71F82">
        <w:rPr>
          <w:rFonts w:ascii="Arial" w:hAnsi="Arial" w:cs="Arial"/>
          <w:sz w:val="24"/>
          <w:szCs w:val="24"/>
          <w:lang w:val="en-US"/>
        </w:rPr>
        <w:t>would you do/who would you speak to/what questions would you prepare?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9E7FDE" w14:paraId="24499D9E" w14:textId="77777777" w:rsidTr="00D35445">
        <w:trPr>
          <w:trHeight w:val="6012"/>
        </w:trPr>
        <w:tc>
          <w:tcPr>
            <w:tcW w:w="9379" w:type="dxa"/>
          </w:tcPr>
          <w:p w14:paraId="72B4FC8D" w14:textId="7D57CF17" w:rsidR="009821D3" w:rsidRPr="009821D3" w:rsidRDefault="009536EC" w:rsidP="009821D3">
            <w:pPr>
              <w:tabs>
                <w:tab w:val="left" w:pos="254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 think for example if I chose to d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a rol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being a Software Developer I would be asking the interviewer what would be expected of me, the way if this would b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ore  teamwork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r individual projects. If I am expected to work afte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the working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ours. I would love the opportunity for business trips and the ability to work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remot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I would ask the interviewer if there is progress opportunity within the business and if there would be support to do so. </w:t>
            </w:r>
          </w:p>
        </w:tc>
      </w:tr>
    </w:tbl>
    <w:p w14:paraId="368C5465" w14:textId="77777777" w:rsidR="009E7FDE" w:rsidRDefault="009E7FD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br w:type="page"/>
      </w:r>
    </w:p>
    <w:p w14:paraId="1521D595" w14:textId="4004AC8A" w:rsidR="009872FA" w:rsidRPr="00C009A0" w:rsidRDefault="00A93CE7" w:rsidP="009E7FDE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009A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6</w:t>
      </w:r>
    </w:p>
    <w:p w14:paraId="0D2295A7" w14:textId="11EE29E6" w:rsidR="00C009A0" w:rsidRPr="00C009A0" w:rsidRDefault="00B00455" w:rsidP="00A93CE7">
      <w:pPr>
        <w:rPr>
          <w:rFonts w:ascii="Arial" w:hAnsi="Arial" w:cs="Arial"/>
          <w:sz w:val="24"/>
          <w:szCs w:val="24"/>
          <w:lang w:val="en-US"/>
        </w:rPr>
      </w:pPr>
      <w:r w:rsidRPr="00C009A0">
        <w:rPr>
          <w:rFonts w:ascii="Arial" w:hAnsi="Arial" w:cs="Arial"/>
          <w:sz w:val="24"/>
          <w:szCs w:val="24"/>
          <w:lang w:val="en-US"/>
        </w:rPr>
        <w:t xml:space="preserve">Congratulations! You are now </w:t>
      </w:r>
      <w:r w:rsidR="00FC4091">
        <w:rPr>
          <w:rFonts w:ascii="Arial" w:hAnsi="Arial" w:cs="Arial"/>
          <w:sz w:val="24"/>
          <w:szCs w:val="24"/>
          <w:lang w:val="en-US"/>
        </w:rPr>
        <w:t>approaching the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 halfway point of the bootcamp. Here would be a perfect opportunity to reflect on what you have learn</w:t>
      </w:r>
      <w:r w:rsidR="00C70C2D">
        <w:rPr>
          <w:rFonts w:ascii="Arial" w:hAnsi="Arial" w:cs="Arial"/>
          <w:sz w:val="24"/>
          <w:szCs w:val="24"/>
          <w:lang w:val="en-US"/>
        </w:rPr>
        <w:t>t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 so far. Complete the reflection task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09A0" w:rsidRPr="008F4C76" w14:paraId="3795CF68" w14:textId="77777777" w:rsidTr="00AE7A94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723D5FEC" w14:textId="54EF60BA" w:rsidR="00C009A0" w:rsidRPr="008F4C76" w:rsidRDefault="00C009A0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00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did you know before starting the bootcamp?</w:t>
            </w:r>
          </w:p>
        </w:tc>
      </w:tr>
      <w:tr w:rsidR="00C009A0" w:rsidRPr="008F4C76" w14:paraId="58496EC4" w14:textId="77777777" w:rsidTr="00C009A0">
        <w:trPr>
          <w:trHeight w:val="2098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09428733" w14:textId="7E5EAB04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09A0" w:rsidRPr="008F4C76" w14:paraId="5978F67E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2B3ABC" w14:textId="77777777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09A0" w:rsidRPr="008F4C76" w14:paraId="44579E72" w14:textId="77777777" w:rsidTr="00AE7A94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10952275" w14:textId="5541E91D" w:rsidR="00C009A0" w:rsidRPr="009961C9" w:rsidRDefault="00C009A0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00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have you learn</w:t>
            </w:r>
            <w:r w:rsidR="00C70C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  <w:r w:rsidRPr="00C00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so far?</w:t>
            </w:r>
          </w:p>
        </w:tc>
      </w:tr>
      <w:tr w:rsidR="00C009A0" w:rsidRPr="008F4C76" w14:paraId="22AD5B98" w14:textId="77777777" w:rsidTr="00C009A0">
        <w:trPr>
          <w:trHeight w:val="2098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7066613D" w14:textId="77777777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09A0" w:rsidRPr="008F4C76" w14:paraId="5B128E0D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FA890" w14:textId="77777777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09A0" w:rsidRPr="008F4C76" w14:paraId="4C6ACF5B" w14:textId="77777777" w:rsidTr="00AE7A94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71E07EBB" w14:textId="1020A732" w:rsidR="00C009A0" w:rsidRPr="009961C9" w:rsidRDefault="00C009A0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00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ave you come across any challenges? How have you overcome them?</w:t>
            </w:r>
          </w:p>
        </w:tc>
      </w:tr>
      <w:tr w:rsidR="00C009A0" w:rsidRPr="008F4C76" w14:paraId="315B3465" w14:textId="77777777" w:rsidTr="00C009A0">
        <w:trPr>
          <w:trHeight w:val="2098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38A1C6FA" w14:textId="77777777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09A0" w:rsidRPr="008F4C76" w14:paraId="7D23D98A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5DCC9" w14:textId="77777777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009A0" w:rsidRPr="008F4C76" w14:paraId="17953432" w14:textId="77777777" w:rsidTr="00AE7A94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635D911F" w14:textId="047D0587" w:rsidR="00C009A0" w:rsidRPr="009961C9" w:rsidRDefault="00C009A0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C009A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do you hope to learn more about in the next six weeks?</w:t>
            </w:r>
          </w:p>
        </w:tc>
      </w:tr>
      <w:tr w:rsidR="00C009A0" w:rsidRPr="008F4C76" w14:paraId="6A9E0B7A" w14:textId="77777777" w:rsidTr="00C009A0">
        <w:trPr>
          <w:trHeight w:val="2098"/>
        </w:trPr>
        <w:tc>
          <w:tcPr>
            <w:tcW w:w="9016" w:type="dxa"/>
            <w:tcBorders>
              <w:top w:val="nil"/>
            </w:tcBorders>
            <w:vAlign w:val="center"/>
          </w:tcPr>
          <w:p w14:paraId="52002526" w14:textId="77777777" w:rsidR="00C009A0" w:rsidRPr="008F4C76" w:rsidRDefault="00C009A0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18C5E5" w14:textId="77777777" w:rsidR="00C009A0" w:rsidRDefault="00C009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340286" w14:textId="245E8DC7" w:rsidR="007D105C" w:rsidRPr="00C009A0" w:rsidRDefault="007D105C" w:rsidP="009E7FDE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C009A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7</w:t>
      </w:r>
    </w:p>
    <w:p w14:paraId="0651A0E1" w14:textId="11C7948A" w:rsidR="007D105C" w:rsidRPr="00C009A0" w:rsidRDefault="007D105C" w:rsidP="007D105C">
      <w:pPr>
        <w:rPr>
          <w:rFonts w:ascii="Arial" w:hAnsi="Arial" w:cs="Arial"/>
          <w:sz w:val="24"/>
          <w:szCs w:val="24"/>
          <w:lang w:val="en-US"/>
        </w:rPr>
      </w:pPr>
      <w:r w:rsidRPr="00C009A0">
        <w:rPr>
          <w:rFonts w:ascii="Arial" w:hAnsi="Arial" w:cs="Arial"/>
          <w:sz w:val="24"/>
          <w:szCs w:val="24"/>
          <w:lang w:val="en-US"/>
        </w:rPr>
        <w:t xml:space="preserve">Within your life, you will have come across the term </w:t>
      </w:r>
      <w:r w:rsidR="00F310F7" w:rsidRPr="00C009A0">
        <w:rPr>
          <w:rFonts w:ascii="Arial" w:hAnsi="Arial" w:cs="Arial"/>
          <w:sz w:val="24"/>
          <w:szCs w:val="24"/>
          <w:lang w:val="en-US"/>
        </w:rPr>
        <w:t>‘</w:t>
      </w:r>
      <w:r w:rsidRPr="00C009A0">
        <w:rPr>
          <w:rFonts w:ascii="Arial" w:hAnsi="Arial" w:cs="Arial"/>
          <w:sz w:val="24"/>
          <w:szCs w:val="24"/>
          <w:lang w:val="en-US"/>
        </w:rPr>
        <w:t>soft skills</w:t>
      </w:r>
      <w:r w:rsidR="00F310F7" w:rsidRPr="00C009A0">
        <w:rPr>
          <w:rFonts w:ascii="Arial" w:hAnsi="Arial" w:cs="Arial"/>
          <w:sz w:val="24"/>
          <w:szCs w:val="24"/>
          <w:lang w:val="en-US"/>
        </w:rPr>
        <w:t>’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. </w:t>
      </w:r>
      <w:r w:rsidRPr="00C009A0">
        <w:rPr>
          <w:rFonts w:ascii="Arial" w:hAnsi="Arial" w:cs="Arial"/>
          <w:sz w:val="24"/>
          <w:szCs w:val="24"/>
        </w:rPr>
        <w:t>These are the skills that help you to perform well in the working world. They are the sort of things that employers look for when they are recruiting new hires</w:t>
      </w:r>
      <w:r w:rsidR="00BB5EA6">
        <w:rPr>
          <w:rFonts w:ascii="Arial" w:hAnsi="Arial" w:cs="Arial"/>
          <w:sz w:val="24"/>
          <w:szCs w:val="24"/>
        </w:rPr>
        <w:t>/promoting individuals</w:t>
      </w:r>
      <w:r w:rsidRPr="00C009A0">
        <w:rPr>
          <w:rFonts w:ascii="Arial" w:hAnsi="Arial" w:cs="Arial"/>
          <w:sz w:val="24"/>
          <w:szCs w:val="24"/>
        </w:rPr>
        <w:t xml:space="preserve"> or </w:t>
      </w:r>
      <w:r w:rsidR="00BB5EA6">
        <w:rPr>
          <w:rFonts w:ascii="Arial" w:hAnsi="Arial" w:cs="Arial"/>
          <w:sz w:val="24"/>
          <w:szCs w:val="24"/>
        </w:rPr>
        <w:t>business</w:t>
      </w:r>
      <w:r w:rsidRPr="00C009A0">
        <w:rPr>
          <w:rFonts w:ascii="Arial" w:hAnsi="Arial" w:cs="Arial"/>
          <w:sz w:val="24"/>
          <w:szCs w:val="24"/>
        </w:rPr>
        <w:t xml:space="preserve"> they wish to collaborate with. Below are some of the skills that employers would most like their employees to have. 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These skills will help you </w:t>
      </w:r>
      <w:r w:rsidR="00F310F7" w:rsidRPr="00C009A0">
        <w:rPr>
          <w:rFonts w:ascii="Arial" w:hAnsi="Arial" w:cs="Arial"/>
          <w:sz w:val="24"/>
          <w:szCs w:val="24"/>
          <w:lang w:val="en-US"/>
        </w:rPr>
        <w:t xml:space="preserve">to 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stand out from the crowd in any future opportunities that may come your way. In this next task, write a brief explanation of what each of these </w:t>
      </w:r>
      <w:r w:rsidR="00F310F7" w:rsidRPr="00C009A0">
        <w:rPr>
          <w:rFonts w:ascii="Arial" w:hAnsi="Arial" w:cs="Arial"/>
          <w:sz w:val="24"/>
          <w:szCs w:val="24"/>
          <w:lang w:val="en-US"/>
        </w:rPr>
        <w:t>‘</w:t>
      </w:r>
      <w:r w:rsidRPr="00C009A0">
        <w:rPr>
          <w:rFonts w:ascii="Arial" w:hAnsi="Arial" w:cs="Arial"/>
          <w:sz w:val="24"/>
          <w:szCs w:val="24"/>
          <w:lang w:val="en-US"/>
        </w:rPr>
        <w:t>soft skills</w:t>
      </w:r>
      <w:r w:rsidR="00F310F7" w:rsidRPr="00C009A0">
        <w:rPr>
          <w:rFonts w:ascii="Arial" w:hAnsi="Arial" w:cs="Arial"/>
          <w:sz w:val="24"/>
          <w:szCs w:val="24"/>
          <w:lang w:val="en-US"/>
        </w:rPr>
        <w:t>’</w:t>
      </w:r>
      <w:r w:rsidRPr="00C009A0">
        <w:rPr>
          <w:rFonts w:ascii="Arial" w:hAnsi="Arial" w:cs="Arial"/>
          <w:sz w:val="24"/>
          <w:szCs w:val="24"/>
          <w:lang w:val="en-US"/>
        </w:rPr>
        <w:t xml:space="preserve"> mean to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D105C" w:rsidRPr="00A64860" w14:paraId="413CF2F5" w14:textId="77777777" w:rsidTr="00E506EC">
        <w:trPr>
          <w:trHeight w:val="397"/>
        </w:trPr>
        <w:tc>
          <w:tcPr>
            <w:tcW w:w="3539" w:type="dxa"/>
            <w:shd w:val="clear" w:color="auto" w:fill="A2B1E8" w:themeFill="accent4"/>
            <w:vAlign w:val="center"/>
          </w:tcPr>
          <w:p w14:paraId="6531BC58" w14:textId="38723FEC" w:rsidR="007D105C" w:rsidRPr="00033536" w:rsidRDefault="007D105C" w:rsidP="00033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536">
              <w:rPr>
                <w:rFonts w:ascii="Arial" w:hAnsi="Arial" w:cs="Arial"/>
                <w:b/>
                <w:bCs/>
                <w:sz w:val="24"/>
                <w:szCs w:val="24"/>
              </w:rPr>
              <w:t>Skill</w:t>
            </w:r>
          </w:p>
        </w:tc>
        <w:tc>
          <w:tcPr>
            <w:tcW w:w="5477" w:type="dxa"/>
            <w:shd w:val="clear" w:color="auto" w:fill="A2B1E8" w:themeFill="accent4"/>
            <w:vAlign w:val="center"/>
          </w:tcPr>
          <w:p w14:paraId="401358A8" w14:textId="02EF8744" w:rsidR="007D105C" w:rsidRPr="00033536" w:rsidRDefault="007D105C" w:rsidP="000335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C70C2D">
              <w:rPr>
                <w:rFonts w:ascii="Arial" w:hAnsi="Arial" w:cs="Arial"/>
                <w:b/>
                <w:bCs/>
                <w:sz w:val="24"/>
                <w:szCs w:val="24"/>
              </w:rPr>
              <w:t>it</w:t>
            </w:r>
            <w:r w:rsidRPr="00033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ans</w:t>
            </w:r>
          </w:p>
        </w:tc>
      </w:tr>
      <w:tr w:rsidR="007D105C" w:rsidRPr="00A64860" w14:paraId="3CE39DB7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5A41773F" w14:textId="3628DD9F" w:rsidR="007D105C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Integrity (honesty)</w:t>
            </w:r>
          </w:p>
        </w:tc>
        <w:tc>
          <w:tcPr>
            <w:tcW w:w="5477" w:type="dxa"/>
            <w:vAlign w:val="center"/>
          </w:tcPr>
          <w:p w14:paraId="1C88885A" w14:textId="6DE4B10F" w:rsidR="00BF5A5E" w:rsidRPr="00745B18" w:rsidRDefault="00BF5A5E" w:rsidP="00412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05C" w:rsidRPr="00A64860" w14:paraId="45D4C377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03265817" w14:textId="66B2814D" w:rsidR="007D105C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Teamwork</w:t>
            </w:r>
          </w:p>
        </w:tc>
        <w:tc>
          <w:tcPr>
            <w:tcW w:w="5477" w:type="dxa"/>
            <w:vAlign w:val="center"/>
          </w:tcPr>
          <w:p w14:paraId="710E1F54" w14:textId="3CC168BA" w:rsidR="00BF5A5E" w:rsidRPr="00745B18" w:rsidRDefault="00BF5A5E" w:rsidP="00412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05C" w:rsidRPr="00A64860" w14:paraId="6943964B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0E5B9702" w14:textId="5287551A" w:rsidR="007D105C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Initiative</w:t>
            </w:r>
          </w:p>
        </w:tc>
        <w:tc>
          <w:tcPr>
            <w:tcW w:w="5477" w:type="dxa"/>
            <w:vAlign w:val="center"/>
          </w:tcPr>
          <w:p w14:paraId="6ABCD4FB" w14:textId="69AAA5E9" w:rsidR="00BF5A5E" w:rsidRPr="00745B18" w:rsidRDefault="00BF5A5E" w:rsidP="00412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05C" w:rsidRPr="00A64860" w14:paraId="7B0F5C85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60E9B7C6" w14:textId="780C0CC9" w:rsidR="007D105C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Problem solving</w:t>
            </w:r>
          </w:p>
        </w:tc>
        <w:tc>
          <w:tcPr>
            <w:tcW w:w="5477" w:type="dxa"/>
            <w:vAlign w:val="center"/>
          </w:tcPr>
          <w:p w14:paraId="013C22CA" w14:textId="73A52DEB" w:rsidR="00BF5A5E" w:rsidRPr="00745B18" w:rsidRDefault="00BF5A5E" w:rsidP="00E506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05C" w:rsidRPr="00A64860" w14:paraId="7CBBB001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175D62EA" w14:textId="26C7914C" w:rsidR="007D105C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Communication (</w:t>
            </w:r>
            <w:r w:rsidR="00F310F7" w:rsidRPr="00AE57AE">
              <w:rPr>
                <w:rFonts w:ascii="Arial" w:hAnsi="Arial" w:cs="Arial"/>
                <w:b/>
                <w:bCs/>
              </w:rPr>
              <w:t>w</w:t>
            </w:r>
            <w:r w:rsidRPr="00AE57AE">
              <w:rPr>
                <w:rFonts w:ascii="Arial" w:hAnsi="Arial" w:cs="Arial"/>
                <w:b/>
                <w:bCs/>
              </w:rPr>
              <w:t>ritten, verbal and non-verbal)</w:t>
            </w:r>
          </w:p>
        </w:tc>
        <w:tc>
          <w:tcPr>
            <w:tcW w:w="5477" w:type="dxa"/>
            <w:vAlign w:val="center"/>
          </w:tcPr>
          <w:p w14:paraId="74A86F1D" w14:textId="611F9BC7" w:rsidR="00BF5A5E" w:rsidRPr="00745B18" w:rsidRDefault="00BF5A5E" w:rsidP="00E506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05C" w:rsidRPr="00A64860" w14:paraId="08CAF9B9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475C1BF6" w14:textId="008ACDDC" w:rsidR="007D105C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Time management</w:t>
            </w:r>
          </w:p>
        </w:tc>
        <w:tc>
          <w:tcPr>
            <w:tcW w:w="5477" w:type="dxa"/>
            <w:vAlign w:val="center"/>
          </w:tcPr>
          <w:p w14:paraId="33A9811D" w14:textId="2F6BC8E4" w:rsidR="00BF5A5E" w:rsidRPr="00745B18" w:rsidRDefault="00BF5A5E" w:rsidP="00E506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5E" w:rsidRPr="00A64860" w14:paraId="4B9CBAF4" w14:textId="77777777" w:rsidTr="0041273D">
        <w:trPr>
          <w:trHeight w:val="1361"/>
        </w:trPr>
        <w:tc>
          <w:tcPr>
            <w:tcW w:w="3539" w:type="dxa"/>
            <w:vAlign w:val="center"/>
          </w:tcPr>
          <w:p w14:paraId="5A66552D" w14:textId="57F85BC0" w:rsidR="00BF5A5E" w:rsidRPr="00AE57AE" w:rsidRDefault="00BF5A5E" w:rsidP="00E506EC">
            <w:pPr>
              <w:rPr>
                <w:rFonts w:ascii="Arial" w:hAnsi="Arial" w:cs="Arial"/>
                <w:b/>
                <w:bCs/>
              </w:rPr>
            </w:pPr>
            <w:r w:rsidRPr="00AE57AE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5477" w:type="dxa"/>
            <w:vAlign w:val="center"/>
          </w:tcPr>
          <w:p w14:paraId="22DE778A" w14:textId="3AD8A14E" w:rsidR="00BF5A5E" w:rsidRPr="00745B18" w:rsidRDefault="00BF5A5E" w:rsidP="00E506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674B1" w14:textId="77777777" w:rsidR="007D105C" w:rsidRPr="00A64860" w:rsidRDefault="007D105C" w:rsidP="007D105C">
      <w:pPr>
        <w:rPr>
          <w:rFonts w:ascii="Arial" w:hAnsi="Arial" w:cs="Arial"/>
        </w:rPr>
      </w:pPr>
    </w:p>
    <w:p w14:paraId="4ECEC0F3" w14:textId="28B17ADB" w:rsidR="00CA10C2" w:rsidRPr="0041273D" w:rsidRDefault="00A64860" w:rsidP="0041273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1273D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  <w:r w:rsidR="00CA10C2" w:rsidRPr="0041273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Week </w:t>
      </w:r>
      <w:r w:rsidR="007D105C" w:rsidRPr="0041273D">
        <w:rPr>
          <w:rFonts w:ascii="Arial" w:hAnsi="Arial" w:cs="Arial"/>
          <w:b/>
          <w:bCs/>
          <w:sz w:val="28"/>
          <w:szCs w:val="28"/>
          <w:lang w:val="en-US"/>
        </w:rPr>
        <w:t>8</w:t>
      </w:r>
    </w:p>
    <w:p w14:paraId="6F184A8B" w14:textId="2F5CC15F" w:rsidR="001A2288" w:rsidRPr="0041273D" w:rsidRDefault="00653E8E" w:rsidP="00A93CE7">
      <w:pPr>
        <w:rPr>
          <w:rFonts w:ascii="Arial" w:hAnsi="Arial" w:cs="Arial"/>
          <w:sz w:val="24"/>
          <w:szCs w:val="24"/>
          <w:lang w:val="en-US"/>
        </w:rPr>
      </w:pPr>
      <w:r w:rsidRPr="0041273D">
        <w:rPr>
          <w:rFonts w:ascii="Arial" w:hAnsi="Arial" w:cs="Arial"/>
          <w:sz w:val="24"/>
          <w:szCs w:val="24"/>
          <w:lang w:val="en-US"/>
        </w:rPr>
        <w:t xml:space="preserve">During your </w:t>
      </w:r>
      <w:r w:rsidR="00BB5EA6">
        <w:rPr>
          <w:rFonts w:ascii="Arial" w:hAnsi="Arial" w:cs="Arial"/>
          <w:sz w:val="24"/>
          <w:szCs w:val="24"/>
          <w:lang w:val="en-US"/>
        </w:rPr>
        <w:t>working life</w:t>
      </w:r>
      <w:r w:rsidRPr="0041273D">
        <w:rPr>
          <w:rFonts w:ascii="Arial" w:hAnsi="Arial" w:cs="Arial"/>
          <w:sz w:val="24"/>
          <w:szCs w:val="24"/>
          <w:lang w:val="en-US"/>
        </w:rPr>
        <w:t>, you will have faced some challenging times and may have had to take some risks</w:t>
      </w:r>
      <w:r w:rsidR="00312DE7" w:rsidRPr="0041273D">
        <w:rPr>
          <w:rFonts w:ascii="Arial" w:hAnsi="Arial" w:cs="Arial"/>
          <w:sz w:val="24"/>
          <w:szCs w:val="24"/>
          <w:lang w:val="en-US"/>
        </w:rPr>
        <w:t xml:space="preserve"> to solve problems</w:t>
      </w:r>
      <w:r w:rsidR="00E9121B" w:rsidRPr="0041273D">
        <w:rPr>
          <w:rFonts w:ascii="Arial" w:hAnsi="Arial" w:cs="Arial"/>
          <w:sz w:val="24"/>
          <w:szCs w:val="24"/>
          <w:lang w:val="en-US"/>
        </w:rPr>
        <w:t xml:space="preserve">. </w:t>
      </w:r>
      <w:r w:rsidR="00F310F7" w:rsidRPr="0041273D">
        <w:rPr>
          <w:rFonts w:ascii="Arial" w:hAnsi="Arial" w:cs="Arial"/>
          <w:sz w:val="24"/>
          <w:szCs w:val="24"/>
          <w:lang w:val="en-US"/>
        </w:rPr>
        <w:t>‘</w:t>
      </w:r>
      <w:r w:rsidR="00E51360" w:rsidRPr="0041273D">
        <w:rPr>
          <w:rFonts w:ascii="Arial" w:hAnsi="Arial" w:cs="Arial"/>
          <w:sz w:val="24"/>
          <w:szCs w:val="24"/>
          <w:lang w:val="en-US"/>
        </w:rPr>
        <w:t>Positive thinking</w:t>
      </w:r>
      <w:r w:rsidR="00F310F7" w:rsidRPr="0041273D">
        <w:rPr>
          <w:rFonts w:ascii="Arial" w:hAnsi="Arial" w:cs="Arial"/>
          <w:sz w:val="24"/>
          <w:szCs w:val="24"/>
          <w:lang w:val="en-US"/>
        </w:rPr>
        <w:t>’</w:t>
      </w:r>
      <w:r w:rsidR="00E51360" w:rsidRPr="0041273D">
        <w:rPr>
          <w:rFonts w:ascii="Arial" w:hAnsi="Arial" w:cs="Arial"/>
          <w:sz w:val="24"/>
          <w:szCs w:val="24"/>
          <w:lang w:val="en-US"/>
        </w:rPr>
        <w:t xml:space="preserve"> is a</w:t>
      </w:r>
      <w:r w:rsidR="00F310F7" w:rsidRPr="0041273D">
        <w:rPr>
          <w:rFonts w:ascii="Arial" w:hAnsi="Arial" w:cs="Arial"/>
          <w:sz w:val="24"/>
          <w:szCs w:val="24"/>
          <w:lang w:val="en-US"/>
        </w:rPr>
        <w:t>n</w:t>
      </w:r>
      <w:r w:rsidR="00E51360" w:rsidRPr="0041273D">
        <w:rPr>
          <w:rFonts w:ascii="Arial" w:hAnsi="Arial" w:cs="Arial"/>
          <w:sz w:val="24"/>
          <w:szCs w:val="24"/>
          <w:lang w:val="en-US"/>
        </w:rPr>
        <w:t xml:space="preserve"> intervention look</w:t>
      </w:r>
      <w:r w:rsidR="002D7A53" w:rsidRPr="0041273D">
        <w:rPr>
          <w:rFonts w:ascii="Arial" w:hAnsi="Arial" w:cs="Arial"/>
          <w:sz w:val="24"/>
          <w:szCs w:val="24"/>
          <w:lang w:val="en-US"/>
        </w:rPr>
        <w:t>ing</w:t>
      </w:r>
      <w:r w:rsidR="00E51360" w:rsidRPr="0041273D">
        <w:rPr>
          <w:rFonts w:ascii="Arial" w:hAnsi="Arial" w:cs="Arial"/>
          <w:sz w:val="24"/>
          <w:szCs w:val="24"/>
          <w:lang w:val="en-US"/>
        </w:rPr>
        <w:t xml:space="preserve"> at different aspects or challenges in</w:t>
      </w:r>
      <w:r w:rsidR="00312DE7" w:rsidRPr="0041273D">
        <w:rPr>
          <w:rFonts w:ascii="Arial" w:hAnsi="Arial" w:cs="Arial"/>
          <w:sz w:val="24"/>
          <w:szCs w:val="24"/>
          <w:lang w:val="en-US"/>
        </w:rPr>
        <w:t xml:space="preserve"> a more positive way. </w:t>
      </w:r>
      <w:r w:rsidR="001A2288" w:rsidRPr="0041273D">
        <w:rPr>
          <w:rFonts w:ascii="Arial" w:hAnsi="Arial" w:cs="Arial"/>
          <w:sz w:val="24"/>
          <w:szCs w:val="24"/>
          <w:lang w:val="en-US"/>
        </w:rPr>
        <w:t xml:space="preserve">It can allow you to have a more creative approach and gain a greater understanding of planning and weighing up positive risks. It can also help to develop your </w:t>
      </w:r>
      <w:r w:rsidR="00A815D4" w:rsidRPr="0041273D">
        <w:rPr>
          <w:rFonts w:ascii="Arial" w:hAnsi="Arial" w:cs="Arial"/>
          <w:sz w:val="24"/>
          <w:szCs w:val="24"/>
          <w:lang w:val="en-US"/>
        </w:rPr>
        <w:t>problem-solving</w:t>
      </w:r>
      <w:r w:rsidR="001A2288" w:rsidRPr="0041273D">
        <w:rPr>
          <w:rFonts w:ascii="Arial" w:hAnsi="Arial" w:cs="Arial"/>
          <w:sz w:val="24"/>
          <w:szCs w:val="24"/>
          <w:lang w:val="en-US"/>
        </w:rPr>
        <w:t xml:space="preserve"> skills, which is a great attribute to have within employment. </w:t>
      </w:r>
    </w:p>
    <w:p w14:paraId="2BB03969" w14:textId="448E0EFB" w:rsidR="00C432CE" w:rsidRPr="0041273D" w:rsidRDefault="001A2288" w:rsidP="00A93CE7">
      <w:pPr>
        <w:rPr>
          <w:rFonts w:ascii="Arial" w:hAnsi="Arial" w:cs="Arial"/>
          <w:sz w:val="24"/>
          <w:szCs w:val="24"/>
          <w:lang w:val="en-US"/>
        </w:rPr>
      </w:pPr>
      <w:r w:rsidRPr="0041273D">
        <w:rPr>
          <w:rFonts w:ascii="Arial" w:hAnsi="Arial" w:cs="Arial"/>
          <w:sz w:val="24"/>
          <w:szCs w:val="24"/>
          <w:lang w:val="en-US"/>
        </w:rPr>
        <w:t xml:space="preserve">Complete the following task linked to </w:t>
      </w:r>
      <w:r w:rsidR="00F310F7" w:rsidRPr="0041273D">
        <w:rPr>
          <w:rFonts w:ascii="Arial" w:hAnsi="Arial" w:cs="Arial"/>
          <w:sz w:val="24"/>
          <w:szCs w:val="24"/>
          <w:lang w:val="en-US"/>
        </w:rPr>
        <w:t>‘</w:t>
      </w:r>
      <w:r w:rsidRPr="0041273D">
        <w:rPr>
          <w:rFonts w:ascii="Arial" w:hAnsi="Arial" w:cs="Arial"/>
          <w:sz w:val="24"/>
          <w:szCs w:val="24"/>
          <w:lang w:val="en-US"/>
        </w:rPr>
        <w:t>positive thinking</w:t>
      </w:r>
      <w:r w:rsidR="00F310F7" w:rsidRPr="0041273D">
        <w:rPr>
          <w:rFonts w:ascii="Arial" w:hAnsi="Arial" w:cs="Arial"/>
          <w:sz w:val="24"/>
          <w:szCs w:val="24"/>
          <w:lang w:val="en-US"/>
        </w:rPr>
        <w:t>’</w:t>
      </w:r>
      <w:r w:rsidR="00A815D4" w:rsidRPr="0041273D">
        <w:rPr>
          <w:rFonts w:ascii="Arial" w:hAnsi="Arial" w:cs="Arial"/>
          <w:sz w:val="24"/>
          <w:szCs w:val="24"/>
          <w:lang w:val="en-US"/>
        </w:rPr>
        <w:t xml:space="preserve">. 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>the table</w:t>
      </w:r>
      <w:r w:rsidR="002D7A53" w:rsidRPr="0041273D">
        <w:rPr>
          <w:rFonts w:ascii="Arial" w:hAnsi="Arial" w:cs="Arial"/>
          <w:color w:val="000000" w:themeColor="text1"/>
          <w:sz w:val="24"/>
          <w:szCs w:val="24"/>
        </w:rPr>
        <w:t xml:space="preserve"> below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, write 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 xml:space="preserve">down a list of things that you want to achieve or want to be able to do. This might be in your personal life, academic </w:t>
      </w:r>
      <w:proofErr w:type="gramStart"/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>life</w:t>
      </w:r>
      <w:proofErr w:type="gramEnd"/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 xml:space="preserve"> or employment. You should consider the skills that you 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already 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>have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, which 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>will help you to achieve those goals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>. A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 xml:space="preserve">lso consider 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>the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necessary 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 xml:space="preserve">skills 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A815D4" w:rsidRPr="0041273D">
        <w:rPr>
          <w:rFonts w:ascii="Arial" w:hAnsi="Arial" w:cs="Arial"/>
          <w:color w:val="000000" w:themeColor="text1"/>
          <w:sz w:val="24"/>
          <w:szCs w:val="24"/>
        </w:rPr>
        <w:t>you don’t already possess</w:t>
      </w:r>
      <w:r w:rsidR="00F310F7" w:rsidRPr="0041273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2CE" w:rsidRPr="00A64860" w14:paraId="25FC6E63" w14:textId="77777777" w:rsidTr="00307DFF">
        <w:trPr>
          <w:trHeight w:val="680"/>
        </w:trPr>
        <w:tc>
          <w:tcPr>
            <w:tcW w:w="4508" w:type="dxa"/>
            <w:shd w:val="clear" w:color="auto" w:fill="A2B1E8" w:themeFill="accent4"/>
            <w:vAlign w:val="center"/>
          </w:tcPr>
          <w:p w14:paraId="459A30F6" w14:textId="38C6C9E9" w:rsidR="00C432CE" w:rsidRPr="0041273D" w:rsidRDefault="00C432CE" w:rsidP="0041273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27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hat I want to achieve/be able to do</w:t>
            </w:r>
          </w:p>
        </w:tc>
        <w:tc>
          <w:tcPr>
            <w:tcW w:w="4508" w:type="dxa"/>
            <w:shd w:val="clear" w:color="auto" w:fill="A2B1E8" w:themeFill="accent4"/>
            <w:vAlign w:val="center"/>
          </w:tcPr>
          <w:p w14:paraId="47551466" w14:textId="08A50CC0" w:rsidR="00C432CE" w:rsidRPr="0041273D" w:rsidRDefault="00C432CE" w:rsidP="0041273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127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ills I have</w:t>
            </w:r>
            <w:r w:rsidR="00C70C2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/need</w:t>
            </w:r>
            <w:r w:rsidRPr="004127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hat can help me achieve this</w:t>
            </w:r>
          </w:p>
        </w:tc>
      </w:tr>
      <w:tr w:rsidR="00C432CE" w:rsidRPr="00A64860" w14:paraId="190C7A5A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6023A3EE" w14:textId="6227F54D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5254C4BD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7A27340D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0EBE938F" w14:textId="69BFB565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402F85A7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2DE76A09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4D04D580" w14:textId="23647AF2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4D7F763A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1B2C0332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21DBA261" w14:textId="38E938C9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01F1252E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1360519E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02835276" w14:textId="3463112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02FF3351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5479EBB9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7127E4CB" w14:textId="0080DE84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2281467D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799A5565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398140C0" w14:textId="45ADF753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2E9DDFAA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21343116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30CAFF53" w14:textId="4C496436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76B1E1E6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432CE" w:rsidRPr="00A64860" w14:paraId="14414D3D" w14:textId="77777777" w:rsidTr="0041273D">
        <w:trPr>
          <w:trHeight w:val="907"/>
        </w:trPr>
        <w:tc>
          <w:tcPr>
            <w:tcW w:w="4508" w:type="dxa"/>
            <w:vAlign w:val="center"/>
          </w:tcPr>
          <w:p w14:paraId="6A4BEEA2" w14:textId="6F0CB52B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  <w:vAlign w:val="center"/>
          </w:tcPr>
          <w:p w14:paraId="7E0EAE4A" w14:textId="77777777" w:rsidR="00C432CE" w:rsidRPr="00A64860" w:rsidRDefault="00C432CE" w:rsidP="0041273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2F1475" w14:textId="1FADC16B" w:rsidR="00A93CE7" w:rsidRPr="00745B18" w:rsidRDefault="0041273D" w:rsidP="0041273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br w:type="page"/>
      </w:r>
      <w:r w:rsidR="00A93CE7" w:rsidRPr="00745B1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Week </w:t>
      </w:r>
      <w:r w:rsidR="007D105C" w:rsidRPr="00745B18">
        <w:rPr>
          <w:rFonts w:ascii="Arial" w:hAnsi="Arial" w:cs="Arial"/>
          <w:b/>
          <w:bCs/>
          <w:sz w:val="28"/>
          <w:szCs w:val="28"/>
          <w:lang w:val="en-US"/>
        </w:rPr>
        <w:t>9</w:t>
      </w:r>
    </w:p>
    <w:p w14:paraId="12747E76" w14:textId="20D48BBA" w:rsidR="00F83B64" w:rsidRPr="00745B18" w:rsidRDefault="0073449F" w:rsidP="0035106D">
      <w:pPr>
        <w:rPr>
          <w:rFonts w:ascii="Arial" w:hAnsi="Arial" w:cs="Arial"/>
          <w:sz w:val="24"/>
          <w:szCs w:val="24"/>
          <w:lang w:val="en-US"/>
        </w:rPr>
      </w:pPr>
      <w:r w:rsidRPr="00745B18">
        <w:rPr>
          <w:rFonts w:ascii="Arial" w:hAnsi="Arial" w:cs="Arial"/>
          <w:sz w:val="24"/>
          <w:szCs w:val="24"/>
          <w:lang w:val="en-US"/>
        </w:rPr>
        <w:t xml:space="preserve">Throughout your bootcamp journey, you will have come across </w:t>
      </w:r>
      <w:r w:rsidR="002D7A53" w:rsidRPr="00745B18">
        <w:rPr>
          <w:rFonts w:ascii="Arial" w:hAnsi="Arial" w:cs="Arial"/>
          <w:sz w:val="24"/>
          <w:szCs w:val="24"/>
          <w:lang w:val="en-US"/>
        </w:rPr>
        <w:t>‘</w:t>
      </w:r>
      <w:r w:rsidRPr="00745B18">
        <w:rPr>
          <w:rFonts w:ascii="Arial" w:hAnsi="Arial" w:cs="Arial"/>
          <w:sz w:val="24"/>
          <w:szCs w:val="24"/>
          <w:lang w:val="en-US"/>
        </w:rPr>
        <w:t>confidence in abilities</w:t>
      </w:r>
      <w:r w:rsidR="002D7A53" w:rsidRPr="00745B18">
        <w:rPr>
          <w:rFonts w:ascii="Arial" w:hAnsi="Arial" w:cs="Arial"/>
          <w:sz w:val="24"/>
          <w:szCs w:val="24"/>
          <w:lang w:val="en-US"/>
        </w:rPr>
        <w:t>’</w:t>
      </w:r>
      <w:r w:rsidRPr="00745B18">
        <w:rPr>
          <w:rFonts w:ascii="Arial" w:hAnsi="Arial" w:cs="Arial"/>
          <w:sz w:val="24"/>
          <w:szCs w:val="24"/>
          <w:lang w:val="en-US"/>
        </w:rPr>
        <w:t>. When you are confident in your abilities</w:t>
      </w:r>
      <w:r w:rsidR="002D7A53" w:rsidRPr="00745B18">
        <w:rPr>
          <w:rFonts w:ascii="Arial" w:hAnsi="Arial" w:cs="Arial"/>
          <w:sz w:val="24"/>
          <w:szCs w:val="24"/>
          <w:lang w:val="en-US"/>
        </w:rPr>
        <w:t>,</w:t>
      </w:r>
      <w:r w:rsidRPr="00745B18">
        <w:rPr>
          <w:rFonts w:ascii="Arial" w:hAnsi="Arial" w:cs="Arial"/>
          <w:sz w:val="24"/>
          <w:szCs w:val="24"/>
          <w:lang w:val="en-US"/>
        </w:rPr>
        <w:t xml:space="preserve"> you have self-belief, particularly in what you know that you can do and are capable of. </w:t>
      </w:r>
      <w:r w:rsidR="00F83B64" w:rsidRPr="00745B18">
        <w:rPr>
          <w:rFonts w:ascii="Arial" w:hAnsi="Arial" w:cs="Arial"/>
          <w:sz w:val="24"/>
          <w:szCs w:val="24"/>
          <w:lang w:val="en-US"/>
        </w:rPr>
        <w:t>However, there might be some points whe</w:t>
      </w:r>
      <w:r w:rsidR="002D7A53" w:rsidRPr="00745B18">
        <w:rPr>
          <w:rFonts w:ascii="Arial" w:hAnsi="Arial" w:cs="Arial"/>
          <w:sz w:val="24"/>
          <w:szCs w:val="24"/>
          <w:lang w:val="en-US"/>
        </w:rPr>
        <w:t>re</w:t>
      </w:r>
      <w:r w:rsidR="00F83B64" w:rsidRPr="00745B18">
        <w:rPr>
          <w:rFonts w:ascii="Arial" w:hAnsi="Arial" w:cs="Arial"/>
          <w:sz w:val="24"/>
          <w:szCs w:val="24"/>
          <w:lang w:val="en-US"/>
        </w:rPr>
        <w:t xml:space="preserve"> you question yourself and may doubt your abilities to succeed. </w:t>
      </w:r>
    </w:p>
    <w:p w14:paraId="1987A8CA" w14:textId="15011FC3" w:rsidR="0035106D" w:rsidRPr="00745B18" w:rsidRDefault="0035106D" w:rsidP="0035106D">
      <w:pPr>
        <w:rPr>
          <w:rFonts w:ascii="Arial" w:hAnsi="Arial" w:cs="Arial"/>
          <w:color w:val="000000" w:themeColor="text1"/>
          <w:sz w:val="24"/>
          <w:szCs w:val="24"/>
        </w:rPr>
      </w:pPr>
      <w:r w:rsidRPr="00745B18">
        <w:rPr>
          <w:rFonts w:ascii="Arial" w:hAnsi="Arial" w:cs="Arial"/>
          <w:color w:val="000000" w:themeColor="text1"/>
          <w:sz w:val="24"/>
          <w:szCs w:val="24"/>
        </w:rPr>
        <w:t>Visualisation involves using your imagination. There are many different visualisation techniques that can help you to focus on mental images of confidence. You can visualise any activity or situation</w:t>
      </w:r>
      <w:r w:rsidR="002D7A53" w:rsidRPr="00745B1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45B18">
        <w:rPr>
          <w:rFonts w:ascii="Arial" w:hAnsi="Arial" w:cs="Arial"/>
          <w:color w:val="000000" w:themeColor="text1"/>
          <w:sz w:val="24"/>
          <w:szCs w:val="24"/>
        </w:rPr>
        <w:t xml:space="preserve"> and anyone in that activity or situation.</w:t>
      </w:r>
    </w:p>
    <w:p w14:paraId="3D0B3EBD" w14:textId="04376055" w:rsidR="001E64DF" w:rsidRPr="00745B18" w:rsidRDefault="00F83B64" w:rsidP="00E44A69">
      <w:pPr>
        <w:rPr>
          <w:rFonts w:ascii="Arial" w:hAnsi="Arial" w:cs="Arial"/>
          <w:color w:val="000000" w:themeColor="text1"/>
          <w:sz w:val="24"/>
          <w:szCs w:val="24"/>
        </w:rPr>
      </w:pPr>
      <w:r w:rsidRPr="00745B18">
        <w:rPr>
          <w:rFonts w:ascii="Arial" w:hAnsi="Arial" w:cs="Arial"/>
          <w:color w:val="000000" w:themeColor="text1"/>
          <w:sz w:val="24"/>
          <w:szCs w:val="24"/>
        </w:rPr>
        <w:t xml:space="preserve">In this next activity, you will explore the idea of role models. </w:t>
      </w:r>
      <w:r w:rsidR="009024F4" w:rsidRPr="00745B18">
        <w:rPr>
          <w:rFonts w:ascii="Arial" w:hAnsi="Arial" w:cs="Arial"/>
          <w:color w:val="000000" w:themeColor="text1"/>
          <w:sz w:val="24"/>
          <w:szCs w:val="24"/>
        </w:rPr>
        <w:t>Often you will find that role models can inspire and motivate you</w:t>
      </w:r>
      <w:r w:rsidR="002D7A53" w:rsidRPr="00745B18">
        <w:rPr>
          <w:rFonts w:ascii="Arial" w:hAnsi="Arial" w:cs="Arial"/>
          <w:color w:val="000000" w:themeColor="text1"/>
          <w:sz w:val="24"/>
          <w:szCs w:val="24"/>
        </w:rPr>
        <w:t>,</w:t>
      </w:r>
      <w:r w:rsidR="009024F4" w:rsidRPr="00745B18">
        <w:rPr>
          <w:rFonts w:ascii="Arial" w:hAnsi="Arial" w:cs="Arial"/>
          <w:color w:val="000000" w:themeColor="text1"/>
          <w:sz w:val="24"/>
          <w:szCs w:val="24"/>
        </w:rPr>
        <w:t xml:space="preserve"> but </w:t>
      </w:r>
      <w:r w:rsidR="002D7A53" w:rsidRPr="00745B18">
        <w:rPr>
          <w:rFonts w:ascii="Arial" w:hAnsi="Arial" w:cs="Arial"/>
          <w:color w:val="000000" w:themeColor="text1"/>
          <w:sz w:val="24"/>
          <w:szCs w:val="24"/>
        </w:rPr>
        <w:t xml:space="preserve">they </w:t>
      </w:r>
      <w:r w:rsidR="009024F4" w:rsidRPr="00745B18">
        <w:rPr>
          <w:rFonts w:ascii="Arial" w:hAnsi="Arial" w:cs="Arial"/>
          <w:color w:val="000000" w:themeColor="text1"/>
          <w:sz w:val="24"/>
          <w:szCs w:val="24"/>
        </w:rPr>
        <w:t>can</w:t>
      </w:r>
      <w:r w:rsidR="000F5386" w:rsidRPr="00745B18">
        <w:rPr>
          <w:rFonts w:ascii="Arial" w:hAnsi="Arial" w:cs="Arial"/>
          <w:color w:val="000000" w:themeColor="text1"/>
          <w:sz w:val="24"/>
          <w:szCs w:val="24"/>
        </w:rPr>
        <w:t xml:space="preserve"> also</w:t>
      </w:r>
      <w:r w:rsidR="009024F4" w:rsidRPr="00745B18">
        <w:rPr>
          <w:rFonts w:ascii="Arial" w:hAnsi="Arial" w:cs="Arial"/>
          <w:color w:val="000000" w:themeColor="text1"/>
          <w:sz w:val="24"/>
          <w:szCs w:val="24"/>
        </w:rPr>
        <w:t xml:space="preserve"> help you</w:t>
      </w:r>
      <w:r w:rsidR="002D7A53" w:rsidRPr="00745B18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9024F4" w:rsidRPr="00745B18">
        <w:rPr>
          <w:rFonts w:ascii="Arial" w:hAnsi="Arial" w:cs="Arial"/>
          <w:color w:val="000000" w:themeColor="text1"/>
          <w:sz w:val="24"/>
          <w:szCs w:val="24"/>
        </w:rPr>
        <w:t xml:space="preserve"> understand how certain behaviours and actions can lead to success. </w:t>
      </w:r>
      <w:r w:rsidR="0035106D" w:rsidRPr="00745B18">
        <w:rPr>
          <w:rFonts w:ascii="Arial" w:hAnsi="Arial" w:cs="Arial"/>
          <w:color w:val="000000" w:themeColor="text1"/>
          <w:sz w:val="24"/>
          <w:szCs w:val="24"/>
        </w:rPr>
        <w:t>Having a role model allows you to compare your own behaviour</w:t>
      </w:r>
      <w:r w:rsidR="000F5386" w:rsidRPr="00745B18">
        <w:rPr>
          <w:rFonts w:ascii="Arial" w:hAnsi="Arial" w:cs="Arial"/>
          <w:color w:val="000000" w:themeColor="text1"/>
          <w:sz w:val="24"/>
          <w:szCs w:val="24"/>
        </w:rPr>
        <w:t>s</w:t>
      </w:r>
      <w:r w:rsidR="0035106D" w:rsidRPr="00745B1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35106D" w:rsidRPr="00745B18">
        <w:rPr>
          <w:rFonts w:ascii="Arial" w:hAnsi="Arial" w:cs="Arial"/>
          <w:color w:val="000000" w:themeColor="text1"/>
          <w:sz w:val="24"/>
          <w:szCs w:val="24"/>
        </w:rPr>
        <w:t>thoughts</w:t>
      </w:r>
      <w:proofErr w:type="gramEnd"/>
      <w:r w:rsidR="0035106D" w:rsidRPr="00745B18">
        <w:rPr>
          <w:rFonts w:ascii="Arial" w:hAnsi="Arial" w:cs="Arial"/>
          <w:color w:val="000000" w:themeColor="text1"/>
          <w:sz w:val="24"/>
          <w:szCs w:val="24"/>
        </w:rPr>
        <w:t xml:space="preserve"> and feelings</w:t>
      </w:r>
      <w:r w:rsidR="000F5386" w:rsidRPr="00745B18">
        <w:rPr>
          <w:rFonts w:ascii="Arial" w:hAnsi="Arial" w:cs="Arial"/>
          <w:color w:val="000000" w:themeColor="text1"/>
          <w:sz w:val="24"/>
          <w:szCs w:val="24"/>
        </w:rPr>
        <w:t>,</w:t>
      </w:r>
      <w:r w:rsidR="0035106D" w:rsidRPr="00745B1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0F5386" w:rsidRPr="00745B18">
        <w:rPr>
          <w:rFonts w:ascii="Arial" w:hAnsi="Arial" w:cs="Arial"/>
          <w:color w:val="000000" w:themeColor="text1"/>
          <w:sz w:val="24"/>
          <w:szCs w:val="24"/>
        </w:rPr>
        <w:t xml:space="preserve">enable you to </w:t>
      </w:r>
      <w:r w:rsidR="0035106D" w:rsidRPr="00745B18">
        <w:rPr>
          <w:rFonts w:ascii="Arial" w:hAnsi="Arial" w:cs="Arial"/>
          <w:color w:val="000000" w:themeColor="text1"/>
          <w:sz w:val="24"/>
          <w:szCs w:val="24"/>
        </w:rPr>
        <w:t>adapt and take on some of the successful traits that have helped your role model. You can test these out and see what works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4DF" w:rsidRPr="008F4C76" w14:paraId="6D8E2188" w14:textId="77777777" w:rsidTr="00AE7A94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4E38A13B" w14:textId="319587C7" w:rsidR="001E64DF" w:rsidRPr="008F4C76" w:rsidRDefault="001E64DF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goal would you like to achieve from completing the bootcamp?</w:t>
            </w:r>
          </w:p>
        </w:tc>
      </w:tr>
      <w:tr w:rsidR="001E64DF" w:rsidRPr="008F4C76" w14:paraId="7C183E6B" w14:textId="77777777" w:rsidTr="00E44A69">
        <w:trPr>
          <w:trHeight w:val="113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00A95B17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64DF" w:rsidRPr="008F4C76" w14:paraId="5AF746A8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F907F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64DF" w:rsidRPr="008F4C76" w14:paraId="514085FC" w14:textId="77777777" w:rsidTr="00AE7A94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5B5E71CC" w14:textId="51BA3B60" w:rsidR="001E64DF" w:rsidRPr="009961C9" w:rsidRDefault="001E64DF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Who do you class as a role model that might inspire you to achieve </w:t>
            </w:r>
            <w:r w:rsidR="0033379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is goal?</w:t>
            </w:r>
          </w:p>
        </w:tc>
      </w:tr>
      <w:tr w:rsidR="001E64DF" w:rsidRPr="008F4C76" w14:paraId="2AE7E3A5" w14:textId="77777777" w:rsidTr="00E44A69">
        <w:trPr>
          <w:trHeight w:val="113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3360FD73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64DF" w:rsidRPr="008F4C76" w14:paraId="47D3344A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14F3A1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64DF" w:rsidRPr="008F4C76" w14:paraId="1FBDE2DB" w14:textId="77777777" w:rsidTr="00AE7A94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0C89DBB2" w14:textId="3AC67215" w:rsidR="001E64DF" w:rsidRPr="009961C9" w:rsidRDefault="001E64DF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magine your role model taking part in achieving your goal. What do you see them doing/saying? What would their behaviours, thoughts and feelings be?</w:t>
            </w:r>
          </w:p>
        </w:tc>
      </w:tr>
      <w:tr w:rsidR="001E64DF" w:rsidRPr="008F4C76" w14:paraId="76430E11" w14:textId="77777777" w:rsidTr="00DC2F07">
        <w:trPr>
          <w:trHeight w:val="113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52B49EF5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64DF" w:rsidRPr="008F4C76" w14:paraId="0D120E94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7FA60E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E64DF" w:rsidRPr="008F4C76" w14:paraId="2C15896F" w14:textId="77777777" w:rsidTr="00AE7A94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08C5ECAE" w14:textId="62487770" w:rsidR="001E64DF" w:rsidRPr="009961C9" w:rsidRDefault="001E64DF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How can you use the actions, </w:t>
            </w:r>
            <w:proofErr w:type="gramStart"/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eelings</w:t>
            </w:r>
            <w:proofErr w:type="gramEnd"/>
            <w:r w:rsidRPr="001E64D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nd thoughts of your role model to help you achieve your goal?</w:t>
            </w:r>
          </w:p>
        </w:tc>
      </w:tr>
      <w:tr w:rsidR="001E64DF" w:rsidRPr="008F4C76" w14:paraId="0A45533A" w14:textId="77777777" w:rsidTr="00DC2F07">
        <w:trPr>
          <w:trHeight w:val="1134"/>
        </w:trPr>
        <w:tc>
          <w:tcPr>
            <w:tcW w:w="9016" w:type="dxa"/>
            <w:tcBorders>
              <w:top w:val="nil"/>
            </w:tcBorders>
            <w:vAlign w:val="center"/>
          </w:tcPr>
          <w:p w14:paraId="51461FF8" w14:textId="77777777" w:rsidR="001E64DF" w:rsidRPr="008F4C76" w:rsidRDefault="001E64DF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F7389FD" w14:textId="77777777" w:rsidR="001E64DF" w:rsidRDefault="001E64DF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br w:type="page"/>
      </w:r>
    </w:p>
    <w:p w14:paraId="3E053D15" w14:textId="7372A010" w:rsidR="00A65CF0" w:rsidRPr="00745B18" w:rsidRDefault="0077650A" w:rsidP="00745B1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745B1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10</w:t>
      </w:r>
    </w:p>
    <w:p w14:paraId="2C5247AA" w14:textId="5736F833" w:rsidR="0077650A" w:rsidRPr="00745B18" w:rsidRDefault="0077650A" w:rsidP="00A93CE7">
      <w:pPr>
        <w:rPr>
          <w:rFonts w:ascii="Arial" w:hAnsi="Arial" w:cs="Arial"/>
          <w:sz w:val="24"/>
          <w:szCs w:val="24"/>
          <w:lang w:val="en-US"/>
        </w:rPr>
      </w:pPr>
      <w:r w:rsidRPr="00745B18">
        <w:rPr>
          <w:rFonts w:ascii="Arial" w:hAnsi="Arial" w:cs="Arial"/>
          <w:sz w:val="24"/>
          <w:szCs w:val="24"/>
          <w:lang w:val="en-US"/>
        </w:rPr>
        <w:t xml:space="preserve">Within your </w:t>
      </w:r>
      <w:r w:rsidR="008C65D7" w:rsidRPr="00745B18">
        <w:rPr>
          <w:rFonts w:ascii="Arial" w:hAnsi="Arial" w:cs="Arial"/>
          <w:sz w:val="24"/>
          <w:szCs w:val="24"/>
          <w:lang w:val="en-US"/>
        </w:rPr>
        <w:t>bootcamp, you will have come across different employment legislation that is important to the subject you are studying</w:t>
      </w:r>
      <w:r w:rsidR="00610D52" w:rsidRPr="00745B18">
        <w:rPr>
          <w:rFonts w:ascii="Arial" w:hAnsi="Arial" w:cs="Arial"/>
          <w:sz w:val="24"/>
          <w:szCs w:val="24"/>
          <w:lang w:val="en-US"/>
        </w:rPr>
        <w:t xml:space="preserve">. </w:t>
      </w:r>
      <w:r w:rsidR="000F5386" w:rsidRPr="00745B18">
        <w:rPr>
          <w:rFonts w:ascii="Arial" w:hAnsi="Arial" w:cs="Arial"/>
          <w:sz w:val="24"/>
          <w:szCs w:val="24"/>
          <w:lang w:val="en-US"/>
        </w:rPr>
        <w:t>For</w:t>
      </w:r>
      <w:r w:rsidR="00610D52" w:rsidRPr="00745B18">
        <w:rPr>
          <w:rFonts w:ascii="Arial" w:hAnsi="Arial" w:cs="Arial"/>
          <w:sz w:val="24"/>
          <w:szCs w:val="24"/>
          <w:lang w:val="en-US"/>
        </w:rPr>
        <w:t xml:space="preserve"> this week of journaling, you should </w:t>
      </w:r>
      <w:r w:rsidR="00665554" w:rsidRPr="00745B18">
        <w:rPr>
          <w:rFonts w:ascii="Arial" w:hAnsi="Arial" w:cs="Arial"/>
          <w:sz w:val="24"/>
          <w:szCs w:val="24"/>
          <w:lang w:val="en-US"/>
        </w:rPr>
        <w:t xml:space="preserve">research </w:t>
      </w:r>
      <w:r w:rsidR="00665554" w:rsidRPr="00745B1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ve</w:t>
      </w:r>
      <w:r w:rsidR="00665554" w:rsidRPr="00745B1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65554" w:rsidRPr="00745B18">
        <w:rPr>
          <w:rFonts w:ascii="Arial" w:hAnsi="Arial" w:cs="Arial"/>
          <w:sz w:val="24"/>
          <w:szCs w:val="24"/>
          <w:lang w:val="en-US"/>
        </w:rPr>
        <w:t xml:space="preserve">pieces of legislation and </w:t>
      </w:r>
      <w:r w:rsidR="00610D52" w:rsidRPr="00745B18">
        <w:rPr>
          <w:rFonts w:ascii="Arial" w:hAnsi="Arial" w:cs="Arial"/>
          <w:sz w:val="24"/>
          <w:szCs w:val="24"/>
          <w:lang w:val="en-US"/>
        </w:rPr>
        <w:t xml:space="preserve">reflect on how </w:t>
      </w:r>
      <w:r w:rsidR="000F5386" w:rsidRPr="00745B18">
        <w:rPr>
          <w:rFonts w:ascii="Arial" w:hAnsi="Arial" w:cs="Arial"/>
          <w:sz w:val="24"/>
          <w:szCs w:val="24"/>
          <w:lang w:val="en-US"/>
        </w:rPr>
        <w:t>they</w:t>
      </w:r>
      <w:r w:rsidR="00610D52" w:rsidRPr="00745B18">
        <w:rPr>
          <w:rFonts w:ascii="Arial" w:hAnsi="Arial" w:cs="Arial"/>
          <w:sz w:val="24"/>
          <w:szCs w:val="24"/>
          <w:lang w:val="en-US"/>
        </w:rPr>
        <w:t xml:space="preserve"> impact </w:t>
      </w:r>
      <w:r w:rsidR="00665554" w:rsidRPr="00745B18">
        <w:rPr>
          <w:rFonts w:ascii="Arial" w:hAnsi="Arial" w:cs="Arial"/>
          <w:sz w:val="24"/>
          <w:szCs w:val="24"/>
          <w:lang w:val="en-US"/>
        </w:rPr>
        <w:t xml:space="preserve">the sector. You should consider how </w:t>
      </w:r>
      <w:r w:rsidR="000F5386" w:rsidRPr="00745B18">
        <w:rPr>
          <w:rFonts w:ascii="Arial" w:hAnsi="Arial" w:cs="Arial"/>
          <w:sz w:val="24"/>
          <w:szCs w:val="24"/>
          <w:lang w:val="en-US"/>
        </w:rPr>
        <w:t>they</w:t>
      </w:r>
      <w:r w:rsidR="00665554" w:rsidRPr="00745B18">
        <w:rPr>
          <w:rFonts w:ascii="Arial" w:hAnsi="Arial" w:cs="Arial"/>
          <w:sz w:val="24"/>
          <w:szCs w:val="24"/>
          <w:lang w:val="en-US"/>
        </w:rPr>
        <w:t xml:space="preserve"> protect yourself and others. </w:t>
      </w:r>
      <w:r w:rsidR="00D778F8" w:rsidRPr="00745B18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5554" w:rsidRPr="00A64860" w14:paraId="54C16515" w14:textId="77777777" w:rsidTr="00745B18">
        <w:trPr>
          <w:trHeight w:val="454"/>
        </w:trPr>
        <w:tc>
          <w:tcPr>
            <w:tcW w:w="3005" w:type="dxa"/>
            <w:shd w:val="clear" w:color="auto" w:fill="A2B1E8" w:themeFill="accent4"/>
            <w:vAlign w:val="center"/>
          </w:tcPr>
          <w:p w14:paraId="184EE905" w14:textId="4FE0F215" w:rsidR="00665554" w:rsidRPr="00745B18" w:rsidRDefault="00665554" w:rsidP="00745B1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5B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egislation</w:t>
            </w:r>
          </w:p>
        </w:tc>
        <w:tc>
          <w:tcPr>
            <w:tcW w:w="3005" w:type="dxa"/>
            <w:shd w:val="clear" w:color="auto" w:fill="A2B1E8" w:themeFill="accent4"/>
            <w:vAlign w:val="center"/>
          </w:tcPr>
          <w:p w14:paraId="264E2F5F" w14:textId="303B815E" w:rsidR="00665554" w:rsidRPr="00745B18" w:rsidRDefault="00665554" w:rsidP="00745B1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5B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rief explanation</w:t>
            </w:r>
          </w:p>
        </w:tc>
        <w:tc>
          <w:tcPr>
            <w:tcW w:w="3006" w:type="dxa"/>
            <w:shd w:val="clear" w:color="auto" w:fill="A2B1E8" w:themeFill="accent4"/>
            <w:vAlign w:val="center"/>
          </w:tcPr>
          <w:p w14:paraId="207C1F16" w14:textId="7230551B" w:rsidR="00665554" w:rsidRPr="00745B18" w:rsidRDefault="00665554" w:rsidP="00745B1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5B1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flection</w:t>
            </w:r>
          </w:p>
        </w:tc>
      </w:tr>
      <w:tr w:rsidR="00665554" w:rsidRPr="00A64860" w14:paraId="551E8725" w14:textId="77777777" w:rsidTr="00745B18">
        <w:trPr>
          <w:trHeight w:val="1984"/>
        </w:trPr>
        <w:tc>
          <w:tcPr>
            <w:tcW w:w="3005" w:type="dxa"/>
            <w:vAlign w:val="center"/>
          </w:tcPr>
          <w:p w14:paraId="1A4FCB85" w14:textId="55B4C8DB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023F6E95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5682059F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5554" w:rsidRPr="00A64860" w14:paraId="5B8DB6BD" w14:textId="77777777" w:rsidTr="00745B18">
        <w:trPr>
          <w:trHeight w:val="1984"/>
        </w:trPr>
        <w:tc>
          <w:tcPr>
            <w:tcW w:w="3005" w:type="dxa"/>
            <w:vAlign w:val="center"/>
          </w:tcPr>
          <w:p w14:paraId="0F3373E1" w14:textId="2CEE7833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43F1459F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1A08B829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5554" w:rsidRPr="00A64860" w14:paraId="37BF079F" w14:textId="77777777" w:rsidTr="00745B18">
        <w:trPr>
          <w:trHeight w:val="1984"/>
        </w:trPr>
        <w:tc>
          <w:tcPr>
            <w:tcW w:w="3005" w:type="dxa"/>
            <w:vAlign w:val="center"/>
          </w:tcPr>
          <w:p w14:paraId="66A85330" w14:textId="2F80FC6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628C532B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3C5F86B1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5554" w:rsidRPr="00A64860" w14:paraId="77D6250F" w14:textId="77777777" w:rsidTr="00745B18">
        <w:trPr>
          <w:trHeight w:val="1984"/>
        </w:trPr>
        <w:tc>
          <w:tcPr>
            <w:tcW w:w="3005" w:type="dxa"/>
            <w:vAlign w:val="center"/>
          </w:tcPr>
          <w:p w14:paraId="36943801" w14:textId="10A48A3F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6F353EA6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68B160A9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5554" w:rsidRPr="00A64860" w14:paraId="36B6A7F8" w14:textId="77777777" w:rsidTr="00745B18">
        <w:trPr>
          <w:trHeight w:val="1984"/>
        </w:trPr>
        <w:tc>
          <w:tcPr>
            <w:tcW w:w="3005" w:type="dxa"/>
            <w:vAlign w:val="center"/>
          </w:tcPr>
          <w:p w14:paraId="6D589F57" w14:textId="5488A805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  <w:vAlign w:val="center"/>
          </w:tcPr>
          <w:p w14:paraId="7BE5C636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  <w:vAlign w:val="center"/>
          </w:tcPr>
          <w:p w14:paraId="38F1FE54" w14:textId="77777777" w:rsidR="00665554" w:rsidRPr="00745B18" w:rsidRDefault="00665554" w:rsidP="00745B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4F82A6" w14:textId="77777777" w:rsidR="00DC0094" w:rsidRPr="00A64860" w:rsidRDefault="00DC0094" w:rsidP="00A93CE7">
      <w:pPr>
        <w:rPr>
          <w:rFonts w:ascii="Arial" w:hAnsi="Arial" w:cs="Arial"/>
          <w:lang w:val="en-US"/>
        </w:rPr>
      </w:pPr>
    </w:p>
    <w:p w14:paraId="5BD5761E" w14:textId="027CD658" w:rsidR="00A93CE7" w:rsidRPr="00374CB8" w:rsidRDefault="00EE25B1" w:rsidP="00C411B0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374CB8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  <w:r w:rsidR="00A93CE7" w:rsidRPr="00374CB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11</w:t>
      </w:r>
    </w:p>
    <w:p w14:paraId="4DF06AD0" w14:textId="53FA7C81" w:rsidR="00DC0094" w:rsidRPr="00C411B0" w:rsidRDefault="00AA50C5" w:rsidP="00DC0094">
      <w:pPr>
        <w:rPr>
          <w:rFonts w:ascii="Arial" w:hAnsi="Arial" w:cs="Arial"/>
          <w:sz w:val="24"/>
          <w:szCs w:val="24"/>
        </w:rPr>
      </w:pPr>
      <w:r w:rsidRPr="00C411B0">
        <w:rPr>
          <w:rFonts w:ascii="Arial" w:hAnsi="Arial" w:cs="Arial"/>
          <w:sz w:val="24"/>
          <w:szCs w:val="24"/>
        </w:rPr>
        <w:t xml:space="preserve">Within your bootcamp, you may have come across language or vocabulary that you are unfamiliar with. </w:t>
      </w:r>
      <w:r w:rsidR="00DC0094" w:rsidRPr="00C411B0">
        <w:rPr>
          <w:rFonts w:ascii="Arial" w:hAnsi="Arial" w:cs="Arial"/>
          <w:sz w:val="24"/>
          <w:szCs w:val="24"/>
        </w:rPr>
        <w:t>You can use language to stimulate your brain</w:t>
      </w:r>
      <w:r w:rsidR="00721F05" w:rsidRPr="00C411B0">
        <w:rPr>
          <w:rFonts w:ascii="Arial" w:hAnsi="Arial" w:cs="Arial"/>
          <w:sz w:val="24"/>
          <w:szCs w:val="24"/>
        </w:rPr>
        <w:t>,</w:t>
      </w:r>
      <w:r w:rsidR="00DC0094" w:rsidRPr="00C411B0">
        <w:rPr>
          <w:rFonts w:ascii="Arial" w:hAnsi="Arial" w:cs="Arial"/>
          <w:sz w:val="24"/>
          <w:szCs w:val="24"/>
        </w:rPr>
        <w:t xml:space="preserve"> and</w:t>
      </w:r>
      <w:r w:rsidR="003271FD" w:rsidRPr="00C411B0">
        <w:rPr>
          <w:rFonts w:ascii="Arial" w:hAnsi="Arial" w:cs="Arial"/>
          <w:sz w:val="24"/>
          <w:szCs w:val="24"/>
        </w:rPr>
        <w:t xml:space="preserve"> to</w:t>
      </w:r>
      <w:r w:rsidR="00DC0094" w:rsidRPr="00C411B0">
        <w:rPr>
          <w:rFonts w:ascii="Arial" w:hAnsi="Arial" w:cs="Arial"/>
          <w:sz w:val="24"/>
          <w:szCs w:val="24"/>
        </w:rPr>
        <w:t xml:space="preserve"> improve your concentration and attention control. Through research, we understand that many areas of the brain are involved in the activity of speaking.</w:t>
      </w:r>
    </w:p>
    <w:p w14:paraId="593AC86B" w14:textId="1D534BC1" w:rsidR="00C90D87" w:rsidRPr="00C411B0" w:rsidRDefault="00C90D87" w:rsidP="00DC0094">
      <w:pPr>
        <w:rPr>
          <w:rFonts w:ascii="Arial" w:hAnsi="Arial" w:cs="Arial"/>
          <w:sz w:val="24"/>
          <w:szCs w:val="24"/>
        </w:rPr>
      </w:pPr>
      <w:r w:rsidRPr="00C411B0">
        <w:rPr>
          <w:rFonts w:ascii="Arial" w:hAnsi="Arial" w:cs="Arial"/>
          <w:sz w:val="24"/>
          <w:szCs w:val="24"/>
        </w:rPr>
        <w:t xml:space="preserve">Think </w:t>
      </w:r>
      <w:r w:rsidR="0032016C" w:rsidRPr="00C411B0">
        <w:rPr>
          <w:rFonts w:ascii="Arial" w:hAnsi="Arial" w:cs="Arial"/>
          <w:sz w:val="24"/>
          <w:szCs w:val="24"/>
        </w:rPr>
        <w:t>of</w:t>
      </w:r>
      <w:r w:rsidR="001F4562" w:rsidRPr="00C411B0">
        <w:rPr>
          <w:rFonts w:ascii="Arial" w:hAnsi="Arial" w:cs="Arial"/>
          <w:sz w:val="24"/>
          <w:szCs w:val="24"/>
        </w:rPr>
        <w:t xml:space="preserve"> the</w:t>
      </w:r>
      <w:r w:rsidR="00CA05E7" w:rsidRPr="00C411B0">
        <w:rPr>
          <w:rFonts w:ascii="Arial" w:hAnsi="Arial" w:cs="Arial"/>
          <w:sz w:val="24"/>
          <w:szCs w:val="24"/>
        </w:rPr>
        <w:t xml:space="preserve"> </w:t>
      </w:r>
      <w:r w:rsidR="0032016C" w:rsidRPr="00C411B0">
        <w:rPr>
          <w:rFonts w:ascii="Arial" w:hAnsi="Arial" w:cs="Arial"/>
          <w:sz w:val="24"/>
          <w:szCs w:val="24"/>
        </w:rPr>
        <w:t>instances</w:t>
      </w:r>
      <w:r w:rsidR="007B503F" w:rsidRPr="00C411B0">
        <w:rPr>
          <w:rFonts w:ascii="Arial" w:hAnsi="Arial" w:cs="Arial"/>
          <w:sz w:val="24"/>
          <w:szCs w:val="24"/>
        </w:rPr>
        <w:t xml:space="preserve"> </w:t>
      </w:r>
      <w:r w:rsidR="0032016C" w:rsidRPr="00C411B0">
        <w:rPr>
          <w:rFonts w:ascii="Arial" w:hAnsi="Arial" w:cs="Arial"/>
          <w:sz w:val="24"/>
          <w:szCs w:val="24"/>
        </w:rPr>
        <w:t>throughout</w:t>
      </w:r>
      <w:r w:rsidR="003271FD" w:rsidRPr="00C411B0">
        <w:rPr>
          <w:rFonts w:ascii="Arial" w:hAnsi="Arial" w:cs="Arial"/>
          <w:sz w:val="24"/>
          <w:szCs w:val="24"/>
        </w:rPr>
        <w:t xml:space="preserve"> your bootcamp</w:t>
      </w:r>
      <w:r w:rsidR="0032016C" w:rsidRPr="00C411B0">
        <w:rPr>
          <w:rFonts w:ascii="Arial" w:hAnsi="Arial" w:cs="Arial"/>
          <w:sz w:val="24"/>
          <w:szCs w:val="24"/>
        </w:rPr>
        <w:t xml:space="preserve"> where you came across words</w:t>
      </w:r>
      <w:r w:rsidR="003271FD" w:rsidRPr="00C411B0">
        <w:rPr>
          <w:rFonts w:ascii="Arial" w:hAnsi="Arial" w:cs="Arial"/>
          <w:sz w:val="24"/>
          <w:szCs w:val="24"/>
        </w:rPr>
        <w:t xml:space="preserve"> </w:t>
      </w:r>
      <w:r w:rsidR="007B503F" w:rsidRPr="00C411B0">
        <w:rPr>
          <w:rFonts w:ascii="Arial" w:hAnsi="Arial" w:cs="Arial"/>
          <w:sz w:val="24"/>
          <w:szCs w:val="24"/>
        </w:rPr>
        <w:t>that you ha</w:t>
      </w:r>
      <w:r w:rsidR="0032016C" w:rsidRPr="00C411B0">
        <w:rPr>
          <w:rFonts w:ascii="Arial" w:hAnsi="Arial" w:cs="Arial"/>
          <w:sz w:val="24"/>
          <w:szCs w:val="24"/>
        </w:rPr>
        <w:t>d</w:t>
      </w:r>
      <w:r w:rsidR="007B503F" w:rsidRPr="00C411B0">
        <w:rPr>
          <w:rFonts w:ascii="Arial" w:hAnsi="Arial" w:cs="Arial"/>
          <w:sz w:val="24"/>
          <w:szCs w:val="24"/>
        </w:rPr>
        <w:t xml:space="preserve"> never seen before. </w:t>
      </w:r>
      <w:r w:rsidR="0032016C" w:rsidRPr="00C411B0">
        <w:rPr>
          <w:rFonts w:ascii="Arial" w:hAnsi="Arial" w:cs="Arial"/>
          <w:sz w:val="24"/>
          <w:szCs w:val="24"/>
        </w:rPr>
        <w:t>They</w:t>
      </w:r>
      <w:r w:rsidR="007B503F" w:rsidRPr="00C411B0">
        <w:rPr>
          <w:rFonts w:ascii="Arial" w:hAnsi="Arial" w:cs="Arial"/>
          <w:sz w:val="24"/>
          <w:szCs w:val="24"/>
        </w:rPr>
        <w:t xml:space="preserve"> could be terminology or general words that aren’t in your everyday vocabulary. </w:t>
      </w:r>
      <w:r w:rsidR="003271FD" w:rsidRPr="00C411B0">
        <w:rPr>
          <w:rFonts w:ascii="Arial" w:hAnsi="Arial" w:cs="Arial"/>
          <w:sz w:val="24"/>
          <w:szCs w:val="24"/>
        </w:rPr>
        <w:t>In the table below, write</w:t>
      </w:r>
      <w:r w:rsidR="00944A27" w:rsidRPr="00C411B0">
        <w:rPr>
          <w:rFonts w:ascii="Arial" w:hAnsi="Arial" w:cs="Arial"/>
          <w:sz w:val="24"/>
          <w:szCs w:val="24"/>
        </w:rPr>
        <w:t xml:space="preserve"> the </w:t>
      </w:r>
      <w:r w:rsidR="003271FD" w:rsidRPr="00C411B0">
        <w:rPr>
          <w:rFonts w:ascii="Arial" w:hAnsi="Arial" w:cs="Arial"/>
          <w:sz w:val="24"/>
          <w:szCs w:val="24"/>
        </w:rPr>
        <w:t xml:space="preserve">unfamiliar </w:t>
      </w:r>
      <w:r w:rsidR="00944A27" w:rsidRPr="00C411B0">
        <w:rPr>
          <w:rFonts w:ascii="Arial" w:hAnsi="Arial" w:cs="Arial"/>
          <w:sz w:val="24"/>
          <w:szCs w:val="24"/>
        </w:rPr>
        <w:t>word</w:t>
      </w:r>
      <w:r w:rsidR="003271FD" w:rsidRPr="00C411B0">
        <w:rPr>
          <w:rFonts w:ascii="Arial" w:hAnsi="Arial" w:cs="Arial"/>
          <w:sz w:val="24"/>
          <w:szCs w:val="24"/>
        </w:rPr>
        <w:t>s</w:t>
      </w:r>
      <w:r w:rsidR="00944A27" w:rsidRPr="00C411B0">
        <w:rPr>
          <w:rFonts w:ascii="Arial" w:hAnsi="Arial" w:cs="Arial"/>
          <w:sz w:val="24"/>
          <w:szCs w:val="24"/>
        </w:rPr>
        <w:t xml:space="preserve"> in the first column. Then</w:t>
      </w:r>
      <w:r w:rsidR="0032016C" w:rsidRPr="00C411B0">
        <w:rPr>
          <w:rFonts w:ascii="Arial" w:hAnsi="Arial" w:cs="Arial"/>
          <w:sz w:val="24"/>
          <w:szCs w:val="24"/>
        </w:rPr>
        <w:t>,</w:t>
      </w:r>
      <w:r w:rsidR="00944A27" w:rsidRPr="00C411B0">
        <w:rPr>
          <w:rFonts w:ascii="Arial" w:hAnsi="Arial" w:cs="Arial"/>
          <w:sz w:val="24"/>
          <w:szCs w:val="24"/>
        </w:rPr>
        <w:t xml:space="preserve"> research </w:t>
      </w:r>
      <w:r w:rsidR="0032016C" w:rsidRPr="00C411B0">
        <w:rPr>
          <w:rFonts w:ascii="Arial" w:hAnsi="Arial" w:cs="Arial"/>
          <w:sz w:val="24"/>
          <w:szCs w:val="24"/>
        </w:rPr>
        <w:t>their</w:t>
      </w:r>
      <w:r w:rsidR="00944A27" w:rsidRPr="00C411B0">
        <w:rPr>
          <w:rFonts w:ascii="Arial" w:hAnsi="Arial" w:cs="Arial"/>
          <w:sz w:val="24"/>
          <w:szCs w:val="24"/>
        </w:rPr>
        <w:t xml:space="preserve"> meaning in a dictionary or what </w:t>
      </w:r>
      <w:r w:rsidR="0032016C" w:rsidRPr="00C411B0">
        <w:rPr>
          <w:rFonts w:ascii="Arial" w:hAnsi="Arial" w:cs="Arial"/>
          <w:sz w:val="24"/>
          <w:szCs w:val="24"/>
        </w:rPr>
        <w:t>they</w:t>
      </w:r>
      <w:r w:rsidR="00944A27" w:rsidRPr="00C411B0">
        <w:rPr>
          <w:rFonts w:ascii="Arial" w:hAnsi="Arial" w:cs="Arial"/>
          <w:sz w:val="24"/>
          <w:szCs w:val="24"/>
        </w:rPr>
        <w:t xml:space="preserve"> mean in t</w:t>
      </w:r>
      <w:r w:rsidR="00867119" w:rsidRPr="00C411B0">
        <w:rPr>
          <w:rFonts w:ascii="Arial" w:hAnsi="Arial" w:cs="Arial"/>
          <w:sz w:val="24"/>
          <w:szCs w:val="24"/>
        </w:rPr>
        <w:t>erms of the sector</w:t>
      </w:r>
      <w:r w:rsidR="009F3973" w:rsidRPr="00C411B0">
        <w:rPr>
          <w:rFonts w:ascii="Arial" w:hAnsi="Arial" w:cs="Arial"/>
          <w:sz w:val="24"/>
          <w:szCs w:val="24"/>
        </w:rPr>
        <w:t xml:space="preserve"> and write your findings in the middle column</w:t>
      </w:r>
      <w:r w:rsidR="00867119" w:rsidRPr="00C411B0">
        <w:rPr>
          <w:rFonts w:ascii="Arial" w:hAnsi="Arial" w:cs="Arial"/>
          <w:sz w:val="24"/>
          <w:szCs w:val="24"/>
        </w:rPr>
        <w:t xml:space="preserve">. </w:t>
      </w:r>
      <w:r w:rsidR="0032016C" w:rsidRPr="00C411B0">
        <w:rPr>
          <w:rFonts w:ascii="Arial" w:hAnsi="Arial" w:cs="Arial"/>
          <w:sz w:val="24"/>
          <w:szCs w:val="24"/>
        </w:rPr>
        <w:t>Complete the table by</w:t>
      </w:r>
      <w:r w:rsidR="00867119" w:rsidRPr="00C411B0">
        <w:rPr>
          <w:rFonts w:ascii="Arial" w:hAnsi="Arial" w:cs="Arial"/>
          <w:sz w:val="24"/>
          <w:szCs w:val="24"/>
        </w:rPr>
        <w:t xml:space="preserve"> writ</w:t>
      </w:r>
      <w:r w:rsidR="0032016C" w:rsidRPr="00C411B0">
        <w:rPr>
          <w:rFonts w:ascii="Arial" w:hAnsi="Arial" w:cs="Arial"/>
          <w:sz w:val="24"/>
          <w:szCs w:val="24"/>
        </w:rPr>
        <w:t xml:space="preserve">ing </w:t>
      </w:r>
      <w:r w:rsidR="00867119" w:rsidRPr="00C411B0">
        <w:rPr>
          <w:rFonts w:ascii="Arial" w:hAnsi="Arial" w:cs="Arial"/>
          <w:sz w:val="24"/>
          <w:szCs w:val="24"/>
        </w:rPr>
        <w:t xml:space="preserve">the word in a sentence within the third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944A27" w:rsidRPr="00A64860" w14:paraId="5BB60546" w14:textId="77777777" w:rsidTr="00374CB8">
        <w:trPr>
          <w:trHeight w:val="397"/>
        </w:trPr>
        <w:tc>
          <w:tcPr>
            <w:tcW w:w="1838" w:type="dxa"/>
            <w:shd w:val="clear" w:color="auto" w:fill="A2B1E8" w:themeFill="accent4"/>
            <w:vAlign w:val="center"/>
          </w:tcPr>
          <w:p w14:paraId="503E9577" w14:textId="49E71EE9" w:rsidR="00944A27" w:rsidRPr="00374CB8" w:rsidRDefault="00944A27" w:rsidP="00374C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CB8">
              <w:rPr>
                <w:rFonts w:ascii="Arial" w:hAnsi="Arial" w:cs="Arial"/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3589" w:type="dxa"/>
            <w:shd w:val="clear" w:color="auto" w:fill="A2B1E8" w:themeFill="accent4"/>
            <w:vAlign w:val="center"/>
          </w:tcPr>
          <w:p w14:paraId="0BF8D6BE" w14:textId="39C8E7C6" w:rsidR="00944A27" w:rsidRPr="00374CB8" w:rsidRDefault="00944A27" w:rsidP="00374C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CB8">
              <w:rPr>
                <w:rFonts w:ascii="Arial" w:hAnsi="Arial" w:cs="Arial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589" w:type="dxa"/>
            <w:shd w:val="clear" w:color="auto" w:fill="A2B1E8" w:themeFill="accent4"/>
            <w:vAlign w:val="center"/>
          </w:tcPr>
          <w:p w14:paraId="6452E8B3" w14:textId="64E831BD" w:rsidR="00944A27" w:rsidRPr="00374CB8" w:rsidRDefault="00944A27" w:rsidP="00374C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4CB8">
              <w:rPr>
                <w:rFonts w:ascii="Arial" w:hAnsi="Arial" w:cs="Arial"/>
                <w:b/>
                <w:bCs/>
                <w:sz w:val="24"/>
                <w:szCs w:val="24"/>
              </w:rPr>
              <w:t>Use</w:t>
            </w:r>
            <w:r w:rsidR="001F4562" w:rsidRPr="00374CB8">
              <w:rPr>
                <w:rFonts w:ascii="Arial" w:hAnsi="Arial" w:cs="Arial"/>
                <w:b/>
                <w:bCs/>
                <w:sz w:val="24"/>
                <w:szCs w:val="24"/>
              </w:rPr>
              <w:t>d with</w:t>
            </w:r>
            <w:r w:rsidRPr="00374CB8">
              <w:rPr>
                <w:rFonts w:ascii="Arial" w:hAnsi="Arial" w:cs="Arial"/>
                <w:b/>
                <w:bCs/>
                <w:sz w:val="24"/>
                <w:szCs w:val="24"/>
              </w:rPr>
              <w:t>in a sentence</w:t>
            </w:r>
          </w:p>
        </w:tc>
      </w:tr>
      <w:tr w:rsidR="00944A27" w:rsidRPr="00A64860" w14:paraId="3BBEC7C0" w14:textId="77777777" w:rsidTr="00374CB8">
        <w:trPr>
          <w:trHeight w:val="1361"/>
        </w:trPr>
        <w:tc>
          <w:tcPr>
            <w:tcW w:w="1838" w:type="dxa"/>
            <w:vAlign w:val="center"/>
          </w:tcPr>
          <w:p w14:paraId="70F53DFF" w14:textId="3DD30761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B584B3D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554B1057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A27" w:rsidRPr="00A64860" w14:paraId="7CBBA9C3" w14:textId="77777777" w:rsidTr="00374CB8">
        <w:trPr>
          <w:trHeight w:val="1361"/>
        </w:trPr>
        <w:tc>
          <w:tcPr>
            <w:tcW w:w="1838" w:type="dxa"/>
            <w:vAlign w:val="center"/>
          </w:tcPr>
          <w:p w14:paraId="2101EB0A" w14:textId="25183381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61A2B3C0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39D6B3C7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A27" w:rsidRPr="00A64860" w14:paraId="51A17C39" w14:textId="77777777" w:rsidTr="00374CB8">
        <w:trPr>
          <w:trHeight w:val="1361"/>
        </w:trPr>
        <w:tc>
          <w:tcPr>
            <w:tcW w:w="1838" w:type="dxa"/>
            <w:vAlign w:val="center"/>
          </w:tcPr>
          <w:p w14:paraId="466CA130" w14:textId="7C9AE4DA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5070984F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0A9001CB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A27" w:rsidRPr="00A64860" w14:paraId="39C5A83C" w14:textId="77777777" w:rsidTr="00374CB8">
        <w:trPr>
          <w:trHeight w:val="1361"/>
        </w:trPr>
        <w:tc>
          <w:tcPr>
            <w:tcW w:w="1838" w:type="dxa"/>
            <w:vAlign w:val="center"/>
          </w:tcPr>
          <w:p w14:paraId="3B276861" w14:textId="38750C19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1DC2AA0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265C30B7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A27" w:rsidRPr="00A64860" w14:paraId="1C3DDC25" w14:textId="77777777" w:rsidTr="00374CB8">
        <w:trPr>
          <w:trHeight w:val="1361"/>
        </w:trPr>
        <w:tc>
          <w:tcPr>
            <w:tcW w:w="1838" w:type="dxa"/>
            <w:vAlign w:val="center"/>
          </w:tcPr>
          <w:p w14:paraId="6ED3D1C6" w14:textId="15EB50FF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4F2379D0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1F04F529" w14:textId="77777777" w:rsidR="00944A27" w:rsidRPr="00374CB8" w:rsidRDefault="00944A27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119" w:rsidRPr="00A64860" w14:paraId="14091714" w14:textId="77777777" w:rsidTr="00374CB8">
        <w:trPr>
          <w:trHeight w:val="1361"/>
        </w:trPr>
        <w:tc>
          <w:tcPr>
            <w:tcW w:w="1838" w:type="dxa"/>
            <w:vAlign w:val="center"/>
          </w:tcPr>
          <w:p w14:paraId="4E484003" w14:textId="67D5EB0C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44CC9B17" w14:textId="77777777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78669FB0" w14:textId="77777777" w:rsidR="00867119" w:rsidRPr="00374CB8" w:rsidRDefault="00867119" w:rsidP="00374C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8560A" w14:textId="77777777" w:rsidR="00944A27" w:rsidRPr="00A64860" w:rsidRDefault="00944A27" w:rsidP="00DC0094">
      <w:pPr>
        <w:rPr>
          <w:rFonts w:ascii="Arial" w:hAnsi="Arial" w:cs="Arial"/>
        </w:rPr>
      </w:pPr>
    </w:p>
    <w:p w14:paraId="2F30E5C0" w14:textId="5B16B5F7" w:rsidR="007225CE" w:rsidRPr="00A64860" w:rsidRDefault="007225CE" w:rsidP="00A93CE7">
      <w:pPr>
        <w:rPr>
          <w:rFonts w:ascii="Arial" w:hAnsi="Arial" w:cs="Arial"/>
        </w:rPr>
      </w:pPr>
    </w:p>
    <w:p w14:paraId="272139A9" w14:textId="65A7DBAE" w:rsidR="00A93CE7" w:rsidRPr="00663845" w:rsidRDefault="00A64860" w:rsidP="00374CB8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63845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  <w:r w:rsidR="00A93CE7" w:rsidRPr="0066384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12</w:t>
      </w:r>
    </w:p>
    <w:p w14:paraId="226D53E9" w14:textId="5BEE2E8B" w:rsidR="00663FD3" w:rsidRDefault="007225CE">
      <w:pPr>
        <w:rPr>
          <w:rFonts w:ascii="Arial" w:hAnsi="Arial" w:cs="Arial"/>
          <w:sz w:val="24"/>
          <w:szCs w:val="24"/>
          <w:lang w:val="en-US"/>
        </w:rPr>
      </w:pPr>
      <w:r w:rsidRPr="00663845">
        <w:rPr>
          <w:rFonts w:ascii="Arial" w:hAnsi="Arial" w:cs="Arial"/>
          <w:sz w:val="24"/>
          <w:szCs w:val="24"/>
          <w:lang w:val="en-US"/>
        </w:rPr>
        <w:t xml:space="preserve">Congratulations on </w:t>
      </w:r>
      <w:r w:rsidR="00BB5EA6">
        <w:rPr>
          <w:rFonts w:ascii="Arial" w:hAnsi="Arial" w:cs="Arial"/>
          <w:sz w:val="24"/>
          <w:szCs w:val="24"/>
          <w:lang w:val="en-US"/>
        </w:rPr>
        <w:t xml:space="preserve">reaching week 12 on your Skills </w:t>
      </w:r>
      <w:r w:rsidRPr="00663845">
        <w:rPr>
          <w:rFonts w:ascii="Arial" w:hAnsi="Arial" w:cs="Arial"/>
          <w:sz w:val="24"/>
          <w:szCs w:val="24"/>
          <w:lang w:val="en-US"/>
        </w:rPr>
        <w:t>bootcamp journey</w:t>
      </w:r>
      <w:r w:rsidR="009F3973" w:rsidRPr="00663845">
        <w:rPr>
          <w:rFonts w:ascii="Arial" w:hAnsi="Arial" w:cs="Arial"/>
          <w:sz w:val="24"/>
          <w:szCs w:val="24"/>
          <w:lang w:val="en-US"/>
        </w:rPr>
        <w:t>!</w:t>
      </w:r>
      <w:r w:rsidRPr="00663845">
        <w:rPr>
          <w:rFonts w:ascii="Arial" w:hAnsi="Arial" w:cs="Arial"/>
          <w:sz w:val="24"/>
          <w:szCs w:val="24"/>
          <w:lang w:val="en-US"/>
        </w:rPr>
        <w:t xml:space="preserve"> You should be incredibly proud of this achievement. For </w:t>
      </w:r>
      <w:r w:rsidR="00217B75">
        <w:rPr>
          <w:rFonts w:ascii="Arial" w:hAnsi="Arial" w:cs="Arial"/>
          <w:sz w:val="24"/>
          <w:szCs w:val="24"/>
          <w:lang w:val="en-US"/>
        </w:rPr>
        <w:t>this</w:t>
      </w:r>
      <w:r w:rsidRPr="00663845">
        <w:rPr>
          <w:rFonts w:ascii="Arial" w:hAnsi="Arial" w:cs="Arial"/>
          <w:sz w:val="24"/>
          <w:szCs w:val="24"/>
          <w:lang w:val="en-US"/>
        </w:rPr>
        <w:t xml:space="preserve"> task, you should complete </w:t>
      </w:r>
      <w:r w:rsidR="009F3973" w:rsidRPr="00663845">
        <w:rPr>
          <w:rFonts w:ascii="Arial" w:hAnsi="Arial" w:cs="Arial"/>
          <w:sz w:val="24"/>
          <w:szCs w:val="24"/>
          <w:lang w:val="en-US"/>
        </w:rPr>
        <w:t xml:space="preserve">the </w:t>
      </w:r>
      <w:r w:rsidR="00BF66A5" w:rsidRPr="00663845">
        <w:rPr>
          <w:rFonts w:ascii="Arial" w:hAnsi="Arial" w:cs="Arial"/>
          <w:sz w:val="24"/>
          <w:szCs w:val="24"/>
          <w:lang w:val="en-US"/>
        </w:rPr>
        <w:t xml:space="preserve">boxes below to reflect </w:t>
      </w:r>
      <w:r w:rsidR="009F3973" w:rsidRPr="00663845">
        <w:rPr>
          <w:rFonts w:ascii="Arial" w:hAnsi="Arial" w:cs="Arial"/>
          <w:sz w:val="24"/>
          <w:szCs w:val="24"/>
          <w:lang w:val="en-US"/>
        </w:rPr>
        <w:t>o</w:t>
      </w:r>
      <w:r w:rsidR="00BF66A5" w:rsidRPr="00663845">
        <w:rPr>
          <w:rFonts w:ascii="Arial" w:hAnsi="Arial" w:cs="Arial"/>
          <w:sz w:val="24"/>
          <w:szCs w:val="24"/>
          <w:lang w:val="en-US"/>
        </w:rPr>
        <w:t>n your journe</w:t>
      </w:r>
      <w:r w:rsidR="00BB5EA6">
        <w:rPr>
          <w:rFonts w:ascii="Arial" w:hAnsi="Arial" w:cs="Arial"/>
          <w:sz w:val="24"/>
          <w:szCs w:val="24"/>
          <w:lang w:val="en-US"/>
        </w:rPr>
        <w:t>y so far</w:t>
      </w:r>
      <w:r w:rsidR="00BF66A5" w:rsidRPr="00663845">
        <w:rPr>
          <w:rFonts w:ascii="Arial" w:hAnsi="Arial" w:cs="Arial"/>
          <w:sz w:val="24"/>
          <w:szCs w:val="24"/>
          <w:lang w:val="en-US"/>
        </w:rPr>
        <w:t xml:space="preserve">. Remember to be as descriptive and honest as possible. </w:t>
      </w:r>
      <w:r w:rsidR="00EB2B62" w:rsidRPr="00663845"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845" w:rsidRPr="008F4C76" w14:paraId="1C5DD917" w14:textId="77777777" w:rsidTr="00AE7A94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73804ED9" w14:textId="77777777" w:rsidR="00663845" w:rsidRPr="008F4C76" w:rsidRDefault="00663845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F4C7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 (What is the thing you want to reflect on?)</w:t>
            </w:r>
          </w:p>
        </w:tc>
      </w:tr>
      <w:tr w:rsidR="00663845" w:rsidRPr="008F4C76" w14:paraId="4BCE4AA7" w14:textId="77777777" w:rsidTr="00AE7A94">
        <w:trPr>
          <w:trHeight w:val="850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575DFD61" w14:textId="59DC5460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4C76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  <w:r w:rsidRPr="008F4C76">
              <w:rPr>
                <w:rFonts w:ascii="Arial" w:hAnsi="Arial" w:cs="Arial"/>
                <w:sz w:val="24"/>
                <w:szCs w:val="24"/>
                <w:lang w:val="en-US"/>
              </w:rPr>
              <w:t xml:space="preserve"> of my bootcamp journey.</w:t>
            </w:r>
          </w:p>
        </w:tc>
      </w:tr>
      <w:tr w:rsidR="00663845" w:rsidRPr="008F4C76" w14:paraId="20AB30A8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2CF65" w14:textId="77777777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3845" w:rsidRPr="008F4C76" w14:paraId="72EC7B03" w14:textId="77777777" w:rsidTr="00AE7A94">
        <w:trPr>
          <w:trHeight w:val="340"/>
        </w:trPr>
        <w:tc>
          <w:tcPr>
            <w:tcW w:w="9016" w:type="dxa"/>
            <w:tcBorders>
              <w:bottom w:val="nil"/>
            </w:tcBorders>
            <w:vAlign w:val="center"/>
          </w:tcPr>
          <w:p w14:paraId="62766423" w14:textId="77777777" w:rsidR="00663845" w:rsidRPr="009961C9" w:rsidRDefault="00663845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961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eelings (How are you feeling about it?)</w:t>
            </w:r>
          </w:p>
        </w:tc>
      </w:tr>
      <w:tr w:rsidR="00663845" w:rsidRPr="008F4C76" w14:paraId="04A27358" w14:textId="77777777" w:rsidTr="00AE7A94">
        <w:trPr>
          <w:trHeight w:val="198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75381C4C" w14:textId="77777777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3845" w:rsidRPr="008F4C76" w14:paraId="2951B89B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2FA173" w14:textId="77777777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3845" w:rsidRPr="008F4C76" w14:paraId="5F75077E" w14:textId="77777777" w:rsidTr="00AE7A94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3F23E781" w14:textId="04197A4E" w:rsidR="00663845" w:rsidRPr="009961C9" w:rsidRDefault="00663845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961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Evaluation and analysis </w:t>
            </w:r>
            <w:r w:rsidRPr="006638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(How </w:t>
            </w:r>
            <w:proofErr w:type="gramStart"/>
            <w:r w:rsidRPr="006638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as</w:t>
            </w:r>
            <w:proofErr w:type="gramEnd"/>
            <w:r w:rsidRPr="006638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experience? What obstacles did you come across?)</w:t>
            </w:r>
          </w:p>
        </w:tc>
      </w:tr>
      <w:tr w:rsidR="00663845" w:rsidRPr="008F4C76" w14:paraId="41351BC5" w14:textId="77777777" w:rsidTr="00AE7A94">
        <w:trPr>
          <w:trHeight w:val="1984"/>
        </w:trPr>
        <w:tc>
          <w:tcPr>
            <w:tcW w:w="9016" w:type="dxa"/>
            <w:tcBorders>
              <w:top w:val="nil"/>
              <w:bottom w:val="single" w:sz="4" w:space="0" w:color="auto"/>
            </w:tcBorders>
            <w:vAlign w:val="center"/>
          </w:tcPr>
          <w:p w14:paraId="27AD5F7E" w14:textId="77777777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3845" w:rsidRPr="008F4C76" w14:paraId="521947FC" w14:textId="77777777" w:rsidTr="00AE7A94">
        <w:trPr>
          <w:trHeight w:val="227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73AD8" w14:textId="77777777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63845" w:rsidRPr="008F4C76" w14:paraId="18F6654B" w14:textId="77777777" w:rsidTr="00AE7A94">
        <w:trPr>
          <w:trHeight w:val="454"/>
        </w:trPr>
        <w:tc>
          <w:tcPr>
            <w:tcW w:w="9016" w:type="dxa"/>
            <w:tcBorders>
              <w:bottom w:val="nil"/>
            </w:tcBorders>
            <w:vAlign w:val="center"/>
          </w:tcPr>
          <w:p w14:paraId="2EEB6E62" w14:textId="3D1E6553" w:rsidR="00663845" w:rsidRPr="009961C9" w:rsidRDefault="00663845" w:rsidP="00AE7A9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6638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ction plan (What will you do with the skills and knowledge you have learn</w:t>
            </w:r>
            <w:r w:rsidR="00C70C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  <w:r w:rsidRPr="0066384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from your bootcamp?)</w:t>
            </w:r>
          </w:p>
        </w:tc>
      </w:tr>
      <w:tr w:rsidR="00663845" w:rsidRPr="008F4C76" w14:paraId="5FC5ADC1" w14:textId="77777777" w:rsidTr="00AE7A94">
        <w:trPr>
          <w:trHeight w:val="1984"/>
        </w:trPr>
        <w:tc>
          <w:tcPr>
            <w:tcW w:w="9016" w:type="dxa"/>
            <w:tcBorders>
              <w:top w:val="nil"/>
            </w:tcBorders>
            <w:vAlign w:val="center"/>
          </w:tcPr>
          <w:p w14:paraId="3F98B0DC" w14:textId="77777777" w:rsidR="00663845" w:rsidRPr="008F4C76" w:rsidRDefault="00663845" w:rsidP="00AE7A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2BDE62D" w14:textId="09BEB05B" w:rsidR="00663845" w:rsidRDefault="00663845">
      <w:pPr>
        <w:rPr>
          <w:lang w:val="en-US"/>
        </w:rPr>
      </w:pPr>
    </w:p>
    <w:p w14:paraId="289BA4E5" w14:textId="77777777" w:rsidR="00FA64FA" w:rsidRDefault="00FA64FA" w:rsidP="00EB2B62">
      <w:pPr>
        <w:spacing w:after="0"/>
        <w:rPr>
          <w:lang w:val="en-US"/>
        </w:rPr>
      </w:pPr>
    </w:p>
    <w:p w14:paraId="6557D429" w14:textId="77777777" w:rsidR="00BB5EA6" w:rsidRDefault="00BB5EA6" w:rsidP="00EB2B62">
      <w:pPr>
        <w:spacing w:after="0"/>
        <w:rPr>
          <w:lang w:val="en-US"/>
        </w:rPr>
      </w:pPr>
    </w:p>
    <w:p w14:paraId="5BBAAFBF" w14:textId="77777777" w:rsidR="00BB5EA6" w:rsidRDefault="00BB5EA6" w:rsidP="00EB2B62">
      <w:pPr>
        <w:spacing w:after="0"/>
        <w:rPr>
          <w:lang w:val="en-US"/>
        </w:rPr>
      </w:pPr>
    </w:p>
    <w:p w14:paraId="0E3B7835" w14:textId="77777777" w:rsidR="00BB5EA6" w:rsidRDefault="00BB5EA6" w:rsidP="00EB2B62">
      <w:pPr>
        <w:spacing w:after="0"/>
        <w:rPr>
          <w:lang w:val="en-US"/>
        </w:rPr>
      </w:pPr>
    </w:p>
    <w:p w14:paraId="1E272529" w14:textId="04D5BE29" w:rsidR="00BB5EA6" w:rsidRDefault="00BB5EA6" w:rsidP="00EB2B62">
      <w:pPr>
        <w:spacing w:after="0"/>
        <w:rPr>
          <w:lang w:val="en-US"/>
        </w:rPr>
      </w:pPr>
      <w:r w:rsidRPr="00663845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ek 1</w:t>
      </w:r>
      <w:r>
        <w:rPr>
          <w:rFonts w:ascii="Arial" w:hAnsi="Arial" w:cs="Arial"/>
          <w:b/>
          <w:bCs/>
          <w:sz w:val="28"/>
          <w:szCs w:val="28"/>
          <w:lang w:val="en-US"/>
        </w:rPr>
        <w:t>3 and 14</w:t>
      </w:r>
    </w:p>
    <w:p w14:paraId="000CF794" w14:textId="77777777" w:rsidR="0086564E" w:rsidRPr="0086564E" w:rsidRDefault="0086564E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564E">
        <w:rPr>
          <w:rFonts w:ascii="Arial" w:hAnsi="Arial" w:cs="Arial"/>
          <w:sz w:val="24"/>
          <w:szCs w:val="24"/>
          <w:lang w:val="en-US"/>
        </w:rPr>
        <w:t xml:space="preserve">The final two weeks of your Skills Bootcamp journey involve an Industry Project and a Careers week. </w:t>
      </w:r>
    </w:p>
    <w:p w14:paraId="0C82A2EA" w14:textId="77777777" w:rsidR="0086564E" w:rsidRPr="0086564E" w:rsidRDefault="0086564E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564E">
        <w:rPr>
          <w:rFonts w:ascii="Arial" w:hAnsi="Arial" w:cs="Arial"/>
          <w:sz w:val="24"/>
          <w:szCs w:val="24"/>
          <w:lang w:val="en-US"/>
        </w:rPr>
        <w:t>Please complete the boxes below to reflect on these final two weeks.</w:t>
      </w:r>
    </w:p>
    <w:p w14:paraId="0AB09CB1" w14:textId="487E7225" w:rsidR="0086564E" w:rsidRPr="0086564E" w:rsidRDefault="0086564E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564E">
        <w:rPr>
          <w:rFonts w:ascii="Arial" w:hAnsi="Arial" w:cs="Arial"/>
          <w:sz w:val="24"/>
          <w:szCs w:val="24"/>
          <w:lang w:val="en-US"/>
        </w:rPr>
        <w:t xml:space="preserve">You could include a list of what you learned, how you felt, who you interacted with and what actions you will now take </w:t>
      </w:r>
      <w:r w:rsidR="00D35445" w:rsidRPr="0086564E">
        <w:rPr>
          <w:rFonts w:ascii="Arial" w:hAnsi="Arial" w:cs="Arial"/>
          <w:sz w:val="24"/>
          <w:szCs w:val="24"/>
          <w:lang w:val="en-US"/>
        </w:rPr>
        <w:t>as</w:t>
      </w:r>
      <w:r w:rsidRPr="0086564E">
        <w:rPr>
          <w:rFonts w:ascii="Arial" w:hAnsi="Arial" w:cs="Arial"/>
          <w:sz w:val="24"/>
          <w:szCs w:val="24"/>
          <w:lang w:val="en-US"/>
        </w:rPr>
        <w:t xml:space="preserve"> a result? </w:t>
      </w:r>
    </w:p>
    <w:p w14:paraId="170200DC" w14:textId="71BDBA39" w:rsidR="00BB5EA6" w:rsidRPr="0086564E" w:rsidRDefault="0086564E" w:rsidP="0086564E">
      <w:pPr>
        <w:rPr>
          <w:rFonts w:ascii="Arial" w:hAnsi="Arial" w:cs="Arial"/>
          <w:sz w:val="24"/>
          <w:szCs w:val="24"/>
          <w:lang w:val="en-US"/>
        </w:rPr>
      </w:pPr>
      <w:r w:rsidRPr="00BB5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6" behindDoc="0" locked="0" layoutInCell="1" allowOverlap="1" wp14:anchorId="14627623" wp14:editId="145D9E46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6286500" cy="2524125"/>
                <wp:effectExtent l="0" t="0" r="19050" b="28575"/>
                <wp:wrapSquare wrapText="bothSides"/>
                <wp:docPr id="694094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B0FA" w14:textId="365BD32B" w:rsidR="00BB5EA6" w:rsidRPr="009B3721" w:rsidRDefault="00BB5E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7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Reflection of week 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7623" id="_x0000_s1027" type="#_x0000_t202" style="position:absolute;margin-left:0;margin-top:48.45pt;width:495pt;height:198.75pt;z-index:2517104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">
                <v:textbox>
                  <w:txbxContent>
                    <w:p w14:paraId="0B2DB0FA" w14:textId="365BD32B" w:rsidR="00BB5EA6" w:rsidRPr="009B3721" w:rsidRDefault="00BB5EA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B37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Reflection of week 13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246">
        <w:rPr>
          <w:rFonts w:ascii="Arial" w:hAnsi="Arial" w:cs="Arial"/>
          <w:sz w:val="24"/>
          <w:szCs w:val="24"/>
          <w:lang w:val="en-US"/>
        </w:rPr>
        <w:t>Please upload each week as prompted during the assessment of weeks 13 and 14. I</w:t>
      </w:r>
      <w:r w:rsidRPr="0086564E">
        <w:rPr>
          <w:rFonts w:ascii="Arial" w:hAnsi="Arial" w:cs="Arial"/>
          <w:sz w:val="24"/>
          <w:szCs w:val="24"/>
          <w:lang w:val="en-US"/>
        </w:rPr>
        <w:t>t is important to reflect on your experience so remember to be as descriptive and honest as possible.</w:t>
      </w:r>
    </w:p>
    <w:p w14:paraId="6ECFD595" w14:textId="641CE0A2" w:rsidR="00BB5EA6" w:rsidRDefault="00BB5EA6" w:rsidP="00EB2B62">
      <w:pPr>
        <w:spacing w:after="0"/>
        <w:rPr>
          <w:lang w:val="en-US"/>
        </w:rPr>
      </w:pPr>
    </w:p>
    <w:p w14:paraId="64AEDF87" w14:textId="42474CF8" w:rsidR="00D35445" w:rsidRDefault="00D35445" w:rsidP="00EB2B62">
      <w:pPr>
        <w:spacing w:after="0"/>
        <w:rPr>
          <w:lang w:val="en-US"/>
        </w:rPr>
      </w:pPr>
      <w:r w:rsidRPr="00BB5E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4" behindDoc="0" locked="0" layoutInCell="1" allowOverlap="1" wp14:anchorId="586BF5DD" wp14:editId="44608EB3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273800" cy="3476625"/>
                <wp:effectExtent l="0" t="0" r="12700" b="28575"/>
                <wp:wrapSquare wrapText="bothSides"/>
                <wp:docPr id="73999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2CCB" w14:textId="51AC18E1" w:rsidR="00BB5EA6" w:rsidRPr="009B3721" w:rsidRDefault="00BB5EA6" w:rsidP="00BB5E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7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flection of we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F5DD" id="_x0000_s1028" type="#_x0000_t202" style="position:absolute;margin-left:0;margin-top:18.1pt;width:494pt;height:273.75pt;z-index:2517125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">
                <v:textbox>
                  <w:txbxContent>
                    <w:p w14:paraId="5E802CCB" w14:textId="51AC18E1" w:rsidR="00BB5EA6" w:rsidRPr="009B3721" w:rsidRDefault="00BB5EA6" w:rsidP="00BB5EA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B372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Reflection of week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38178" w14:textId="77777777" w:rsidR="0086564E" w:rsidRPr="00D35445" w:rsidRDefault="0086564E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35445">
        <w:rPr>
          <w:rFonts w:ascii="Arial" w:hAnsi="Arial" w:cs="Arial"/>
          <w:sz w:val="24"/>
          <w:szCs w:val="24"/>
          <w:lang w:val="en-US"/>
        </w:rPr>
        <w:lastRenderedPageBreak/>
        <w:t>Congratulations, you have now completed your Skills Bootcamp course and with this Careers Journal have a great record of your journey towards your next career move.</w:t>
      </w:r>
    </w:p>
    <w:p w14:paraId="3F552E40" w14:textId="77777777" w:rsidR="00D35445" w:rsidRDefault="00D35445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B2AA851" w14:textId="0E53C910" w:rsidR="0086564E" w:rsidRPr="00D35445" w:rsidRDefault="0086564E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35445">
        <w:rPr>
          <w:rFonts w:ascii="Arial" w:hAnsi="Arial" w:cs="Arial"/>
          <w:sz w:val="24"/>
          <w:szCs w:val="24"/>
          <w:lang w:val="en-US"/>
        </w:rPr>
        <w:t>Remember our Careers and Progressions team will continue to support you over the next 6 months and will be in touch with you to agree next steps.</w:t>
      </w:r>
    </w:p>
    <w:p w14:paraId="32D211B0" w14:textId="77777777" w:rsidR="00D35445" w:rsidRDefault="00D35445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150439A" w14:textId="71E0A5FB" w:rsidR="0086564E" w:rsidRDefault="00D35445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re</w:t>
      </w:r>
      <w:r w:rsidR="0086564E" w:rsidRPr="00D35445">
        <w:rPr>
          <w:rFonts w:ascii="Arial" w:hAnsi="Arial" w:cs="Arial"/>
          <w:sz w:val="24"/>
          <w:szCs w:val="24"/>
          <w:lang w:val="en-US"/>
        </w:rPr>
        <w:t xml:space="preserve">member to let them know if you </w:t>
      </w:r>
      <w:proofErr w:type="gramStart"/>
      <w:r w:rsidR="0086564E" w:rsidRPr="00D35445">
        <w:rPr>
          <w:rFonts w:ascii="Arial" w:hAnsi="Arial" w:cs="Arial"/>
          <w:sz w:val="24"/>
          <w:szCs w:val="24"/>
          <w:lang w:val="en-US"/>
        </w:rPr>
        <w:t>see</w:t>
      </w:r>
      <w:proofErr w:type="gramEnd"/>
      <w:r w:rsidR="0086564E" w:rsidRPr="00D35445">
        <w:rPr>
          <w:rFonts w:ascii="Arial" w:hAnsi="Arial" w:cs="Arial"/>
          <w:sz w:val="24"/>
          <w:szCs w:val="24"/>
          <w:lang w:val="en-US"/>
        </w:rPr>
        <w:t xml:space="preserve"> a job you would like to apply for, need support with an application, are invited to </w:t>
      </w:r>
      <w:proofErr w:type="gramStart"/>
      <w:r w:rsidR="0086564E" w:rsidRPr="00D35445">
        <w:rPr>
          <w:rFonts w:ascii="Arial" w:hAnsi="Arial" w:cs="Arial"/>
          <w:sz w:val="24"/>
          <w:szCs w:val="24"/>
          <w:lang w:val="en-US"/>
        </w:rPr>
        <w:t>interview</w:t>
      </w:r>
      <w:proofErr w:type="gramEnd"/>
      <w:r w:rsidR="0086564E" w:rsidRPr="00D35445">
        <w:rPr>
          <w:rFonts w:ascii="Arial" w:hAnsi="Arial" w:cs="Arial"/>
          <w:sz w:val="24"/>
          <w:szCs w:val="24"/>
          <w:lang w:val="en-US"/>
        </w:rPr>
        <w:t>, offered a new job, secure promotion or, if you are self-employed, secure new business.</w:t>
      </w:r>
    </w:p>
    <w:p w14:paraId="3811E8D9" w14:textId="0BA2D8D4" w:rsidR="00D35445" w:rsidRPr="00D35445" w:rsidRDefault="00D35445" w:rsidP="0086564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16915A2" w14:textId="77777777" w:rsidR="0086564E" w:rsidRPr="00D35445" w:rsidRDefault="0086564E" w:rsidP="00EB2B6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5BF90F8" w14:textId="77777777" w:rsidR="0086564E" w:rsidRDefault="0086564E" w:rsidP="00EB2B62">
      <w:pPr>
        <w:spacing w:after="0"/>
        <w:rPr>
          <w:lang w:val="en-US"/>
        </w:rPr>
      </w:pPr>
    </w:p>
    <w:p w14:paraId="41CF0258" w14:textId="77777777" w:rsidR="0086564E" w:rsidRDefault="0086564E" w:rsidP="00EB2B62">
      <w:pPr>
        <w:spacing w:after="0"/>
        <w:rPr>
          <w:lang w:val="en-US"/>
        </w:rPr>
      </w:pPr>
    </w:p>
    <w:p w14:paraId="308F6FBF" w14:textId="34892DC2" w:rsidR="0086564E" w:rsidRDefault="0086564E" w:rsidP="00EB2B62">
      <w:pPr>
        <w:spacing w:after="0"/>
        <w:rPr>
          <w:lang w:val="en-US"/>
        </w:rPr>
        <w:sectPr w:rsidR="0086564E" w:rsidSect="008D2076">
          <w:headerReference w:type="default" r:id="rId9"/>
          <w:footerReference w:type="default" r:id="rId10"/>
          <w:pgSz w:w="11906" w:h="16838" w:code="9"/>
          <w:pgMar w:top="1985" w:right="1440" w:bottom="1701" w:left="1440" w:header="0" w:footer="0" w:gutter="0"/>
          <w:cols w:space="708"/>
          <w:docGrid w:linePitch="360"/>
        </w:sectPr>
      </w:pPr>
    </w:p>
    <w:p w14:paraId="6CCDCA37" w14:textId="6D7BC702" w:rsidR="00EB2B62" w:rsidRDefault="00EB2B62" w:rsidP="00EB2B62">
      <w:pPr>
        <w:spacing w:after="0"/>
        <w:rPr>
          <w:lang w:val="en-US"/>
        </w:rPr>
      </w:pPr>
    </w:p>
    <w:p w14:paraId="2DD38FA0" w14:textId="2280D058" w:rsidR="00EB2B62" w:rsidRDefault="00EB2B62" w:rsidP="00EB2B62">
      <w:pPr>
        <w:spacing w:after="0"/>
        <w:rPr>
          <w:lang w:val="en-US"/>
        </w:rPr>
      </w:pPr>
    </w:p>
    <w:p w14:paraId="2839B97B" w14:textId="31CF8422" w:rsidR="00EB2B62" w:rsidRDefault="00EB2B62" w:rsidP="00EB2B62">
      <w:pPr>
        <w:rPr>
          <w:lang w:val="en-US"/>
        </w:rPr>
      </w:pPr>
    </w:p>
    <w:p w14:paraId="30335ABB" w14:textId="0CB31F90" w:rsidR="00646365" w:rsidRDefault="00646365"/>
    <w:p w14:paraId="489E9DF8" w14:textId="77777777" w:rsidR="00867119" w:rsidRDefault="00867119"/>
    <w:p w14:paraId="2CDDCBD4" w14:textId="77777777" w:rsidR="00867119" w:rsidRDefault="00867119"/>
    <w:p w14:paraId="066A7CCA" w14:textId="0A379D2D" w:rsidR="00867119" w:rsidRDefault="00867119"/>
    <w:sectPr w:rsidR="00867119" w:rsidSect="008D2076">
      <w:headerReference w:type="default" r:id="rId11"/>
      <w:pgSz w:w="11906" w:h="16838" w:code="9"/>
      <w:pgMar w:top="1985" w:right="1440" w:bottom="170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98E1" w14:textId="77777777" w:rsidR="008D2076" w:rsidRDefault="008D2076" w:rsidP="004F792F">
      <w:pPr>
        <w:spacing w:after="0" w:line="240" w:lineRule="auto"/>
      </w:pPr>
      <w:r>
        <w:separator/>
      </w:r>
    </w:p>
  </w:endnote>
  <w:endnote w:type="continuationSeparator" w:id="0">
    <w:p w14:paraId="1F425100" w14:textId="77777777" w:rsidR="008D2076" w:rsidRDefault="008D2076" w:rsidP="004F792F">
      <w:pPr>
        <w:spacing w:after="0" w:line="240" w:lineRule="auto"/>
      </w:pPr>
      <w:r>
        <w:continuationSeparator/>
      </w:r>
    </w:p>
  </w:endnote>
  <w:endnote w:type="continuationNotice" w:id="1">
    <w:p w14:paraId="44855374" w14:textId="77777777" w:rsidR="008D2076" w:rsidRDefault="008D2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29235" w14:textId="54134BE8" w:rsidR="003E7F09" w:rsidRDefault="003E7F09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53ED29" wp14:editId="216A53E9">
          <wp:simplePos x="0" y="0"/>
          <wp:positionH relativeFrom="page">
            <wp:align>left</wp:align>
          </wp:positionH>
          <wp:positionV relativeFrom="paragraph">
            <wp:posOffset>-913130</wp:posOffset>
          </wp:positionV>
          <wp:extent cx="7560000" cy="1088017"/>
          <wp:effectExtent l="0" t="0" r="0" b="0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D666" w14:textId="77777777" w:rsidR="008D2076" w:rsidRDefault="008D2076" w:rsidP="004F792F">
      <w:pPr>
        <w:spacing w:after="0" w:line="240" w:lineRule="auto"/>
      </w:pPr>
      <w:r>
        <w:separator/>
      </w:r>
    </w:p>
  </w:footnote>
  <w:footnote w:type="continuationSeparator" w:id="0">
    <w:p w14:paraId="5E1B9DC3" w14:textId="77777777" w:rsidR="008D2076" w:rsidRDefault="008D2076" w:rsidP="004F792F">
      <w:pPr>
        <w:spacing w:after="0" w:line="240" w:lineRule="auto"/>
      </w:pPr>
      <w:r>
        <w:continuationSeparator/>
      </w:r>
    </w:p>
  </w:footnote>
  <w:footnote w:type="continuationNotice" w:id="1">
    <w:p w14:paraId="23A11DA4" w14:textId="77777777" w:rsidR="008D2076" w:rsidRDefault="008D2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B1700" w14:textId="01A207E6" w:rsidR="00722F1C" w:rsidRPr="008060A3" w:rsidRDefault="008060A3" w:rsidP="008060A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015A6E5" wp14:editId="24BD91DC">
          <wp:simplePos x="0" y="0"/>
          <wp:positionH relativeFrom="page">
            <wp:align>left</wp:align>
          </wp:positionH>
          <wp:positionV relativeFrom="paragraph">
            <wp:posOffset>13648</wp:posOffset>
          </wp:positionV>
          <wp:extent cx="7560000" cy="1088017"/>
          <wp:effectExtent l="0" t="0" r="3175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46E9C" w14:textId="2E968500" w:rsidR="00A64860" w:rsidRDefault="00A648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92525" wp14:editId="4CC6ACC3">
          <wp:simplePos x="0" y="0"/>
          <wp:positionH relativeFrom="page">
            <wp:align>left</wp:align>
          </wp:positionH>
          <wp:positionV relativeFrom="paragraph">
            <wp:posOffset>-13648</wp:posOffset>
          </wp:positionV>
          <wp:extent cx="7559019" cy="10692000"/>
          <wp:effectExtent l="0" t="0" r="444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3423F"/>
    <w:multiLevelType w:val="hybridMultilevel"/>
    <w:tmpl w:val="9F14621A"/>
    <w:lvl w:ilvl="0" w:tplc="F058262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7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2F"/>
    <w:rsid w:val="000117DF"/>
    <w:rsid w:val="000126C4"/>
    <w:rsid w:val="00033536"/>
    <w:rsid w:val="00036BD1"/>
    <w:rsid w:val="00067E59"/>
    <w:rsid w:val="000940E1"/>
    <w:rsid w:val="000C5FEA"/>
    <w:rsid w:val="000D03E4"/>
    <w:rsid w:val="000D0B42"/>
    <w:rsid w:val="000E025E"/>
    <w:rsid w:val="000E25C5"/>
    <w:rsid w:val="000F4ACB"/>
    <w:rsid w:val="000F4D2B"/>
    <w:rsid w:val="000F5386"/>
    <w:rsid w:val="000F697F"/>
    <w:rsid w:val="001009C2"/>
    <w:rsid w:val="0011349C"/>
    <w:rsid w:val="001352E5"/>
    <w:rsid w:val="00161189"/>
    <w:rsid w:val="00173A2A"/>
    <w:rsid w:val="001A2288"/>
    <w:rsid w:val="001B1441"/>
    <w:rsid w:val="001C696B"/>
    <w:rsid w:val="001D3760"/>
    <w:rsid w:val="001E2C0F"/>
    <w:rsid w:val="001E2DBC"/>
    <w:rsid w:val="001E64DF"/>
    <w:rsid w:val="001F2BD8"/>
    <w:rsid w:val="001F4562"/>
    <w:rsid w:val="00216C5E"/>
    <w:rsid w:val="00217B75"/>
    <w:rsid w:val="00227516"/>
    <w:rsid w:val="002619CC"/>
    <w:rsid w:val="002A7E96"/>
    <w:rsid w:val="002C2D2A"/>
    <w:rsid w:val="002C572F"/>
    <w:rsid w:val="002D7A53"/>
    <w:rsid w:val="002E4F1E"/>
    <w:rsid w:val="002F7358"/>
    <w:rsid w:val="0030719D"/>
    <w:rsid w:val="00307DFF"/>
    <w:rsid w:val="00312DE7"/>
    <w:rsid w:val="00317700"/>
    <w:rsid w:val="0032016C"/>
    <w:rsid w:val="00322904"/>
    <w:rsid w:val="003271FD"/>
    <w:rsid w:val="0033379D"/>
    <w:rsid w:val="003442D4"/>
    <w:rsid w:val="0035106D"/>
    <w:rsid w:val="00374CB8"/>
    <w:rsid w:val="003B7628"/>
    <w:rsid w:val="003D08C7"/>
    <w:rsid w:val="003D4547"/>
    <w:rsid w:val="003E7F09"/>
    <w:rsid w:val="003F5CAE"/>
    <w:rsid w:val="0041273D"/>
    <w:rsid w:val="00412B3B"/>
    <w:rsid w:val="00443B5E"/>
    <w:rsid w:val="00484578"/>
    <w:rsid w:val="004A175C"/>
    <w:rsid w:val="004B01BF"/>
    <w:rsid w:val="004E6CAF"/>
    <w:rsid w:val="004F792F"/>
    <w:rsid w:val="0051575A"/>
    <w:rsid w:val="0051717F"/>
    <w:rsid w:val="0052249C"/>
    <w:rsid w:val="0053170D"/>
    <w:rsid w:val="005767B0"/>
    <w:rsid w:val="005A206F"/>
    <w:rsid w:val="005E4CB2"/>
    <w:rsid w:val="005E6628"/>
    <w:rsid w:val="005F06F8"/>
    <w:rsid w:val="00600595"/>
    <w:rsid w:val="00610D52"/>
    <w:rsid w:val="00646365"/>
    <w:rsid w:val="00653E8E"/>
    <w:rsid w:val="00663845"/>
    <w:rsid w:val="00663FD3"/>
    <w:rsid w:val="00665554"/>
    <w:rsid w:val="00684807"/>
    <w:rsid w:val="00685E32"/>
    <w:rsid w:val="006872CD"/>
    <w:rsid w:val="00690320"/>
    <w:rsid w:val="006A3182"/>
    <w:rsid w:val="006C4524"/>
    <w:rsid w:val="00701906"/>
    <w:rsid w:val="00701E30"/>
    <w:rsid w:val="00721F05"/>
    <w:rsid w:val="007225CE"/>
    <w:rsid w:val="00722F1C"/>
    <w:rsid w:val="0073449F"/>
    <w:rsid w:val="00736C3E"/>
    <w:rsid w:val="00745B18"/>
    <w:rsid w:val="00752088"/>
    <w:rsid w:val="00772CCB"/>
    <w:rsid w:val="0077650A"/>
    <w:rsid w:val="007B0B0D"/>
    <w:rsid w:val="007B503F"/>
    <w:rsid w:val="007D105C"/>
    <w:rsid w:val="007D152E"/>
    <w:rsid w:val="007D1F7B"/>
    <w:rsid w:val="007D3BE7"/>
    <w:rsid w:val="007D6012"/>
    <w:rsid w:val="008060A3"/>
    <w:rsid w:val="008308D5"/>
    <w:rsid w:val="00832FC2"/>
    <w:rsid w:val="00843B8B"/>
    <w:rsid w:val="0086564E"/>
    <w:rsid w:val="00865C57"/>
    <w:rsid w:val="00867119"/>
    <w:rsid w:val="008A7521"/>
    <w:rsid w:val="008C65D7"/>
    <w:rsid w:val="008D2076"/>
    <w:rsid w:val="008F4C76"/>
    <w:rsid w:val="009024F4"/>
    <w:rsid w:val="009071BA"/>
    <w:rsid w:val="00926652"/>
    <w:rsid w:val="00944A27"/>
    <w:rsid w:val="009536EC"/>
    <w:rsid w:val="00975CA1"/>
    <w:rsid w:val="009821D3"/>
    <w:rsid w:val="00983E12"/>
    <w:rsid w:val="009872FA"/>
    <w:rsid w:val="009961C9"/>
    <w:rsid w:val="0099630D"/>
    <w:rsid w:val="009A699C"/>
    <w:rsid w:val="009B3721"/>
    <w:rsid w:val="009C3324"/>
    <w:rsid w:val="009C4231"/>
    <w:rsid w:val="009C47BA"/>
    <w:rsid w:val="009E345B"/>
    <w:rsid w:val="009E7FDE"/>
    <w:rsid w:val="009F3973"/>
    <w:rsid w:val="00A0266F"/>
    <w:rsid w:val="00A308BC"/>
    <w:rsid w:val="00A415A2"/>
    <w:rsid w:val="00A41E44"/>
    <w:rsid w:val="00A503B5"/>
    <w:rsid w:val="00A56DB8"/>
    <w:rsid w:val="00A64860"/>
    <w:rsid w:val="00A65CF0"/>
    <w:rsid w:val="00A815D4"/>
    <w:rsid w:val="00A93CE7"/>
    <w:rsid w:val="00A943EB"/>
    <w:rsid w:val="00A947D7"/>
    <w:rsid w:val="00AA50C5"/>
    <w:rsid w:val="00AA614C"/>
    <w:rsid w:val="00AB40B3"/>
    <w:rsid w:val="00AB520B"/>
    <w:rsid w:val="00AD4226"/>
    <w:rsid w:val="00AE150F"/>
    <w:rsid w:val="00AE57AE"/>
    <w:rsid w:val="00AE5AB5"/>
    <w:rsid w:val="00B00455"/>
    <w:rsid w:val="00B317CB"/>
    <w:rsid w:val="00B34F29"/>
    <w:rsid w:val="00B355EB"/>
    <w:rsid w:val="00B71AFE"/>
    <w:rsid w:val="00B74912"/>
    <w:rsid w:val="00B8536B"/>
    <w:rsid w:val="00B87E4A"/>
    <w:rsid w:val="00BB5EA6"/>
    <w:rsid w:val="00BC7651"/>
    <w:rsid w:val="00BE38F6"/>
    <w:rsid w:val="00BF13C2"/>
    <w:rsid w:val="00BF5A5E"/>
    <w:rsid w:val="00BF66A5"/>
    <w:rsid w:val="00C009A0"/>
    <w:rsid w:val="00C278C0"/>
    <w:rsid w:val="00C33348"/>
    <w:rsid w:val="00C400D7"/>
    <w:rsid w:val="00C411B0"/>
    <w:rsid w:val="00C422AB"/>
    <w:rsid w:val="00C432CE"/>
    <w:rsid w:val="00C50974"/>
    <w:rsid w:val="00C5307D"/>
    <w:rsid w:val="00C5485B"/>
    <w:rsid w:val="00C70C2D"/>
    <w:rsid w:val="00C74BB1"/>
    <w:rsid w:val="00C814E4"/>
    <w:rsid w:val="00C87C23"/>
    <w:rsid w:val="00C90D87"/>
    <w:rsid w:val="00C94FEA"/>
    <w:rsid w:val="00CA05E7"/>
    <w:rsid w:val="00CA10C2"/>
    <w:rsid w:val="00CB2CE4"/>
    <w:rsid w:val="00CC3846"/>
    <w:rsid w:val="00CC4FEF"/>
    <w:rsid w:val="00D15D98"/>
    <w:rsid w:val="00D16C5D"/>
    <w:rsid w:val="00D228DC"/>
    <w:rsid w:val="00D35445"/>
    <w:rsid w:val="00D37201"/>
    <w:rsid w:val="00D44B1D"/>
    <w:rsid w:val="00D601C8"/>
    <w:rsid w:val="00D659CE"/>
    <w:rsid w:val="00D76308"/>
    <w:rsid w:val="00D778F8"/>
    <w:rsid w:val="00D820BA"/>
    <w:rsid w:val="00D82CA3"/>
    <w:rsid w:val="00D86084"/>
    <w:rsid w:val="00D86B27"/>
    <w:rsid w:val="00DB0B1F"/>
    <w:rsid w:val="00DC0094"/>
    <w:rsid w:val="00DC2F07"/>
    <w:rsid w:val="00DC7CFB"/>
    <w:rsid w:val="00E422F5"/>
    <w:rsid w:val="00E43246"/>
    <w:rsid w:val="00E44A69"/>
    <w:rsid w:val="00E462C4"/>
    <w:rsid w:val="00E506EC"/>
    <w:rsid w:val="00E51360"/>
    <w:rsid w:val="00E54DBA"/>
    <w:rsid w:val="00E6752F"/>
    <w:rsid w:val="00E71F82"/>
    <w:rsid w:val="00E83E8C"/>
    <w:rsid w:val="00E9121B"/>
    <w:rsid w:val="00EB2B62"/>
    <w:rsid w:val="00ED16F5"/>
    <w:rsid w:val="00EE1769"/>
    <w:rsid w:val="00EE25B1"/>
    <w:rsid w:val="00EF69FF"/>
    <w:rsid w:val="00F0553C"/>
    <w:rsid w:val="00F2429D"/>
    <w:rsid w:val="00F27F0A"/>
    <w:rsid w:val="00F3067B"/>
    <w:rsid w:val="00F310F7"/>
    <w:rsid w:val="00F32A44"/>
    <w:rsid w:val="00F46FA9"/>
    <w:rsid w:val="00F52A7D"/>
    <w:rsid w:val="00F5728F"/>
    <w:rsid w:val="00F83B64"/>
    <w:rsid w:val="00F86B80"/>
    <w:rsid w:val="00FA64FA"/>
    <w:rsid w:val="00FB16ED"/>
    <w:rsid w:val="00FB1AD2"/>
    <w:rsid w:val="00FC14B5"/>
    <w:rsid w:val="00FC4091"/>
    <w:rsid w:val="00FE319C"/>
    <w:rsid w:val="00FF7071"/>
    <w:rsid w:val="00FF74E8"/>
    <w:rsid w:val="07685571"/>
    <w:rsid w:val="21A75CD4"/>
    <w:rsid w:val="25E791CD"/>
    <w:rsid w:val="2685EC48"/>
    <w:rsid w:val="26F34E2D"/>
    <w:rsid w:val="288F1E8E"/>
    <w:rsid w:val="3E10B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0693E"/>
  <w15:chartTrackingRefBased/>
  <w15:docId w15:val="{3220471F-0301-4CAE-A557-754D3F4F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2F"/>
  </w:style>
  <w:style w:type="paragraph" w:styleId="Footer">
    <w:name w:val="footer"/>
    <w:basedOn w:val="Normal"/>
    <w:link w:val="FooterChar"/>
    <w:uiPriority w:val="99"/>
    <w:unhideWhenUsed/>
    <w:rsid w:val="004F7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2F"/>
  </w:style>
  <w:style w:type="table" w:styleId="TableGrid">
    <w:name w:val="Table Grid"/>
    <w:basedOn w:val="TableNormal"/>
    <w:uiPriority w:val="39"/>
    <w:rsid w:val="00D8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09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9C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9C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ootcamp - Data Analyst">
  <a:themeElements>
    <a:clrScheme name="Bootcamp - Data Analyst">
      <a:dk1>
        <a:sysClr val="windowText" lastClr="000000"/>
      </a:dk1>
      <a:lt1>
        <a:sysClr val="window" lastClr="FFFFFF"/>
      </a:lt1>
      <a:dk2>
        <a:srgbClr val="1F1F1F"/>
      </a:dk2>
      <a:lt2>
        <a:srgbClr val="E9EAF5"/>
      </a:lt2>
      <a:accent1>
        <a:srgbClr val="4664D2"/>
      </a:accent1>
      <a:accent2>
        <a:srgbClr val="99579E"/>
      </a:accent2>
      <a:accent3>
        <a:srgbClr val="FF8484"/>
      </a:accent3>
      <a:accent4>
        <a:srgbClr val="A2B1E8"/>
      </a:accent4>
      <a:accent5>
        <a:srgbClr val="FFC1C1"/>
      </a:accent5>
      <a:accent6>
        <a:srgbClr val="CAABC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ootcamp - Data Analyst" id="{29B71C0C-6A35-4BB0-8D30-3698B0123705}" vid="{E28C50ED-3A68-4577-BA95-0CDBFF6692D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B51F-E7E0-4203-98D8-D9E73FF8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hillipson</dc:creator>
  <cp:keywords/>
  <dc:description/>
  <cp:lastModifiedBy>Shanaz</cp:lastModifiedBy>
  <cp:revision>7</cp:revision>
  <dcterms:created xsi:type="dcterms:W3CDTF">2024-01-19T12:46:00Z</dcterms:created>
  <dcterms:modified xsi:type="dcterms:W3CDTF">2024-04-29T22:30:00Z</dcterms:modified>
</cp:coreProperties>
</file>